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C41145" w14:textId="72F87606" w:rsidR="00C630A4" w:rsidRPr="008F6D7F" w:rsidRDefault="00024086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2DD5542" wp14:editId="75ABC6AC">
                <wp:simplePos x="0" y="0"/>
                <wp:positionH relativeFrom="column">
                  <wp:posOffset>-1205752</wp:posOffset>
                </wp:positionH>
                <wp:positionV relativeFrom="page">
                  <wp:posOffset>250749</wp:posOffset>
                </wp:positionV>
                <wp:extent cx="7543800" cy="3032760"/>
                <wp:effectExtent l="3810" t="0" r="0" b="19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A6A949" id="Группа 2" o:spid="_x0000_s1026" style="position:absolute;margin-left:-94.95pt;margin-top:19.75pt;width:594pt;height:238.8pt;z-index:-25165465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EE3AD36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07D02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DF8A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F49BFB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FAF1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0D3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58F6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6F2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AE2C5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7361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CD27C" w14:textId="0C0ED67E" w:rsidR="008F6D7F" w:rsidRDefault="00024086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16.10.2023                        3496-па</w:t>
      </w:r>
    </w:p>
    <w:p w14:paraId="741F11D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648FAC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B2E2EE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D763E6" w14:textId="5FE8A947" w:rsidR="00BD6A6C" w:rsidRPr="008F6D7F" w:rsidRDefault="00483AF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</w:p>
    <w:p w14:paraId="62DEB436" w14:textId="77777777" w:rsidR="008F6D7F" w:rsidRDefault="00483AF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A3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формление </w:t>
      </w:r>
    </w:p>
    <w:p w14:paraId="67E7A33C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согласия (отказа) на обмен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ыми помещениями, </w:t>
      </w:r>
    </w:p>
    <w:p w14:paraId="24134B04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ными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ам социального найма </w:t>
      </w:r>
    </w:p>
    <w:p w14:paraId="0BF1B053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из муниципального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ищного фонда Тосненского </w:t>
      </w:r>
    </w:p>
    <w:p w14:paraId="60DB1D9D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</w:p>
    <w:p w14:paraId="5D6D7A7F" w14:textId="407B9A4C" w:rsidR="002E5423" w:rsidRP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</w:p>
    <w:p w14:paraId="4C014549" w14:textId="77777777" w:rsidR="00BD6A6C" w:rsidRPr="008F6D7F" w:rsidRDefault="00BD6A6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BD19E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57AE9" w14:textId="4BDCDC66" w:rsidR="00851A12" w:rsidRPr="008F6D7F" w:rsidRDefault="00483AF9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sz w:val="24"/>
          <w:szCs w:val="24"/>
        </w:rPr>
      </w:pPr>
      <w:r w:rsidRPr="008F6D7F">
        <w:rPr>
          <w:b w:val="0"/>
          <w:sz w:val="24"/>
          <w:szCs w:val="24"/>
        </w:rPr>
        <w:t>В соответствии с Федеральным законом от 27.07.2010 № 210-ФЗ «Об орган</w:t>
      </w:r>
      <w:r w:rsidRPr="008F6D7F">
        <w:rPr>
          <w:b w:val="0"/>
          <w:sz w:val="24"/>
          <w:szCs w:val="24"/>
        </w:rPr>
        <w:t>и</w:t>
      </w:r>
      <w:r w:rsidRPr="008F6D7F">
        <w:rPr>
          <w:b w:val="0"/>
          <w:sz w:val="24"/>
          <w:szCs w:val="24"/>
        </w:rPr>
        <w:t>зации предоставления государственных и муниципальных услуг»,</w:t>
      </w:r>
      <w:r w:rsidR="008238FD" w:rsidRPr="008F6D7F">
        <w:rPr>
          <w:b w:val="0"/>
          <w:sz w:val="24"/>
          <w:szCs w:val="24"/>
        </w:rPr>
        <w:t xml:space="preserve"> Ж</w:t>
      </w:r>
      <w:r w:rsidR="00F83E53" w:rsidRPr="008F6D7F">
        <w:rPr>
          <w:b w:val="0"/>
          <w:sz w:val="24"/>
          <w:szCs w:val="24"/>
        </w:rPr>
        <w:t xml:space="preserve">илищным </w:t>
      </w:r>
      <w:r w:rsidR="002579E8" w:rsidRPr="008F6D7F">
        <w:rPr>
          <w:b w:val="0"/>
          <w:sz w:val="24"/>
          <w:szCs w:val="24"/>
        </w:rPr>
        <w:t xml:space="preserve">    </w:t>
      </w:r>
      <w:r w:rsidR="00F83E53" w:rsidRPr="008F6D7F">
        <w:rPr>
          <w:b w:val="0"/>
          <w:sz w:val="24"/>
          <w:szCs w:val="24"/>
        </w:rPr>
        <w:t>кодексом Российской Федерации,</w:t>
      </w:r>
      <w:r w:rsidR="004447AF" w:rsidRPr="008F6D7F">
        <w:rPr>
          <w:b w:val="0"/>
          <w:color w:val="333333"/>
          <w:sz w:val="24"/>
          <w:szCs w:val="24"/>
        </w:rPr>
        <w:t xml:space="preserve"> Федеральны</w:t>
      </w:r>
      <w:r w:rsidR="006F515D" w:rsidRPr="008F6D7F">
        <w:rPr>
          <w:b w:val="0"/>
          <w:color w:val="333333"/>
          <w:sz w:val="24"/>
          <w:szCs w:val="24"/>
        </w:rPr>
        <w:t>м</w:t>
      </w:r>
      <w:r w:rsidR="004447AF" w:rsidRPr="008F6D7F">
        <w:rPr>
          <w:b w:val="0"/>
          <w:color w:val="333333"/>
          <w:sz w:val="24"/>
          <w:szCs w:val="24"/>
        </w:rPr>
        <w:t xml:space="preserve"> закон</w:t>
      </w:r>
      <w:r w:rsidR="006F515D" w:rsidRPr="008F6D7F">
        <w:rPr>
          <w:b w:val="0"/>
          <w:color w:val="333333"/>
          <w:sz w:val="24"/>
          <w:szCs w:val="24"/>
        </w:rPr>
        <w:t>ом</w:t>
      </w:r>
      <w:r w:rsidR="004447AF" w:rsidRPr="008F6D7F">
        <w:rPr>
          <w:b w:val="0"/>
          <w:color w:val="333333"/>
          <w:sz w:val="24"/>
          <w:szCs w:val="24"/>
        </w:rPr>
        <w:t xml:space="preserve"> от 06.10.2003 </w:t>
      </w:r>
      <w:r w:rsidR="00F873C0" w:rsidRPr="008F6D7F">
        <w:rPr>
          <w:b w:val="0"/>
          <w:color w:val="333333"/>
          <w:sz w:val="24"/>
          <w:szCs w:val="24"/>
        </w:rPr>
        <w:t>№</w:t>
      </w:r>
      <w:r w:rsidR="004447AF" w:rsidRPr="008F6D7F">
        <w:rPr>
          <w:b w:val="0"/>
          <w:color w:val="333333"/>
          <w:sz w:val="24"/>
          <w:szCs w:val="24"/>
        </w:rPr>
        <w:t xml:space="preserve"> 131-ФЗ </w:t>
      </w:r>
      <w:r w:rsidR="00CE6254" w:rsidRPr="008F6D7F">
        <w:rPr>
          <w:b w:val="0"/>
          <w:color w:val="333333"/>
          <w:sz w:val="24"/>
          <w:szCs w:val="24"/>
        </w:rPr>
        <w:t>«</w:t>
      </w:r>
      <w:r w:rsidR="004447AF" w:rsidRPr="008F6D7F">
        <w:rPr>
          <w:b w:val="0"/>
          <w:color w:val="333333"/>
          <w:sz w:val="24"/>
          <w:szCs w:val="24"/>
        </w:rPr>
        <w:t>Об общих принципах организации местного самоуправления в Российской Фед</w:t>
      </w:r>
      <w:r w:rsidR="004447AF" w:rsidRPr="008F6D7F">
        <w:rPr>
          <w:b w:val="0"/>
          <w:color w:val="333333"/>
          <w:sz w:val="24"/>
          <w:szCs w:val="24"/>
        </w:rPr>
        <w:t>е</w:t>
      </w:r>
      <w:r w:rsidR="004447AF" w:rsidRPr="008F6D7F">
        <w:rPr>
          <w:b w:val="0"/>
          <w:color w:val="333333"/>
          <w:sz w:val="24"/>
          <w:szCs w:val="24"/>
        </w:rPr>
        <w:t>рации</w:t>
      </w:r>
      <w:r w:rsidR="00CE6254" w:rsidRPr="008F6D7F">
        <w:rPr>
          <w:b w:val="0"/>
          <w:color w:val="333333"/>
          <w:sz w:val="24"/>
          <w:szCs w:val="24"/>
        </w:rPr>
        <w:t>»</w:t>
      </w:r>
      <w:r w:rsidRPr="008F6D7F">
        <w:rPr>
          <w:b w:val="0"/>
          <w:sz w:val="24"/>
          <w:szCs w:val="24"/>
        </w:rPr>
        <w:t>, ис</w:t>
      </w:r>
      <w:r w:rsidR="00F873C0" w:rsidRPr="008F6D7F">
        <w:rPr>
          <w:b w:val="0"/>
          <w:sz w:val="24"/>
          <w:szCs w:val="24"/>
        </w:rPr>
        <w:t xml:space="preserve">полняя полномочия администрации </w:t>
      </w:r>
      <w:r w:rsidRPr="008F6D7F">
        <w:rPr>
          <w:b w:val="0"/>
          <w:sz w:val="24"/>
          <w:szCs w:val="24"/>
        </w:rPr>
        <w:t>Тосненско</w:t>
      </w:r>
      <w:r w:rsidR="00F873C0" w:rsidRPr="008F6D7F">
        <w:rPr>
          <w:b w:val="0"/>
          <w:sz w:val="24"/>
          <w:szCs w:val="24"/>
        </w:rPr>
        <w:t>го</w:t>
      </w:r>
      <w:r w:rsidRPr="008F6D7F">
        <w:rPr>
          <w:b w:val="0"/>
          <w:sz w:val="24"/>
          <w:szCs w:val="24"/>
        </w:rPr>
        <w:t xml:space="preserve"> городско</w:t>
      </w:r>
      <w:r w:rsidR="00F873C0" w:rsidRPr="008F6D7F">
        <w:rPr>
          <w:b w:val="0"/>
          <w:sz w:val="24"/>
          <w:szCs w:val="24"/>
        </w:rPr>
        <w:t>го</w:t>
      </w:r>
      <w:r w:rsidRPr="008F6D7F">
        <w:rPr>
          <w:b w:val="0"/>
          <w:sz w:val="24"/>
          <w:szCs w:val="24"/>
        </w:rPr>
        <w:t xml:space="preserve"> поселени</w:t>
      </w:r>
      <w:r w:rsidR="00F873C0" w:rsidRPr="008F6D7F">
        <w:rPr>
          <w:b w:val="0"/>
          <w:sz w:val="24"/>
          <w:szCs w:val="24"/>
        </w:rPr>
        <w:t>я</w:t>
      </w:r>
      <w:r w:rsidRPr="008F6D7F">
        <w:rPr>
          <w:b w:val="0"/>
          <w:sz w:val="24"/>
          <w:szCs w:val="24"/>
        </w:rPr>
        <w:t xml:space="preserve"> Тосненского </w:t>
      </w:r>
      <w:r w:rsidR="00851A12" w:rsidRPr="008F6D7F">
        <w:rPr>
          <w:b w:val="0"/>
          <w:sz w:val="24"/>
          <w:szCs w:val="24"/>
        </w:rPr>
        <w:t xml:space="preserve">муниципального </w:t>
      </w:r>
      <w:r w:rsidRPr="008F6D7F">
        <w:rPr>
          <w:b w:val="0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851A12" w:rsidRPr="008F6D7F">
        <w:rPr>
          <w:b w:val="0"/>
          <w:sz w:val="24"/>
          <w:szCs w:val="24"/>
        </w:rPr>
        <w:t xml:space="preserve">муниципального </w:t>
      </w:r>
      <w:r w:rsidRPr="008F6D7F">
        <w:rPr>
          <w:b w:val="0"/>
          <w:sz w:val="24"/>
          <w:szCs w:val="24"/>
        </w:rPr>
        <w:t>района Ленинградской области и статьи 25 Устава муниципального образования Тосне</w:t>
      </w:r>
      <w:r w:rsidRPr="008F6D7F">
        <w:rPr>
          <w:b w:val="0"/>
          <w:sz w:val="24"/>
          <w:szCs w:val="24"/>
        </w:rPr>
        <w:t>н</w:t>
      </w:r>
      <w:r w:rsidRPr="008F6D7F">
        <w:rPr>
          <w:b w:val="0"/>
          <w:sz w:val="24"/>
          <w:szCs w:val="24"/>
        </w:rPr>
        <w:t>с</w:t>
      </w:r>
      <w:r w:rsidR="00DA68AC" w:rsidRPr="008F6D7F">
        <w:rPr>
          <w:b w:val="0"/>
          <w:sz w:val="24"/>
          <w:szCs w:val="24"/>
        </w:rPr>
        <w:t xml:space="preserve">кий </w:t>
      </w:r>
      <w:r w:rsidR="00C522FF" w:rsidRPr="008F6D7F">
        <w:rPr>
          <w:b w:val="0"/>
          <w:sz w:val="24"/>
          <w:szCs w:val="24"/>
        </w:rPr>
        <w:t xml:space="preserve">муниципальный </w:t>
      </w:r>
      <w:r w:rsidR="00DA68AC" w:rsidRPr="008F6D7F">
        <w:rPr>
          <w:b w:val="0"/>
          <w:sz w:val="24"/>
          <w:szCs w:val="24"/>
        </w:rPr>
        <w:t>район Ленинградской области</w:t>
      </w:r>
      <w:r w:rsidR="00F873C0" w:rsidRPr="008F6D7F">
        <w:rPr>
          <w:b w:val="0"/>
          <w:sz w:val="24"/>
          <w:szCs w:val="24"/>
        </w:rPr>
        <w:t>,</w:t>
      </w:r>
      <w:r w:rsidRPr="008F6D7F">
        <w:rPr>
          <w:b w:val="0"/>
          <w:sz w:val="24"/>
          <w:szCs w:val="24"/>
        </w:rPr>
        <w:t xml:space="preserve"> администрация муниципал</w:t>
      </w:r>
      <w:r w:rsidRPr="008F6D7F">
        <w:rPr>
          <w:b w:val="0"/>
          <w:sz w:val="24"/>
          <w:szCs w:val="24"/>
        </w:rPr>
        <w:t>ь</w:t>
      </w:r>
      <w:r w:rsidRPr="008F6D7F">
        <w:rPr>
          <w:b w:val="0"/>
          <w:sz w:val="24"/>
          <w:szCs w:val="24"/>
        </w:rPr>
        <w:t>ного образования Тосненский район Ленинг</w:t>
      </w:r>
      <w:r w:rsidR="00152013" w:rsidRPr="008F6D7F">
        <w:rPr>
          <w:b w:val="0"/>
          <w:sz w:val="24"/>
          <w:szCs w:val="24"/>
        </w:rPr>
        <w:t>радской области</w:t>
      </w:r>
    </w:p>
    <w:p w14:paraId="4BB8EE52" w14:textId="77777777" w:rsidR="002579E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109BAA0A" w14:textId="77777777" w:rsidR="002E5423" w:rsidRPr="008F6D7F" w:rsidRDefault="00483AF9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>ПОСТАНОВЛЯЕТ:</w:t>
      </w:r>
    </w:p>
    <w:p w14:paraId="3ED70AD7" w14:textId="77777777" w:rsidR="007D44EB" w:rsidRPr="008F6D7F" w:rsidRDefault="007D44EB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5AC79F57" w14:textId="730001C7" w:rsidR="00527CF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 xml:space="preserve">1. </w:t>
      </w:r>
      <w:r w:rsidR="00483AF9" w:rsidRPr="008F6D7F">
        <w:rPr>
          <w:b w:val="0"/>
          <w:bCs w:val="0"/>
          <w:sz w:val="24"/>
          <w:szCs w:val="24"/>
        </w:rPr>
        <w:t xml:space="preserve">Утвердить административный регламент </w:t>
      </w:r>
      <w:r w:rsidR="004447AF" w:rsidRPr="008F6D7F">
        <w:rPr>
          <w:b w:val="0"/>
          <w:bCs w:val="0"/>
          <w:sz w:val="24"/>
          <w:szCs w:val="24"/>
        </w:rPr>
        <w:t xml:space="preserve">по </w:t>
      </w:r>
      <w:r w:rsidR="00483AF9" w:rsidRPr="008F6D7F">
        <w:rPr>
          <w:b w:val="0"/>
          <w:bCs w:val="0"/>
          <w:sz w:val="24"/>
          <w:szCs w:val="24"/>
        </w:rPr>
        <w:t>предоставлени</w:t>
      </w:r>
      <w:r w:rsidR="004447AF" w:rsidRPr="008F6D7F">
        <w:rPr>
          <w:b w:val="0"/>
          <w:bCs w:val="0"/>
          <w:sz w:val="24"/>
          <w:szCs w:val="24"/>
        </w:rPr>
        <w:t>ю</w:t>
      </w:r>
      <w:r w:rsidR="00483AF9" w:rsidRPr="008F6D7F">
        <w:rPr>
          <w:b w:val="0"/>
          <w:bCs w:val="0"/>
          <w:sz w:val="24"/>
          <w:szCs w:val="24"/>
        </w:rPr>
        <w:t xml:space="preserve"> муниципал</w:t>
      </w:r>
      <w:r w:rsidR="00483AF9" w:rsidRPr="008F6D7F">
        <w:rPr>
          <w:b w:val="0"/>
          <w:bCs w:val="0"/>
          <w:sz w:val="24"/>
          <w:szCs w:val="24"/>
        </w:rPr>
        <w:t>ь</w:t>
      </w:r>
      <w:r w:rsidR="00483AF9" w:rsidRPr="008F6D7F">
        <w:rPr>
          <w:b w:val="0"/>
          <w:bCs w:val="0"/>
          <w:sz w:val="24"/>
          <w:szCs w:val="24"/>
        </w:rPr>
        <w:t>ной услуги</w:t>
      </w:r>
      <w:r w:rsidR="00551A39" w:rsidRPr="008F6D7F">
        <w:rPr>
          <w:b w:val="0"/>
          <w:bCs w:val="0"/>
          <w:sz w:val="24"/>
          <w:szCs w:val="24"/>
        </w:rPr>
        <w:t xml:space="preserve"> «Оформление согласия (отказа) на обмен жилыми помещениями, предоставленными по договорам социального найма из муниципального жилищн</w:t>
      </w:r>
      <w:r w:rsidR="00551A39" w:rsidRPr="008F6D7F">
        <w:rPr>
          <w:b w:val="0"/>
          <w:bCs w:val="0"/>
          <w:sz w:val="24"/>
          <w:szCs w:val="24"/>
        </w:rPr>
        <w:t>о</w:t>
      </w:r>
      <w:r w:rsidR="00551A39" w:rsidRPr="008F6D7F">
        <w:rPr>
          <w:b w:val="0"/>
          <w:bCs w:val="0"/>
          <w:sz w:val="24"/>
          <w:szCs w:val="24"/>
        </w:rPr>
        <w:t>го фонда Тосненского городского поселения Тосненского муниципального района Ленинградской области»</w:t>
      </w:r>
      <w:r w:rsidR="00BD6A6C" w:rsidRPr="008F6D7F">
        <w:rPr>
          <w:b w:val="0"/>
          <w:bCs w:val="0"/>
          <w:sz w:val="24"/>
          <w:szCs w:val="24"/>
        </w:rPr>
        <w:t xml:space="preserve"> </w:t>
      </w:r>
      <w:r w:rsidR="00483AF9" w:rsidRPr="008F6D7F">
        <w:rPr>
          <w:b w:val="0"/>
          <w:bCs w:val="0"/>
          <w:sz w:val="24"/>
          <w:szCs w:val="24"/>
        </w:rPr>
        <w:t>(приложение).</w:t>
      </w:r>
    </w:p>
    <w:p w14:paraId="3738A027" w14:textId="62512F7E" w:rsidR="002579E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 xml:space="preserve">2. </w:t>
      </w:r>
      <w:r w:rsidR="00396C2D" w:rsidRPr="008F6D7F">
        <w:rPr>
          <w:b w:val="0"/>
          <w:bCs w:val="0"/>
          <w:sz w:val="24"/>
          <w:szCs w:val="24"/>
        </w:rPr>
        <w:t>Признать утратившим силу постановление администрации муниципальн</w:t>
      </w:r>
      <w:r w:rsidR="00396C2D" w:rsidRPr="008F6D7F">
        <w:rPr>
          <w:b w:val="0"/>
          <w:bCs w:val="0"/>
          <w:sz w:val="24"/>
          <w:szCs w:val="24"/>
        </w:rPr>
        <w:t>о</w:t>
      </w:r>
      <w:r w:rsidR="00396C2D" w:rsidRPr="008F6D7F">
        <w:rPr>
          <w:b w:val="0"/>
          <w:bCs w:val="0"/>
          <w:sz w:val="24"/>
          <w:szCs w:val="24"/>
        </w:rPr>
        <w:t>го образования Тосненск</w:t>
      </w:r>
      <w:r w:rsidR="00D01260" w:rsidRPr="008F6D7F">
        <w:rPr>
          <w:b w:val="0"/>
          <w:bCs w:val="0"/>
          <w:sz w:val="24"/>
          <w:szCs w:val="24"/>
        </w:rPr>
        <w:t>ий</w:t>
      </w:r>
      <w:r w:rsidR="00396C2D" w:rsidRPr="008F6D7F">
        <w:rPr>
          <w:b w:val="0"/>
          <w:bCs w:val="0"/>
          <w:sz w:val="24"/>
          <w:szCs w:val="24"/>
        </w:rPr>
        <w:t xml:space="preserve"> район Ленинградской области от</w:t>
      </w:r>
      <w:r w:rsidR="00331695" w:rsidRPr="008F6D7F">
        <w:rPr>
          <w:b w:val="0"/>
          <w:bCs w:val="0"/>
          <w:sz w:val="24"/>
          <w:szCs w:val="24"/>
        </w:rPr>
        <w:t xml:space="preserve"> 24.06.2022 № 2237-па </w:t>
      </w:r>
      <w:r w:rsidR="00396C2D" w:rsidRPr="008F6D7F">
        <w:rPr>
          <w:b w:val="0"/>
          <w:bCs w:val="0"/>
          <w:sz w:val="24"/>
          <w:szCs w:val="24"/>
        </w:rPr>
        <w:t xml:space="preserve">«Об утверждении административного регламента </w:t>
      </w:r>
      <w:r w:rsidR="00D01260" w:rsidRPr="008F6D7F">
        <w:rPr>
          <w:b w:val="0"/>
          <w:bCs w:val="0"/>
          <w:sz w:val="24"/>
          <w:szCs w:val="24"/>
        </w:rPr>
        <w:t xml:space="preserve">администрации муниципального образования </w:t>
      </w:r>
      <w:r w:rsidR="00BD6A6C" w:rsidRPr="008F6D7F">
        <w:rPr>
          <w:b w:val="0"/>
          <w:bCs w:val="0"/>
          <w:sz w:val="24"/>
          <w:szCs w:val="24"/>
        </w:rPr>
        <w:t>Тосненск</w:t>
      </w:r>
      <w:r w:rsidR="00654FBA" w:rsidRPr="008F6D7F">
        <w:rPr>
          <w:b w:val="0"/>
          <w:bCs w:val="0"/>
          <w:sz w:val="24"/>
          <w:szCs w:val="24"/>
        </w:rPr>
        <w:t>ий</w:t>
      </w:r>
      <w:r w:rsidR="00BD6A6C" w:rsidRPr="008F6D7F">
        <w:rPr>
          <w:b w:val="0"/>
          <w:bCs w:val="0"/>
          <w:sz w:val="24"/>
          <w:szCs w:val="24"/>
        </w:rPr>
        <w:t xml:space="preserve"> район Ленинградской области</w:t>
      </w:r>
      <w:r w:rsidR="00D01260" w:rsidRPr="008F6D7F">
        <w:rPr>
          <w:b w:val="0"/>
          <w:bCs w:val="0"/>
          <w:sz w:val="24"/>
          <w:szCs w:val="24"/>
        </w:rPr>
        <w:t xml:space="preserve"> </w:t>
      </w:r>
      <w:r w:rsidR="00396C2D" w:rsidRPr="008F6D7F">
        <w:rPr>
          <w:b w:val="0"/>
          <w:bCs w:val="0"/>
          <w:sz w:val="24"/>
          <w:szCs w:val="24"/>
        </w:rPr>
        <w:t>по предоставлению мун</w:t>
      </w:r>
      <w:r w:rsidR="00396C2D" w:rsidRPr="008F6D7F">
        <w:rPr>
          <w:b w:val="0"/>
          <w:bCs w:val="0"/>
          <w:sz w:val="24"/>
          <w:szCs w:val="24"/>
        </w:rPr>
        <w:t>и</w:t>
      </w:r>
      <w:r w:rsidR="00396C2D" w:rsidRPr="008F6D7F">
        <w:rPr>
          <w:b w:val="0"/>
          <w:bCs w:val="0"/>
          <w:sz w:val="24"/>
          <w:szCs w:val="24"/>
        </w:rPr>
        <w:t xml:space="preserve">ципальной услуги </w:t>
      </w:r>
      <w:r w:rsidR="00D01260" w:rsidRPr="008F6D7F">
        <w:rPr>
          <w:b w:val="0"/>
          <w:bCs w:val="0"/>
          <w:sz w:val="24"/>
          <w:szCs w:val="24"/>
        </w:rPr>
        <w:t>«</w:t>
      </w:r>
      <w:r w:rsidR="0068565E" w:rsidRPr="008F6D7F">
        <w:rPr>
          <w:b w:val="0"/>
          <w:bCs w:val="0"/>
          <w:sz w:val="24"/>
          <w:szCs w:val="24"/>
        </w:rPr>
        <w:t>Оформление согласия (отказа) на</w:t>
      </w:r>
      <w:r w:rsidR="00D01260" w:rsidRPr="008F6D7F">
        <w:rPr>
          <w:b w:val="0"/>
          <w:bCs w:val="0"/>
          <w:sz w:val="24"/>
          <w:szCs w:val="24"/>
        </w:rPr>
        <w:t xml:space="preserve"> обмен жилыми помещениями, предо</w:t>
      </w:r>
      <w:r w:rsidRPr="008F6D7F">
        <w:rPr>
          <w:b w:val="0"/>
          <w:bCs w:val="0"/>
          <w:sz w:val="24"/>
          <w:szCs w:val="24"/>
        </w:rPr>
        <w:t xml:space="preserve">ставленными </w:t>
      </w:r>
      <w:r w:rsidR="00D01260" w:rsidRPr="008F6D7F">
        <w:rPr>
          <w:b w:val="0"/>
          <w:bCs w:val="0"/>
          <w:sz w:val="24"/>
          <w:szCs w:val="24"/>
        </w:rPr>
        <w:t>по договорам социального найма</w:t>
      </w:r>
      <w:r w:rsidR="00BD6A6C" w:rsidRPr="008F6D7F">
        <w:rPr>
          <w:b w:val="0"/>
          <w:sz w:val="24"/>
          <w:szCs w:val="24"/>
        </w:rPr>
        <w:t xml:space="preserve"> </w:t>
      </w:r>
      <w:r w:rsidR="00BD6A6C" w:rsidRPr="008F6D7F">
        <w:rPr>
          <w:b w:val="0"/>
          <w:bCs w:val="0"/>
          <w:sz w:val="24"/>
          <w:szCs w:val="24"/>
        </w:rPr>
        <w:t>в муниципальном образовании Тосненский район Ленинградской области</w:t>
      </w:r>
      <w:r w:rsidR="00D01260" w:rsidRPr="008F6D7F">
        <w:rPr>
          <w:b w:val="0"/>
          <w:bCs w:val="0"/>
          <w:sz w:val="24"/>
          <w:szCs w:val="24"/>
        </w:rPr>
        <w:t>»</w:t>
      </w:r>
      <w:r w:rsidR="00FD315B" w:rsidRPr="008F6D7F">
        <w:rPr>
          <w:b w:val="0"/>
          <w:bCs w:val="0"/>
          <w:sz w:val="24"/>
          <w:szCs w:val="24"/>
        </w:rPr>
        <w:t>.</w:t>
      </w:r>
    </w:p>
    <w:p w14:paraId="1264BFF4" w14:textId="4B7CCB24" w:rsidR="008238FD" w:rsidRPr="008F6D7F" w:rsidRDefault="00A55D22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lastRenderedPageBreak/>
        <w:t>3</w:t>
      </w:r>
      <w:r w:rsidR="002579E8" w:rsidRPr="008F6D7F">
        <w:rPr>
          <w:b w:val="0"/>
          <w:bCs w:val="0"/>
          <w:sz w:val="24"/>
          <w:szCs w:val="24"/>
        </w:rPr>
        <w:t xml:space="preserve">. </w:t>
      </w:r>
      <w:r w:rsidR="00483AF9" w:rsidRPr="008F6D7F">
        <w:rPr>
          <w:b w:val="0"/>
          <w:bCs w:val="0"/>
          <w:sz w:val="24"/>
          <w:szCs w:val="24"/>
        </w:rPr>
        <w:t xml:space="preserve">Отделу жилищной политики </w:t>
      </w:r>
      <w:r w:rsidR="003D4581" w:rsidRPr="008F6D7F">
        <w:rPr>
          <w:b w:val="0"/>
          <w:bCs w:val="0"/>
          <w:sz w:val="24"/>
          <w:szCs w:val="24"/>
        </w:rPr>
        <w:t>комитета по жилищно-коммунальному хозя</w:t>
      </w:r>
      <w:r w:rsidR="003D4581" w:rsidRPr="008F6D7F">
        <w:rPr>
          <w:b w:val="0"/>
          <w:bCs w:val="0"/>
          <w:sz w:val="24"/>
          <w:szCs w:val="24"/>
        </w:rPr>
        <w:t>й</w:t>
      </w:r>
      <w:r w:rsidR="003D4581" w:rsidRPr="008F6D7F">
        <w:rPr>
          <w:b w:val="0"/>
          <w:bCs w:val="0"/>
          <w:sz w:val="24"/>
          <w:szCs w:val="24"/>
        </w:rPr>
        <w:t xml:space="preserve">ству и благоустройству </w:t>
      </w:r>
      <w:r w:rsidR="00483AF9" w:rsidRPr="008F6D7F">
        <w:rPr>
          <w:b w:val="0"/>
          <w:bCs w:val="0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в </w:t>
      </w:r>
      <w:r w:rsidRPr="008F6D7F">
        <w:rPr>
          <w:b w:val="0"/>
          <w:bCs w:val="0"/>
          <w:sz w:val="24"/>
          <w:szCs w:val="24"/>
        </w:rPr>
        <w:t>сектор по взаимодействию с обществе</w:t>
      </w:r>
      <w:r w:rsidRPr="008F6D7F">
        <w:rPr>
          <w:b w:val="0"/>
          <w:bCs w:val="0"/>
          <w:sz w:val="24"/>
          <w:szCs w:val="24"/>
        </w:rPr>
        <w:t>н</w:t>
      </w:r>
      <w:r w:rsidRPr="008F6D7F">
        <w:rPr>
          <w:b w:val="0"/>
          <w:bCs w:val="0"/>
          <w:sz w:val="24"/>
          <w:szCs w:val="24"/>
        </w:rPr>
        <w:t xml:space="preserve">ностью </w:t>
      </w:r>
      <w:r w:rsidR="00BE4158" w:rsidRPr="008F6D7F">
        <w:rPr>
          <w:b w:val="0"/>
          <w:bCs w:val="0"/>
          <w:sz w:val="24"/>
          <w:szCs w:val="24"/>
        </w:rPr>
        <w:t>комитета по организационной работе, местному самоуправлению, межн</w:t>
      </w:r>
      <w:r w:rsidR="00BE4158" w:rsidRPr="008F6D7F">
        <w:rPr>
          <w:b w:val="0"/>
          <w:bCs w:val="0"/>
          <w:sz w:val="24"/>
          <w:szCs w:val="24"/>
        </w:rPr>
        <w:t>а</w:t>
      </w:r>
      <w:r w:rsidR="00BE4158" w:rsidRPr="008F6D7F">
        <w:rPr>
          <w:b w:val="0"/>
          <w:bCs w:val="0"/>
          <w:sz w:val="24"/>
          <w:szCs w:val="24"/>
        </w:rPr>
        <w:t xml:space="preserve">циональным и межконфессиональным отношениям </w:t>
      </w:r>
      <w:r w:rsidR="00483AF9" w:rsidRPr="008F6D7F">
        <w:rPr>
          <w:b w:val="0"/>
          <w:bCs w:val="0"/>
          <w:sz w:val="24"/>
          <w:szCs w:val="24"/>
        </w:rPr>
        <w:t>администрации муниципальн</w:t>
      </w:r>
      <w:r w:rsidR="00483AF9" w:rsidRPr="008F6D7F">
        <w:rPr>
          <w:b w:val="0"/>
          <w:bCs w:val="0"/>
          <w:sz w:val="24"/>
          <w:szCs w:val="24"/>
        </w:rPr>
        <w:t>о</w:t>
      </w:r>
      <w:r w:rsidR="00483AF9" w:rsidRPr="008F6D7F">
        <w:rPr>
          <w:b w:val="0"/>
          <w:bCs w:val="0"/>
          <w:sz w:val="24"/>
          <w:szCs w:val="24"/>
        </w:rPr>
        <w:t>го образования Тосненский район Ленинградской области настоящее постановл</w:t>
      </w:r>
      <w:r w:rsidR="00483AF9" w:rsidRPr="008F6D7F">
        <w:rPr>
          <w:b w:val="0"/>
          <w:bCs w:val="0"/>
          <w:sz w:val="24"/>
          <w:szCs w:val="24"/>
        </w:rPr>
        <w:t>е</w:t>
      </w:r>
      <w:r w:rsidR="00483AF9" w:rsidRPr="008F6D7F">
        <w:rPr>
          <w:b w:val="0"/>
          <w:bCs w:val="0"/>
          <w:sz w:val="24"/>
          <w:szCs w:val="24"/>
        </w:rPr>
        <w:t>ние д</w:t>
      </w:r>
      <w:r w:rsidR="00BD7432" w:rsidRPr="008F6D7F">
        <w:rPr>
          <w:b w:val="0"/>
          <w:bCs w:val="0"/>
          <w:sz w:val="24"/>
          <w:szCs w:val="24"/>
        </w:rPr>
        <w:t>ля опубликования и обнародования</w:t>
      </w:r>
      <w:r w:rsidR="00483AF9" w:rsidRPr="008F6D7F">
        <w:rPr>
          <w:b w:val="0"/>
          <w:bCs w:val="0"/>
          <w:sz w:val="24"/>
          <w:szCs w:val="24"/>
        </w:rPr>
        <w:t xml:space="preserve"> в порядке, установленном Уставом </w:t>
      </w:r>
      <w:r w:rsidR="008F6D7F">
        <w:rPr>
          <w:b w:val="0"/>
          <w:bCs w:val="0"/>
          <w:sz w:val="24"/>
          <w:szCs w:val="24"/>
        </w:rPr>
        <w:t xml:space="preserve">       </w:t>
      </w:r>
      <w:r w:rsidR="00BE4158" w:rsidRPr="008F6D7F">
        <w:rPr>
          <w:b w:val="0"/>
          <w:bCs w:val="0"/>
          <w:sz w:val="24"/>
          <w:szCs w:val="24"/>
        </w:rPr>
        <w:t>Тосненского городского поселения</w:t>
      </w:r>
      <w:r w:rsidR="00483AF9" w:rsidRPr="008F6D7F">
        <w:rPr>
          <w:b w:val="0"/>
          <w:bCs w:val="0"/>
          <w:sz w:val="24"/>
          <w:szCs w:val="24"/>
        </w:rPr>
        <w:t xml:space="preserve"> Тосненск</w:t>
      </w:r>
      <w:r w:rsidR="00BE4158" w:rsidRPr="008F6D7F">
        <w:rPr>
          <w:b w:val="0"/>
          <w:bCs w:val="0"/>
          <w:sz w:val="24"/>
          <w:szCs w:val="24"/>
        </w:rPr>
        <w:t>ого</w:t>
      </w:r>
      <w:r w:rsidR="00483AF9" w:rsidRPr="008F6D7F">
        <w:rPr>
          <w:b w:val="0"/>
          <w:bCs w:val="0"/>
          <w:sz w:val="24"/>
          <w:szCs w:val="24"/>
        </w:rPr>
        <w:t xml:space="preserve"> </w:t>
      </w:r>
      <w:r w:rsidR="00851A12" w:rsidRPr="008F6D7F">
        <w:rPr>
          <w:b w:val="0"/>
          <w:bCs w:val="0"/>
          <w:sz w:val="24"/>
          <w:szCs w:val="24"/>
        </w:rPr>
        <w:t xml:space="preserve">муниципального </w:t>
      </w:r>
      <w:r w:rsidR="00483AF9" w:rsidRPr="008F6D7F">
        <w:rPr>
          <w:b w:val="0"/>
          <w:bCs w:val="0"/>
          <w:sz w:val="24"/>
          <w:szCs w:val="24"/>
        </w:rPr>
        <w:t>район</w:t>
      </w:r>
      <w:r w:rsidR="00BE4158" w:rsidRPr="008F6D7F">
        <w:rPr>
          <w:b w:val="0"/>
          <w:bCs w:val="0"/>
          <w:sz w:val="24"/>
          <w:szCs w:val="24"/>
        </w:rPr>
        <w:t>а</w:t>
      </w:r>
      <w:r w:rsidR="00483AF9" w:rsidRPr="008F6D7F">
        <w:rPr>
          <w:b w:val="0"/>
          <w:bCs w:val="0"/>
          <w:sz w:val="24"/>
          <w:szCs w:val="24"/>
        </w:rPr>
        <w:t xml:space="preserve"> Лени</w:t>
      </w:r>
      <w:r w:rsidR="00483AF9" w:rsidRPr="008F6D7F">
        <w:rPr>
          <w:b w:val="0"/>
          <w:bCs w:val="0"/>
          <w:sz w:val="24"/>
          <w:szCs w:val="24"/>
        </w:rPr>
        <w:t>н</w:t>
      </w:r>
      <w:r w:rsidR="00483AF9" w:rsidRPr="008F6D7F">
        <w:rPr>
          <w:b w:val="0"/>
          <w:bCs w:val="0"/>
          <w:sz w:val="24"/>
          <w:szCs w:val="24"/>
        </w:rPr>
        <w:t>градской области.</w:t>
      </w:r>
    </w:p>
    <w:p w14:paraId="3E24A791" w14:textId="0A3F44A6" w:rsidR="00483AF9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тору по взаимодействию с общественностью 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онной работе, местному самоуправлению, межнациональным и межконфесси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ьным отношениям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униципального образования Тосненский район Лени</w:t>
      </w:r>
      <w:r w:rsidR="00BD7432" w:rsidRPr="008F6D7F">
        <w:rPr>
          <w:rFonts w:ascii="Times New Roman" w:eastAsia="Times New Roman" w:hAnsi="Times New Roman" w:cs="Times New Roman"/>
          <w:bCs/>
          <w:sz w:val="24"/>
          <w:szCs w:val="24"/>
        </w:rPr>
        <w:t>нградской области опубликовать и обнародовать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е в порядке, установленном Уставом 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городского поселения 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Тосненск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1A12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район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.</w:t>
      </w:r>
    </w:p>
    <w:p w14:paraId="1F3D3ACC" w14:textId="36D1CAF9" w:rsidR="007D44EB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F873C0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 w:rsidR="00F873C0" w:rsidRPr="008F6D7F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</w:t>
      </w:r>
      <w:r w:rsidR="003D4581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постановления возложить на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зам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3D4581" w:rsidRPr="008F6D7F">
        <w:rPr>
          <w:rFonts w:ascii="Times New Roman" w:eastAsia="Times New Roman" w:hAnsi="Times New Roman" w:cs="Times New Roman"/>
          <w:bCs/>
          <w:sz w:val="24"/>
          <w:szCs w:val="24"/>
        </w:rPr>
        <w:t>Горленко С.А.</w:t>
      </w:r>
    </w:p>
    <w:p w14:paraId="0B0564C7" w14:textId="29647E96" w:rsidR="00483AF9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F515D" w:rsidRPr="008F6D7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астоящее постановление вступает в силу с</w:t>
      </w:r>
      <w:r w:rsidR="006F515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ня его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официального опу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14:paraId="68F7D067" w14:textId="77777777" w:rsidR="00BD6A6C" w:rsidRPr="008F6D7F" w:rsidRDefault="00BD6A6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2DC68" w14:textId="77777777" w:rsidR="007D44EB" w:rsidRPr="008F6D7F" w:rsidRDefault="007D44EB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E4538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423B1B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E23267" w14:textId="77777777" w:rsidR="00B30974" w:rsidRPr="008F6D7F" w:rsidRDefault="00120437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            </w:t>
      </w:r>
      <w:r w:rsidR="007C0A32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>А.Г.</w:t>
      </w:r>
      <w:r w:rsidR="00A4024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>Клементьев</w:t>
      </w:r>
    </w:p>
    <w:p w14:paraId="3DB49114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2E892D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1662E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9BC97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4CA71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725DF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4A72B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ADD736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63477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B7B131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5774D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8E77EC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B865A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E20F0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C23C6E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50600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14171F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C7FA79" w14:textId="383944EF" w:rsidR="00934E22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65A3F" w14:textId="5C90D90F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3FACD" w14:textId="341968F5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C5AB7" w14:textId="10B7EC3F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EEE082" w14:textId="77777777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61DBB" w14:textId="77777777" w:rsidR="008F6D7F" w:rsidRP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0B140" w14:textId="77777777" w:rsidR="00B30974" w:rsidRPr="008F6D7F" w:rsidRDefault="00B30974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>Самойлова Елена Евгеньевна, 8(81361)33223</w:t>
      </w:r>
    </w:p>
    <w:p w14:paraId="13FCAE0F" w14:textId="0A0C6318" w:rsidR="00331695" w:rsidRP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proofErr w:type="spellStart"/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>гв</w:t>
      </w:r>
      <w:proofErr w:type="spellEnd"/>
    </w:p>
    <w:p w14:paraId="4BF7FFF6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042370FD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5EB24D9C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7958403F" w14:textId="102F75FD" w:rsidR="00BD7432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14:paraId="07CE14CD" w14:textId="77777777" w:rsidR="005A6D9F" w:rsidRPr="008F6D7F" w:rsidRDefault="005A6D9F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5A447" w14:textId="10B50175" w:rsidR="00BD7432" w:rsidRPr="008F6D7F" w:rsidRDefault="005A6D9F" w:rsidP="005A6D9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070A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  </w:t>
      </w:r>
      <w:r w:rsidR="00024086">
        <w:rPr>
          <w:rFonts w:ascii="Times New Roman" w:eastAsia="Times New Roman" w:hAnsi="Times New Roman" w:cs="Times New Roman"/>
          <w:bCs/>
          <w:sz w:val="24"/>
          <w:szCs w:val="24"/>
        </w:rPr>
        <w:t>16.10.2023</w:t>
      </w:r>
      <w:r w:rsidR="008070A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</w:t>
      </w:r>
      <w:r w:rsidR="00024086">
        <w:rPr>
          <w:rFonts w:ascii="Times New Roman" w:eastAsia="Times New Roman" w:hAnsi="Times New Roman" w:cs="Times New Roman"/>
          <w:bCs/>
          <w:sz w:val="24"/>
          <w:szCs w:val="24"/>
        </w:rPr>
        <w:t xml:space="preserve"> 3496-па</w:t>
      </w:r>
    </w:p>
    <w:p w14:paraId="729C0724" w14:textId="77777777" w:rsidR="000168A2" w:rsidRPr="008F6D7F" w:rsidRDefault="000168A2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CAD7A1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BF1688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0071E" w14:textId="77777777" w:rsidR="00BD7432" w:rsidRPr="008F6D7F" w:rsidRDefault="00BD7432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14:paraId="076FE2CD" w14:textId="77777777" w:rsidR="005A6D9F" w:rsidRDefault="00BD7432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0A4" w:rsidRPr="008F6D7F">
        <w:rPr>
          <w:rFonts w:ascii="Times New Roman" w:hAnsi="Times New Roman" w:cs="Times New Roman"/>
          <w:bCs/>
          <w:sz w:val="24"/>
          <w:szCs w:val="24"/>
        </w:rPr>
        <w:t xml:space="preserve">«Оформление согласия (отказа) </w:t>
      </w:r>
    </w:p>
    <w:p w14:paraId="6EADEE13" w14:textId="72DF9BFB" w:rsidR="00671884" w:rsidRPr="008F6D7F" w:rsidRDefault="00C630A4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на обмен жилыми помещениями, предоставленными по договорам социального найма из муниципального жилищного фонда Тосненского городского поселения Тосненского муниципального района Ленинградской области»</w:t>
      </w:r>
    </w:p>
    <w:p w14:paraId="2193497D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6FA2E" w14:textId="7777777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1689246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5FEC" w14:textId="0F5908F3" w:rsidR="00BB729C" w:rsidRPr="008F6D7F" w:rsidRDefault="00BB729C" w:rsidP="005A6D9F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устанавливает порядок и стандарт пред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14:paraId="562CA811" w14:textId="6A5C7443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, </w:t>
      </w:r>
      <w:r w:rsidR="005A6D9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являются:</w:t>
      </w:r>
    </w:p>
    <w:p w14:paraId="0A386B05" w14:textId="09D603FB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граждане, являющиеся нанимателями жилых помещений </w:t>
      </w:r>
      <w:r w:rsidR="00FD315B" w:rsidRPr="008F6D7F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6D7F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FD315B" w:rsidRPr="008F6D7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</w:t>
      </w:r>
      <w:r w:rsidR="00FD315B" w:rsidRPr="008F6D7F">
        <w:rPr>
          <w:rFonts w:ascii="Times New Roman" w:hAnsi="Times New Roman" w:cs="Times New Roman"/>
          <w:sz w:val="24"/>
          <w:szCs w:val="24"/>
        </w:rPr>
        <w:t>о</w:t>
      </w:r>
      <w:r w:rsidR="00FD315B" w:rsidRPr="008F6D7F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68565E" w:rsidRPr="008F6D7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8F6D7F">
        <w:rPr>
          <w:rFonts w:ascii="Times New Roman" w:hAnsi="Times New Roman" w:cs="Times New Roman"/>
          <w:sz w:val="24"/>
          <w:szCs w:val="24"/>
        </w:rPr>
        <w:t>по договору социального найма, заключившие договор об обмене жилыми помещениями в соответствии со статьей 74 Жилищного кодекса Российской Федерации</w:t>
      </w:r>
      <w:r w:rsidR="003609C7" w:rsidRPr="008F6D7F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14:paraId="316E664D" w14:textId="7AAFE327" w:rsidR="00BB729C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законные представители </w:t>
      </w:r>
      <w:r w:rsidR="005A6D9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(родители, усыновители, опекуны) несовершеннолетних в возрасте до 14 лет, </w:t>
      </w:r>
      <w:r w:rsidR="005A6D9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опекуны недееспособных граждан либо представители, действующие в силу по</w:t>
      </w:r>
      <w:r w:rsidRPr="008F6D7F">
        <w:rPr>
          <w:rFonts w:ascii="Times New Roman" w:hAnsi="Times New Roman" w:cs="Times New Roman"/>
          <w:sz w:val="24"/>
          <w:szCs w:val="24"/>
        </w:rPr>
        <w:t>л</w:t>
      </w:r>
      <w:r w:rsidRPr="008F6D7F">
        <w:rPr>
          <w:rFonts w:ascii="Times New Roman" w:hAnsi="Times New Roman" w:cs="Times New Roman"/>
          <w:sz w:val="24"/>
          <w:szCs w:val="24"/>
        </w:rPr>
        <w:t>номочий, основанных на доверенности.</w:t>
      </w:r>
    </w:p>
    <w:p w14:paraId="73575663" w14:textId="4D11CC86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.3. Информация о мест</w:t>
      </w:r>
      <w:r w:rsidR="0068565E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ахождения орган</w:t>
      </w:r>
      <w:r w:rsidR="0068565E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естного самоуправления в лице администраци</w:t>
      </w:r>
      <w:r w:rsidR="00FD315B" w:rsidRPr="008F6D7F">
        <w:rPr>
          <w:rFonts w:ascii="Times New Roman" w:hAnsi="Times New Roman" w:cs="Times New Roman"/>
          <w:sz w:val="24"/>
          <w:szCs w:val="24"/>
        </w:rPr>
        <w:t>и муниципального образования Тосненский район Ленинградской области</w:t>
      </w:r>
      <w:r w:rsidRPr="008F6D7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</w:t>
      </w:r>
      <w:r w:rsidR="004A4EDC" w:rsidRPr="008F6D7F">
        <w:rPr>
          <w:rFonts w:ascii="Times New Roman" w:hAnsi="Times New Roman" w:cs="Times New Roman"/>
          <w:sz w:val="24"/>
          <w:szCs w:val="24"/>
        </w:rPr>
        <w:t>его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5A6D9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организаций, участвующих в предоставлении услуги (далее – Организации) и не являющихся многофункциональными центрами предоставления государственных </w:t>
      </w:r>
      <w:r w:rsidR="005A6D9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и муниципальных услуг, графиках работы, контактных телефон</w:t>
      </w:r>
      <w:r w:rsidR="006C33EF" w:rsidRPr="008F6D7F">
        <w:rPr>
          <w:rFonts w:ascii="Times New Roman" w:hAnsi="Times New Roman" w:cs="Times New Roman"/>
          <w:sz w:val="24"/>
          <w:szCs w:val="24"/>
        </w:rPr>
        <w:t>ах</w:t>
      </w:r>
      <w:r w:rsidRPr="008F6D7F">
        <w:rPr>
          <w:rFonts w:ascii="Times New Roman" w:hAnsi="Times New Roman" w:cs="Times New Roman"/>
          <w:sz w:val="24"/>
          <w:szCs w:val="24"/>
        </w:rPr>
        <w:t>, размеща</w:t>
      </w:r>
      <w:r w:rsidR="006C33EF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тся:</w:t>
      </w:r>
    </w:p>
    <w:p w14:paraId="7899F991" w14:textId="60491F7A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BB729C" w:rsidRPr="008F6D7F">
        <w:rPr>
          <w:rFonts w:ascii="Times New Roman" w:hAnsi="Times New Roman" w:cs="Times New Roman"/>
          <w:sz w:val="24"/>
          <w:szCs w:val="24"/>
        </w:rPr>
        <w:t>о</w:t>
      </w:r>
      <w:r w:rsidR="00BB729C" w:rsidRPr="008F6D7F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14:paraId="46081534" w14:textId="704966A8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14:paraId="3F224A87" w14:textId="4AF424FB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</w:t>
      </w:r>
      <w:r w:rsidR="00113B47" w:rsidRPr="008F6D7F">
        <w:rPr>
          <w:rFonts w:ascii="Times New Roman" w:hAnsi="Times New Roman" w:cs="Times New Roman"/>
          <w:sz w:val="24"/>
          <w:szCs w:val="24"/>
        </w:rPr>
        <w:t>лее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14:paraId="2191E055" w14:textId="133B8508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BB729C" w:rsidRPr="008F6D7F">
        <w:rPr>
          <w:rFonts w:ascii="Times New Roman" w:hAnsi="Times New Roman" w:cs="Times New Roman"/>
          <w:sz w:val="24"/>
          <w:szCs w:val="24"/>
        </w:rPr>
        <w:t>д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8F6D7F">
        <w:rPr>
          <w:rFonts w:ascii="Times New Roman" w:hAnsi="Times New Roman" w:cs="Times New Roman"/>
          <w:sz w:val="24"/>
          <w:szCs w:val="24"/>
        </w:rPr>
        <w:t>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Pr="008F6D7F">
        <w:rPr>
          <w:rFonts w:ascii="Times New Roman" w:hAnsi="Times New Roman" w:cs="Times New Roman"/>
          <w:sz w:val="24"/>
          <w:szCs w:val="24"/>
        </w:rPr>
        <w:t>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ЕПГУ): www.gu.lenobl.ru, www.gosuslugi.ru;</w:t>
      </w:r>
    </w:p>
    <w:p w14:paraId="7457D4B3" w14:textId="6D6B4132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14:paraId="6887BD3A" w14:textId="3EE013CF" w:rsidR="00BB729C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564D1F4" w14:textId="77777777" w:rsidR="005A6D9F" w:rsidRPr="008F6D7F" w:rsidRDefault="005A6D9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A7350FB" w14:textId="7777777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муниципальной услуги</w:t>
      </w:r>
    </w:p>
    <w:p w14:paraId="74F69123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22AD165" w14:textId="110C9293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</w:t>
      </w:r>
      <w:r w:rsidR="006C33EF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C630A4" w:rsidRPr="008F6D7F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</w:t>
      </w:r>
      <w:r w:rsidR="00C630A4" w:rsidRPr="008F6D7F">
        <w:rPr>
          <w:rFonts w:ascii="Times New Roman" w:hAnsi="Times New Roman" w:cs="Times New Roman"/>
          <w:sz w:val="24"/>
          <w:szCs w:val="24"/>
        </w:rPr>
        <w:t>и</w:t>
      </w:r>
      <w:r w:rsidR="00C630A4" w:rsidRPr="008F6D7F">
        <w:rPr>
          <w:rFonts w:ascii="Times New Roman" w:hAnsi="Times New Roman" w:cs="Times New Roman"/>
          <w:sz w:val="24"/>
          <w:szCs w:val="24"/>
        </w:rPr>
        <w:t>ального найма из муниципального жилищного фонда Тосненского городского п</w:t>
      </w:r>
      <w:r w:rsidR="00C630A4" w:rsidRPr="008F6D7F">
        <w:rPr>
          <w:rFonts w:ascii="Times New Roman" w:hAnsi="Times New Roman" w:cs="Times New Roman"/>
          <w:sz w:val="24"/>
          <w:szCs w:val="24"/>
        </w:rPr>
        <w:t>о</w:t>
      </w:r>
      <w:r w:rsidR="00C630A4" w:rsidRPr="008F6D7F">
        <w:rPr>
          <w:rFonts w:ascii="Times New Roman" w:hAnsi="Times New Roman" w:cs="Times New Roman"/>
          <w:sz w:val="24"/>
          <w:szCs w:val="24"/>
        </w:rPr>
        <w:t>селения Тосненского муниципального района Ленинградской области»</w:t>
      </w:r>
      <w:r w:rsidR="006C33EF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FD5E7" w14:textId="2A5FCAF3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</w:t>
      </w:r>
      <w:r w:rsidR="006C33EF" w:rsidRPr="008F6D7F">
        <w:rPr>
          <w:rFonts w:ascii="Times New Roman" w:hAnsi="Times New Roman" w:cs="Times New Roman"/>
          <w:sz w:val="24"/>
          <w:szCs w:val="24"/>
        </w:rPr>
        <w:t xml:space="preserve"> «</w:t>
      </w:r>
      <w:r w:rsidRPr="008F6D7F">
        <w:rPr>
          <w:rFonts w:ascii="Times New Roman" w:hAnsi="Times New Roman" w:cs="Times New Roman"/>
          <w:sz w:val="24"/>
          <w:szCs w:val="24"/>
        </w:rPr>
        <w:t>Оформление согласия (от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) на обмен жилыми помещениями, предоставленными по договорам социального найма</w:t>
      </w:r>
      <w:r w:rsidR="006C33EF" w:rsidRPr="008F6D7F">
        <w:rPr>
          <w:rFonts w:ascii="Times New Roman" w:hAnsi="Times New Roman" w:cs="Times New Roman"/>
          <w:sz w:val="24"/>
          <w:szCs w:val="24"/>
        </w:rPr>
        <w:t>»</w:t>
      </w:r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7ADB9F7" w14:textId="37F992EF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2. Муниципальную услугу предоставля</w:t>
      </w:r>
      <w:r w:rsidR="008070AB" w:rsidRPr="008F6D7F">
        <w:rPr>
          <w:rFonts w:ascii="Times New Roman" w:hAnsi="Times New Roman" w:cs="Times New Roman"/>
          <w:sz w:val="24"/>
          <w:szCs w:val="24"/>
        </w:rPr>
        <w:t>е</w:t>
      </w:r>
      <w:r w:rsidR="003609C7" w:rsidRPr="008F6D7F">
        <w:rPr>
          <w:rFonts w:ascii="Times New Roman" w:hAnsi="Times New Roman" w:cs="Times New Roman"/>
          <w:sz w:val="24"/>
          <w:szCs w:val="24"/>
        </w:rPr>
        <w:t>т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070AB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C3F14D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 участвуют:</w:t>
      </w:r>
    </w:p>
    <w:p w14:paraId="2E0CF622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Государственное бюджетное учреждение Ленинградской области «Мн</w:t>
      </w:r>
      <w:r w:rsidRPr="008F6D7F">
        <w:rPr>
          <w:rFonts w:ascii="Times New Roman" w:hAnsi="Times New Roman" w:cs="Times New Roman"/>
          <w:bCs/>
          <w:sz w:val="24"/>
          <w:szCs w:val="24"/>
        </w:rPr>
        <w:t>о</w:t>
      </w:r>
      <w:r w:rsidRPr="008F6D7F">
        <w:rPr>
          <w:rFonts w:ascii="Times New Roman" w:hAnsi="Times New Roman" w:cs="Times New Roman"/>
          <w:bCs/>
          <w:sz w:val="24"/>
          <w:szCs w:val="24"/>
        </w:rPr>
        <w:t>гофункциональный центр предоставления государственных и муниципальных услуг»;</w:t>
      </w:r>
    </w:p>
    <w:p w14:paraId="424B440D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Управление по вопросам миграции ГУ МВД России по г. Санкт-Петербургу и Ленинградской области;</w:t>
      </w:r>
    </w:p>
    <w:p w14:paraId="5C7E8E6C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органы государственной власти Российской Федерации, органы госуда</w:t>
      </w:r>
      <w:r w:rsidRPr="008F6D7F">
        <w:rPr>
          <w:rFonts w:ascii="Times New Roman" w:hAnsi="Times New Roman" w:cs="Times New Roman"/>
          <w:bCs/>
          <w:sz w:val="24"/>
          <w:szCs w:val="24"/>
        </w:rPr>
        <w:t>р</w:t>
      </w:r>
      <w:r w:rsidRPr="008F6D7F">
        <w:rPr>
          <w:rFonts w:ascii="Times New Roman" w:hAnsi="Times New Roman" w:cs="Times New Roman"/>
          <w:bCs/>
          <w:sz w:val="24"/>
          <w:szCs w:val="24"/>
        </w:rPr>
        <w:t>ственной власти Ленинградской области, органы местного самоуправления Лени</w:t>
      </w:r>
      <w:r w:rsidRPr="008F6D7F">
        <w:rPr>
          <w:rFonts w:ascii="Times New Roman" w:hAnsi="Times New Roman" w:cs="Times New Roman"/>
          <w:bCs/>
          <w:sz w:val="24"/>
          <w:szCs w:val="24"/>
        </w:rPr>
        <w:t>н</w:t>
      </w:r>
      <w:r w:rsidRPr="008F6D7F">
        <w:rPr>
          <w:rFonts w:ascii="Times New Roman" w:hAnsi="Times New Roman" w:cs="Times New Roman"/>
          <w:bCs/>
          <w:sz w:val="24"/>
          <w:szCs w:val="24"/>
        </w:rPr>
        <w:t>градской области</w:t>
      </w:r>
      <w:r w:rsidR="008070AB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2AAE0E" w14:textId="7C86BFAD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466453B5" w14:textId="58743C6B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1EC3414" w14:textId="7E3EB659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(</w:t>
      </w:r>
      <w:r w:rsidR="002C77FD" w:rsidRPr="008F6D7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– </w:t>
      </w:r>
      <w:r w:rsidR="002C77FD" w:rsidRPr="008F6D7F">
        <w:rPr>
          <w:rFonts w:ascii="Times New Roman" w:hAnsi="Times New Roman" w:cs="Times New Roman"/>
          <w:sz w:val="24"/>
          <w:szCs w:val="24"/>
        </w:rPr>
        <w:t xml:space="preserve">МФЦ),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личии соглашения;</w:t>
      </w:r>
    </w:p>
    <w:p w14:paraId="2D969744" w14:textId="46E68099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535E7CB" w14:textId="13E0489F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000A134B" w14:textId="1E4EC9D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1D92CEBC" w14:textId="4FA1FAEC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2411B567" w14:textId="142403F5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) посредством сайта МФЦ (при технической реализации)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68ECE2" w14:textId="44B887C6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) по телефону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.</w:t>
      </w:r>
    </w:p>
    <w:p w14:paraId="12548A59" w14:textId="763D927D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пределах установленного в МФЦ графика приема заявителей.</w:t>
      </w:r>
    </w:p>
    <w:p w14:paraId="504C2F8E" w14:textId="3329C444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2.1. В целях предоставления </w:t>
      </w:r>
      <w:r w:rsidR="009A49AB" w:rsidRPr="008F6D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F6D7F">
        <w:rPr>
          <w:rFonts w:ascii="Times New Roman" w:hAnsi="Times New Roman" w:cs="Times New Roman"/>
          <w:sz w:val="24"/>
          <w:szCs w:val="24"/>
        </w:rPr>
        <w:t>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осредством идентификации и аутентификации в ГБУ ЛО «МФЦ» с использова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ем информационных технологий, предусмотренных частью 18 статьи 14.1 Фе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рального закона от 27 июля 2006 года № 149-ФЗ «Об информации, информацио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х технологиях и о защите информации» (при наличии технической реализации).</w:t>
      </w:r>
    </w:p>
    <w:p w14:paraId="15C92F68" w14:textId="645B2C1C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9A49AB" w:rsidRPr="008F6D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F6D7F">
        <w:rPr>
          <w:rFonts w:ascii="Times New Roman" w:hAnsi="Times New Roman" w:cs="Times New Roman"/>
          <w:sz w:val="24"/>
          <w:szCs w:val="24"/>
        </w:rPr>
        <w:t>услуги в электронной форме идентификация и аутентификация могут осуществляться посредством:</w:t>
      </w:r>
    </w:p>
    <w:p w14:paraId="622C73EF" w14:textId="18B80BFC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E6878C8" w14:textId="67B085E8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) единой системы идентификации и аутентификации и единой информа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14:paraId="68EE6C24" w14:textId="7A0DFA6E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1DB798F7" w14:textId="054D5669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ями, предоставленными по договорам социального найма</w:t>
      </w:r>
      <w:r w:rsidR="00057F1A" w:rsidRPr="008F6D7F">
        <w:rPr>
          <w:rFonts w:ascii="Times New Roman" w:hAnsi="Times New Roman" w:cs="Times New Roman"/>
          <w:sz w:val="24"/>
          <w:szCs w:val="24"/>
        </w:rPr>
        <w:t xml:space="preserve"> (приложение 2 к настоящему административному регламенту)</w:t>
      </w:r>
      <w:r w:rsidRPr="008F6D7F">
        <w:rPr>
          <w:rFonts w:ascii="Times New Roman" w:hAnsi="Times New Roman" w:cs="Times New Roman"/>
          <w:sz w:val="24"/>
          <w:szCs w:val="24"/>
        </w:rPr>
        <w:t>;</w:t>
      </w:r>
    </w:p>
    <w:p w14:paraId="2774072F" w14:textId="02F8A4C8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ции об отказе в даче согласия на обмен жилыми помещениями, предоставленными по договорам социального найма</w:t>
      </w:r>
      <w:r w:rsidR="00057F1A" w:rsidRPr="008F6D7F">
        <w:rPr>
          <w:rFonts w:ascii="Times New Roman" w:hAnsi="Times New Roman" w:cs="Times New Roman"/>
          <w:sz w:val="24"/>
          <w:szCs w:val="24"/>
        </w:rPr>
        <w:t xml:space="preserve"> (приложение 3 к настоящему административному регламенту).</w:t>
      </w:r>
    </w:p>
    <w:p w14:paraId="29446C8B" w14:textId="17D64DB2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14:paraId="4104DB80" w14:textId="136F729F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659085" w14:textId="358CF6C8" w:rsidR="00BB729C" w:rsidRPr="008F6D7F" w:rsidRDefault="006054D3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D66220C" w14:textId="7BE43942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234F736" w14:textId="7D759AAD" w:rsidR="00BB729C" w:rsidRPr="008F6D7F" w:rsidRDefault="006054D3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14FC85B9" w14:textId="23BBC8E0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4. Срок предоставления муниципал</w:t>
      </w:r>
      <w:r w:rsidR="00A04479" w:rsidRPr="008F6D7F">
        <w:rPr>
          <w:rFonts w:ascii="Times New Roman" w:hAnsi="Times New Roman" w:cs="Times New Roman"/>
          <w:sz w:val="24"/>
          <w:szCs w:val="24"/>
        </w:rPr>
        <w:t>ьной услуги не может превышать 1</w:t>
      </w:r>
      <w:r w:rsidRPr="008F6D7F">
        <w:rPr>
          <w:rFonts w:ascii="Times New Roman" w:hAnsi="Times New Roman" w:cs="Times New Roman"/>
          <w:sz w:val="24"/>
          <w:szCs w:val="24"/>
        </w:rPr>
        <w:t>0 (</w:t>
      </w:r>
      <w:r w:rsidR="00A04479" w:rsidRPr="008F6D7F">
        <w:rPr>
          <w:rFonts w:ascii="Times New Roman" w:hAnsi="Times New Roman" w:cs="Times New Roman"/>
          <w:sz w:val="24"/>
          <w:szCs w:val="24"/>
        </w:rPr>
        <w:t>д</w:t>
      </w:r>
      <w:r w:rsidR="00A04479" w:rsidRPr="008F6D7F">
        <w:rPr>
          <w:rFonts w:ascii="Times New Roman" w:hAnsi="Times New Roman" w:cs="Times New Roman"/>
          <w:sz w:val="24"/>
          <w:szCs w:val="24"/>
        </w:rPr>
        <w:t>е</w:t>
      </w:r>
      <w:r w:rsidR="00A04479" w:rsidRPr="008F6D7F">
        <w:rPr>
          <w:rFonts w:ascii="Times New Roman" w:hAnsi="Times New Roman" w:cs="Times New Roman"/>
          <w:sz w:val="24"/>
          <w:szCs w:val="24"/>
        </w:rPr>
        <w:t>сять</w:t>
      </w:r>
      <w:r w:rsidRPr="008F6D7F">
        <w:rPr>
          <w:rFonts w:ascii="Times New Roman" w:hAnsi="Times New Roman" w:cs="Times New Roman"/>
          <w:sz w:val="24"/>
          <w:szCs w:val="24"/>
        </w:rPr>
        <w:t>) рабочих дней со дня обращения заявителя о предоставлении муниципальной услуги.</w:t>
      </w:r>
    </w:p>
    <w:p w14:paraId="36A2B90A" w14:textId="7615EDBF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:</w:t>
      </w:r>
    </w:p>
    <w:p w14:paraId="1BA17C44" w14:textId="424EB751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Жилищны</w:t>
      </w:r>
      <w:r w:rsidR="006054D3"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14:paraId="1D29090F" w14:textId="60DB6CE0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Федеральны</w:t>
      </w:r>
      <w:r w:rsidR="006054D3"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14:paraId="4A4D3B72" w14:textId="77777777" w:rsidR="00A04479" w:rsidRPr="008F6D7F" w:rsidRDefault="00A04479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</w:t>
      </w:r>
      <w:r w:rsidR="008070AB" w:rsidRPr="008F6D7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ма садовым домом»;</w:t>
      </w:r>
    </w:p>
    <w:p w14:paraId="0FEE6AB2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14:paraId="487FDFD1" w14:textId="5CECAE08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14:paraId="6CBA34C2" w14:textId="48DDD4A2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ление нанимател</w:t>
      </w:r>
      <w:r w:rsidR="00A04479"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 согласии на обмен жилыми помещениями,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ными по договорам социального найма (далее – заявление</w:t>
      </w:r>
      <w:r w:rsidR="00A04479" w:rsidRPr="008F6D7F">
        <w:rPr>
          <w:rFonts w:ascii="Times New Roman" w:hAnsi="Times New Roman" w:cs="Times New Roman"/>
          <w:sz w:val="24"/>
          <w:szCs w:val="24"/>
        </w:rPr>
        <w:t>)</w:t>
      </w:r>
      <w:r w:rsidRPr="008F6D7F">
        <w:rPr>
          <w:rFonts w:ascii="Times New Roman" w:hAnsi="Times New Roman" w:cs="Times New Roman"/>
          <w:sz w:val="24"/>
          <w:szCs w:val="24"/>
        </w:rPr>
        <w:t xml:space="preserve">,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="006054D3" w:rsidRPr="008F6D7F">
        <w:rPr>
          <w:rFonts w:ascii="Times New Roman" w:hAnsi="Times New Roman" w:cs="Times New Roman"/>
          <w:sz w:val="24"/>
          <w:szCs w:val="24"/>
        </w:rPr>
        <w:t>п</w:t>
      </w:r>
      <w:r w:rsidRPr="008F6D7F">
        <w:rPr>
          <w:rFonts w:ascii="Times New Roman" w:hAnsi="Times New Roman" w:cs="Times New Roman"/>
          <w:sz w:val="24"/>
          <w:szCs w:val="24"/>
        </w:rPr>
        <w:t>риложени</w:t>
      </w:r>
      <w:r w:rsidR="00A04479" w:rsidRPr="008F6D7F">
        <w:rPr>
          <w:rFonts w:ascii="Times New Roman" w:hAnsi="Times New Roman" w:cs="Times New Roman"/>
          <w:sz w:val="24"/>
          <w:szCs w:val="24"/>
        </w:rPr>
        <w:t>ю 1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6054D3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3E86DC88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ление подается каждым из нанимателей, подписавших договор об обмене жилыми помещениями, занимаемыми по договорам социального найма (реком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дуется одновременная подача заявлений нанимателями в одну Администрацию).</w:t>
      </w:r>
    </w:p>
    <w:p w14:paraId="56C7102B" w14:textId="0B28161C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2DC41564" w14:textId="1BE4FA21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а)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заключенный в письменной форме и подписанный соответствующими нанимателями </w:t>
      </w:r>
      <w:r w:rsidRPr="008F6D7F">
        <w:rPr>
          <w:rFonts w:ascii="Times New Roman" w:hAnsi="Times New Roman" w:cs="Times New Roman"/>
          <w:sz w:val="24"/>
          <w:szCs w:val="24"/>
        </w:rPr>
        <w:t>договор об обмене жилыми помещениями, занимаемыми по догов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рам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социального найма,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с приложением письменного согласия </w:t>
      </w:r>
      <w:r w:rsidRPr="008F6D7F">
        <w:rPr>
          <w:rFonts w:ascii="Times New Roman" w:hAnsi="Times New Roman" w:cs="Times New Roman"/>
          <w:sz w:val="24"/>
          <w:szCs w:val="24"/>
        </w:rPr>
        <w:t>проживающих со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местно с нанимателем членов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6D7F">
        <w:rPr>
          <w:rFonts w:ascii="Times New Roman" w:hAnsi="Times New Roman" w:cs="Times New Roman"/>
          <w:sz w:val="24"/>
          <w:szCs w:val="24"/>
        </w:rPr>
        <w:t>семьи, в том числе временно отсутствующих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 чл</w:t>
      </w:r>
      <w:r w:rsidR="00A04479" w:rsidRPr="008F6D7F">
        <w:rPr>
          <w:rFonts w:ascii="Times New Roman" w:hAnsi="Times New Roman" w:cs="Times New Roman"/>
          <w:sz w:val="24"/>
          <w:szCs w:val="24"/>
        </w:rPr>
        <w:t>е</w:t>
      </w:r>
      <w:r w:rsidR="00A04479" w:rsidRPr="008F6D7F">
        <w:rPr>
          <w:rFonts w:ascii="Times New Roman" w:hAnsi="Times New Roman" w:cs="Times New Roman"/>
          <w:sz w:val="24"/>
          <w:szCs w:val="24"/>
        </w:rPr>
        <w:t>нов его семьи</w:t>
      </w:r>
      <w:r w:rsidRPr="008F6D7F">
        <w:rPr>
          <w:rFonts w:ascii="Times New Roman" w:hAnsi="Times New Roman" w:cs="Times New Roman"/>
          <w:sz w:val="24"/>
          <w:szCs w:val="24"/>
        </w:rPr>
        <w:t>, на осуществление соответствующего обмена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 (</w:t>
      </w:r>
      <w:r w:rsidR="008070AB" w:rsidRPr="008F6D7F">
        <w:rPr>
          <w:rFonts w:ascii="Times New Roman" w:hAnsi="Times New Roman" w:cs="Times New Roman"/>
          <w:sz w:val="24"/>
          <w:szCs w:val="24"/>
        </w:rPr>
        <w:t>с</w:t>
      </w:r>
      <w:r w:rsidR="00A04479" w:rsidRPr="008F6D7F">
        <w:rPr>
          <w:rFonts w:ascii="Times New Roman" w:hAnsi="Times New Roman" w:cs="Times New Roman"/>
          <w:sz w:val="24"/>
          <w:szCs w:val="24"/>
        </w:rPr>
        <w:t>огласие оформляется в простой письменной форме. Но по желанию нанимателя и членов его семьи письменное согласие может быть заверено Администрацией или нотариально);</w:t>
      </w:r>
    </w:p>
    <w:p w14:paraId="56757A03" w14:textId="3A5C822E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б) копии документов, удостоверяющих личность каждого члена семьи;</w:t>
      </w:r>
    </w:p>
    <w:p w14:paraId="73D6B960" w14:textId="09FAEF6A" w:rsidR="00BB729C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>) справк</w:t>
      </w:r>
      <w:r w:rsidR="006054D3" w:rsidRPr="008F6D7F">
        <w:rPr>
          <w:rFonts w:ascii="Times New Roman" w:hAnsi="Times New Roman" w:cs="Times New Roman"/>
          <w:sz w:val="24"/>
          <w:szCs w:val="24"/>
        </w:rPr>
        <w:t>а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об отсутствии у нанимателя и членов его семьи тяжелых форм хронических заболеваний в соответствии с перечнем, утвержденным </w:t>
      </w:r>
      <w:r w:rsidRPr="008F6D7F">
        <w:rPr>
          <w:rFonts w:ascii="Times New Roman" w:hAnsi="Times New Roman" w:cs="Times New Roman"/>
          <w:sz w:val="24"/>
          <w:szCs w:val="24"/>
        </w:rPr>
        <w:t xml:space="preserve">приказом Минздрава России от 29.11.2012 № 987н </w:t>
      </w:r>
      <w:r w:rsidR="00BB729C" w:rsidRPr="008F6D7F">
        <w:rPr>
          <w:rFonts w:ascii="Times New Roman" w:hAnsi="Times New Roman" w:cs="Times New Roman"/>
          <w:sz w:val="24"/>
          <w:szCs w:val="24"/>
        </w:rPr>
        <w:t>(для нанимателей, меняющихся на жилые помещения в коммунальной квартире);</w:t>
      </w:r>
    </w:p>
    <w:p w14:paraId="0F92947C" w14:textId="7ABF5AAB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г</w:t>
      </w:r>
      <w:r w:rsidR="003B180C" w:rsidRPr="008F6D7F">
        <w:rPr>
          <w:rFonts w:ascii="Times New Roman" w:hAnsi="Times New Roman" w:cs="Times New Roman"/>
          <w:sz w:val="24"/>
          <w:szCs w:val="24"/>
        </w:rPr>
        <w:t>) согласие органов опеки и попечительства в случае обмена жилыми пом</w:t>
      </w:r>
      <w:r w:rsidR="003B180C" w:rsidRPr="008F6D7F">
        <w:rPr>
          <w:rFonts w:ascii="Times New Roman" w:hAnsi="Times New Roman" w:cs="Times New Roman"/>
          <w:sz w:val="24"/>
          <w:szCs w:val="24"/>
        </w:rPr>
        <w:t>е</w:t>
      </w:r>
      <w:r w:rsidR="003B180C" w:rsidRPr="008F6D7F">
        <w:rPr>
          <w:rFonts w:ascii="Times New Roman" w:hAnsi="Times New Roman" w:cs="Times New Roman"/>
          <w:sz w:val="24"/>
          <w:szCs w:val="24"/>
        </w:rPr>
        <w:t>щениями, в которых зарегистрированы по месту жительства и проживают несове</w:t>
      </w:r>
      <w:r w:rsidR="003B180C" w:rsidRPr="008F6D7F">
        <w:rPr>
          <w:rFonts w:ascii="Times New Roman" w:hAnsi="Times New Roman" w:cs="Times New Roman"/>
          <w:sz w:val="24"/>
          <w:szCs w:val="24"/>
        </w:rPr>
        <w:t>р</w:t>
      </w:r>
      <w:r w:rsidR="003B180C" w:rsidRPr="008F6D7F">
        <w:rPr>
          <w:rFonts w:ascii="Times New Roman" w:hAnsi="Times New Roman" w:cs="Times New Roman"/>
          <w:sz w:val="24"/>
          <w:szCs w:val="24"/>
        </w:rPr>
        <w:t xml:space="preserve">шеннолетние дети, недееспособные или ограниченно дееспособные граждане,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="003B180C" w:rsidRPr="008F6D7F">
        <w:rPr>
          <w:rFonts w:ascii="Times New Roman" w:hAnsi="Times New Roman" w:cs="Times New Roman"/>
          <w:sz w:val="24"/>
          <w:szCs w:val="24"/>
        </w:rPr>
        <w:t>являющиеся участниками сделки по обмену</w:t>
      </w:r>
      <w:r w:rsidRPr="008F6D7F">
        <w:rPr>
          <w:rFonts w:ascii="Times New Roman" w:hAnsi="Times New Roman" w:cs="Times New Roman"/>
          <w:sz w:val="24"/>
          <w:szCs w:val="24"/>
        </w:rPr>
        <w:t>;</w:t>
      </w:r>
    </w:p>
    <w:p w14:paraId="05570F39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) документы, подтверждающие состав семьи:</w:t>
      </w:r>
    </w:p>
    <w:p w14:paraId="77EFBDB1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шение суда о признании членом семьи (вступившее в законную силу);</w:t>
      </w:r>
    </w:p>
    <w:p w14:paraId="434D3426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шени</w:t>
      </w:r>
      <w:r w:rsidR="008070AB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 суда об установлении факта иждивения (вступившее в законную силу);</w:t>
      </w:r>
    </w:p>
    <w:p w14:paraId="03D67199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шении детей, переданных на воспитание в приемную семью);</w:t>
      </w:r>
    </w:p>
    <w:p w14:paraId="54D09B40" w14:textId="2D3F8314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е) представитель заявителя из числа уполномоченных лиц дополнительно представляет документ, удостоверяющий личность, и один из документов, офор</w:t>
      </w:r>
      <w:r w:rsidRPr="008F6D7F">
        <w:rPr>
          <w:rFonts w:ascii="Times New Roman" w:hAnsi="Times New Roman" w:cs="Times New Roman"/>
          <w:sz w:val="24"/>
          <w:szCs w:val="24"/>
        </w:rPr>
        <w:t>м</w:t>
      </w:r>
      <w:r w:rsidRPr="008F6D7F">
        <w:rPr>
          <w:rFonts w:ascii="Times New Roman" w:hAnsi="Times New Roman" w:cs="Times New Roman"/>
          <w:sz w:val="24"/>
          <w:szCs w:val="24"/>
        </w:rPr>
        <w:t>ленных в соответствии с действующим законодательством, подтверждающих н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а именно:</w:t>
      </w:r>
    </w:p>
    <w:p w14:paraId="61E0C795" w14:textId="001B05B2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ь, удостоверенную нотариально, либо главой местной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вершение этих действий;</w:t>
      </w:r>
    </w:p>
    <w:p w14:paraId="07557719" w14:textId="27B631AB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тариальной:</w:t>
      </w:r>
    </w:p>
    <w:p w14:paraId="74C6B6FF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06674854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единений, учреждений и военно-учебных заведений, где нет нотариальных контор и других органов, совершающих нотариальные действия, также доверенности 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434E8360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и лиц, находящихся в местах лишения свободы, которые у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оверены начальником соответствующего места лишения свободы;</w:t>
      </w:r>
    </w:p>
    <w:p w14:paraId="3612D0F1" w14:textId="77777777" w:rsidR="00BB729C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ующего учреждения социальной защиты населения.</w:t>
      </w:r>
      <w:r w:rsidRPr="008F6D7F">
        <w:rPr>
          <w:rFonts w:ascii="Times New Roman" w:hAnsi="Times New Roman" w:cs="Times New Roman"/>
          <w:sz w:val="24"/>
          <w:szCs w:val="24"/>
        </w:rPr>
        <w:tab/>
      </w:r>
      <w:r w:rsidR="003B180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AE689F1" w14:textId="139C22D9" w:rsidR="00BB729C" w:rsidRPr="008F6D7F" w:rsidRDefault="00BB729C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ственных органов, органов местного самоуправления и подведомственных им орг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14:paraId="4946949A" w14:textId="67F1A9C2" w:rsidR="00A04479" w:rsidRPr="008F6D7F" w:rsidRDefault="00CA7C7D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14:paraId="33BFBEAC" w14:textId="3D0A69E4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кументы, подтверждающие родственные отношения между лицами,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ными в заявлении в качестве членов семьи;</w:t>
      </w:r>
    </w:p>
    <w:p w14:paraId="5E02A772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, подтверждающие регистрацию брака (на неполную семью не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ространяется);</w:t>
      </w:r>
    </w:p>
    <w:p w14:paraId="26DEADE3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сведения о действительности (недействительности) паспорта заявителя и членов его семьи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для лиц, достигших 14</w:t>
      </w:r>
      <w:r w:rsidR="008070AB" w:rsidRPr="008F6D7F">
        <w:rPr>
          <w:rFonts w:ascii="Times New Roman" w:hAnsi="Times New Roman" w:cs="Times New Roman"/>
          <w:sz w:val="24"/>
          <w:szCs w:val="24"/>
        </w:rPr>
        <w:t>-</w:t>
      </w:r>
      <w:r w:rsidRPr="008F6D7F">
        <w:rPr>
          <w:rFonts w:ascii="Times New Roman" w:hAnsi="Times New Roman" w:cs="Times New Roman"/>
          <w:sz w:val="24"/>
          <w:szCs w:val="24"/>
        </w:rPr>
        <w:t>летнего возраста;</w:t>
      </w:r>
    </w:p>
    <w:p w14:paraId="47C19F67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, по месту пребывания заяви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я и членов его семьи;</w:t>
      </w:r>
    </w:p>
    <w:p w14:paraId="6A0D0643" w14:textId="2ACC1D6B" w:rsidR="00CA7C7D" w:rsidRPr="008F6D7F" w:rsidRDefault="00CA7C7D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занимаемым заявителем и членами его семьи (ордер, договор, решение о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и жилого помещения, решение суда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8F6D7F">
        <w:rPr>
          <w:rFonts w:ascii="Times New Roman" w:hAnsi="Times New Roman" w:cs="Times New Roman"/>
          <w:sz w:val="24"/>
          <w:szCs w:val="24"/>
        </w:rPr>
        <w:t>);</w:t>
      </w:r>
    </w:p>
    <w:p w14:paraId="10B61BFF" w14:textId="6B9DDE9B" w:rsidR="00CA7C7D" w:rsidRPr="008F6D7F" w:rsidRDefault="00CA7C7D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355CCF71" w14:textId="2271DCB1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кументы, подтверждающие, что в установленном порядке:</w:t>
      </w:r>
    </w:p>
    <w:p w14:paraId="448EF8AB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бмениваемое жилое помещение не признано непригодным для проживания;</w:t>
      </w:r>
    </w:p>
    <w:p w14:paraId="3BE69110" w14:textId="739169AF" w:rsidR="00A04479" w:rsidRPr="008F6D7F" w:rsidRDefault="00A0447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не принято решение о сносе соответствующего дома или его переоборудовании </w:t>
      </w:r>
      <w:r w:rsidR="005A7FC7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для использования в других целях;</w:t>
      </w:r>
    </w:p>
    <w:p w14:paraId="1757DD98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е принято решение о капитальном ремонте соответствующего дома с пе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.</w:t>
      </w:r>
    </w:p>
    <w:p w14:paraId="20DCCE56" w14:textId="13DA3365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, указанные в пункте 2.7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7F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14:paraId="51E482F9" w14:textId="7D7E67FC" w:rsidR="00113B47" w:rsidRPr="008F6D7F" w:rsidRDefault="00BB729C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2. При предоставлении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от </w:t>
      </w:r>
      <w:r w:rsidR="002C77FD" w:rsidRPr="008F6D7F">
        <w:rPr>
          <w:rFonts w:ascii="Times New Roman" w:hAnsi="Times New Roman" w:cs="Times New Roman"/>
          <w:sz w:val="24"/>
          <w:szCs w:val="24"/>
        </w:rPr>
        <w:t>з</w:t>
      </w:r>
      <w:r w:rsidRPr="008F6D7F">
        <w:rPr>
          <w:rFonts w:ascii="Times New Roman" w:hAnsi="Times New Roman" w:cs="Times New Roman"/>
          <w:sz w:val="24"/>
          <w:szCs w:val="24"/>
        </w:rPr>
        <w:t>аявителя:</w:t>
      </w:r>
    </w:p>
    <w:p w14:paraId="46815A1B" w14:textId="0191FBD2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BB729C"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729C" w:rsidRPr="008F6D7F">
        <w:rPr>
          <w:rFonts w:ascii="Times New Roman" w:hAnsi="Times New Roman" w:cs="Times New Roman"/>
          <w:sz w:val="24"/>
          <w:szCs w:val="24"/>
        </w:rPr>
        <w:t>;</w:t>
      </w:r>
    </w:p>
    <w:p w14:paraId="6B6A9ADE" w14:textId="587666D4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BB729C" w:rsidRPr="008F6D7F">
        <w:rPr>
          <w:rFonts w:ascii="Times New Roman" w:hAnsi="Times New Roman" w:cs="Times New Roman"/>
          <w:sz w:val="24"/>
          <w:szCs w:val="24"/>
        </w:rPr>
        <w:t>а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</w:t>
      </w:r>
      <w:r w:rsidR="00064A37" w:rsidRPr="008F6D7F">
        <w:rPr>
          <w:rFonts w:ascii="Times New Roman" w:hAnsi="Times New Roman" w:cs="Times New Roman"/>
          <w:sz w:val="24"/>
          <w:szCs w:val="24"/>
        </w:rPr>
        <w:t>и</w:t>
      </w:r>
      <w:r w:rsidR="00064A37" w:rsidRPr="008F6D7F">
        <w:rPr>
          <w:rFonts w:ascii="Times New Roman" w:hAnsi="Times New Roman" w:cs="Times New Roman"/>
          <w:sz w:val="24"/>
          <w:szCs w:val="24"/>
        </w:rPr>
        <w:t xml:space="preserve">пальную </w:t>
      </w:r>
      <w:r w:rsidR="00BB729C" w:rsidRPr="008F6D7F">
        <w:rPr>
          <w:rFonts w:ascii="Times New Roman" w:hAnsi="Times New Roman" w:cs="Times New Roman"/>
          <w:sz w:val="24"/>
          <w:szCs w:val="24"/>
        </w:rPr>
        <w:t>услугу, иных государственных органов, органов местного самоуправления и(или) подведомственных государственным органам и органам местного сам</w:t>
      </w:r>
      <w:r w:rsidR="00BB729C" w:rsidRPr="008F6D7F">
        <w:rPr>
          <w:rFonts w:ascii="Times New Roman" w:hAnsi="Times New Roman" w:cs="Times New Roman"/>
          <w:sz w:val="24"/>
          <w:szCs w:val="24"/>
        </w:rPr>
        <w:t>о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</w:t>
      </w:r>
      <w:hyperlink r:id="rId11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8F6D7F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375D3C" w:rsidRPr="008F6D7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– </w:t>
      </w:r>
      <w:r w:rsidR="00375D3C" w:rsidRPr="008F6D7F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BB729C" w:rsidRPr="008F6D7F">
        <w:rPr>
          <w:rFonts w:ascii="Times New Roman" w:hAnsi="Times New Roman" w:cs="Times New Roman"/>
          <w:sz w:val="24"/>
          <w:szCs w:val="24"/>
        </w:rPr>
        <w:t>;</w:t>
      </w:r>
    </w:p>
    <w:p w14:paraId="73C4276A" w14:textId="13C61253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8F6D7F">
        <w:rPr>
          <w:rFonts w:ascii="Times New Roman" w:hAnsi="Times New Roman" w:cs="Times New Roman"/>
          <w:sz w:val="24"/>
          <w:szCs w:val="24"/>
        </w:rPr>
        <w:t>по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BB729C" w:rsidRPr="008F6D7F">
        <w:rPr>
          <w:rFonts w:ascii="Times New Roman" w:hAnsi="Times New Roman" w:cs="Times New Roman"/>
          <w:sz w:val="24"/>
          <w:szCs w:val="24"/>
        </w:rPr>
        <w:t>муниципальных услуг и связанных с обращением в иные государстве</w:t>
      </w:r>
      <w:r w:rsidR="00BB729C" w:rsidRPr="008F6D7F">
        <w:rPr>
          <w:rFonts w:ascii="Times New Roman" w:hAnsi="Times New Roman" w:cs="Times New Roman"/>
          <w:sz w:val="24"/>
          <w:szCs w:val="24"/>
        </w:rPr>
        <w:t>н</w:t>
      </w:r>
      <w:r w:rsidR="00BB729C" w:rsidRPr="008F6D7F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, за исключением пол</w:t>
      </w:r>
      <w:r w:rsidR="00BB729C" w:rsidRPr="008F6D7F">
        <w:rPr>
          <w:rFonts w:ascii="Times New Roman" w:hAnsi="Times New Roman" w:cs="Times New Roman"/>
          <w:sz w:val="24"/>
          <w:szCs w:val="24"/>
        </w:rPr>
        <w:t>у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728F595" w14:textId="2AFFDF26" w:rsidR="00BB729C" w:rsidRPr="008F6D7F" w:rsidRDefault="00375D3C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</w:t>
      </w:r>
      <w:r w:rsidR="00BB729C" w:rsidRPr="008F6D7F">
        <w:rPr>
          <w:rFonts w:ascii="Times New Roman" w:hAnsi="Times New Roman" w:cs="Times New Roman"/>
          <w:sz w:val="24"/>
          <w:szCs w:val="24"/>
        </w:rPr>
        <w:t>р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9A49AB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A49AB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13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A5F75">
          <w:rPr>
            <w:rFonts w:ascii="Times New Roman" w:hAnsi="Times New Roman" w:cs="Times New Roman"/>
            <w:sz w:val="24"/>
            <w:szCs w:val="24"/>
          </w:rPr>
          <w:t xml:space="preserve">          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4 части 1 статьи 7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9623A83" w14:textId="1BA85E4A" w:rsidR="00BB729C" w:rsidRPr="008F6D7F" w:rsidRDefault="00375D3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BB729C" w:rsidRPr="008F6D7F">
        <w:rPr>
          <w:rFonts w:ascii="Times New Roman" w:hAnsi="Times New Roman" w:cs="Times New Roman"/>
          <w:sz w:val="24"/>
          <w:szCs w:val="24"/>
        </w:rPr>
        <w:t>н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4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а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86B5DDA" w14:textId="0B351883" w:rsidR="004B3F9A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3. </w:t>
      </w:r>
      <w:r w:rsidR="004B3F9A" w:rsidRPr="008F6D7F">
        <w:rPr>
          <w:rFonts w:ascii="Times New Roman" w:hAnsi="Times New Roman" w:cs="Times New Roman"/>
          <w:sz w:val="24"/>
          <w:szCs w:val="24"/>
        </w:rPr>
        <w:t>Случаи и порядок предоставления государственных и муниципальных услуг в упреждающем (</w:t>
      </w:r>
      <w:proofErr w:type="spellStart"/>
      <w:r w:rsidR="004B3F9A" w:rsidRPr="008F6D7F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B3F9A" w:rsidRPr="008F6D7F">
        <w:rPr>
          <w:rFonts w:ascii="Times New Roman" w:hAnsi="Times New Roman" w:cs="Times New Roman"/>
          <w:sz w:val="24"/>
          <w:szCs w:val="24"/>
        </w:rPr>
        <w:t xml:space="preserve">) режиме настоящим административным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 </w:t>
      </w:r>
      <w:r w:rsidR="004B3F9A" w:rsidRPr="008F6D7F">
        <w:rPr>
          <w:rFonts w:ascii="Times New Roman" w:hAnsi="Times New Roman" w:cs="Times New Roman"/>
          <w:sz w:val="24"/>
          <w:szCs w:val="24"/>
        </w:rPr>
        <w:t>регламентом не установлены.</w:t>
      </w:r>
    </w:p>
    <w:p w14:paraId="69FC38C1" w14:textId="23B9EF6C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не предусмотрены</w:t>
      </w:r>
      <w:r w:rsidR="00064A37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C1A25AC" w14:textId="2F22B5B6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6223FDFD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:</w:t>
      </w:r>
    </w:p>
    <w:p w14:paraId="19D3D031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;</w:t>
      </w:r>
    </w:p>
    <w:p w14:paraId="6DE6B640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становленные п. 2.6 настоящего административного регламента;</w:t>
      </w:r>
    </w:p>
    <w:p w14:paraId="46EA95E8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ой;</w:t>
      </w:r>
    </w:p>
    <w:p w14:paraId="3085CB69" w14:textId="19989C10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редставленные документы содержат подчистки и исправления текста,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 Феде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;</w:t>
      </w:r>
    </w:p>
    <w:p w14:paraId="17D944BA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ения, содержащиеся в документах для предоставления муниципальной услуги;</w:t>
      </w:r>
    </w:p>
    <w:p w14:paraId="052E5549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ПГУ/ПГУ ЛО.</w:t>
      </w:r>
    </w:p>
    <w:p w14:paraId="5D8A9075" w14:textId="61A1D8C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10. </w:t>
      </w:r>
      <w:r w:rsidR="00CA7C7D" w:rsidRPr="008F6D7F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="00CA7C7D" w:rsidRPr="008F6D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75D3C" w:rsidRPr="008F6D7F">
        <w:rPr>
          <w:rFonts w:ascii="Times New Roman" w:hAnsi="Times New Roman" w:cs="Times New Roman"/>
          <w:sz w:val="24"/>
          <w:szCs w:val="24"/>
        </w:rPr>
        <w:t>:</w:t>
      </w:r>
    </w:p>
    <w:p w14:paraId="27D4C886" w14:textId="190696C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к нанимателю обмениваемого жилого помещения предъявлен иск о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торжении или об изменении договора социального найма жилого помещения;</w:t>
      </w:r>
    </w:p>
    <w:p w14:paraId="291D855D" w14:textId="1AF9468C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) право пользования обмениваемым жилым помещением оспаривается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14:paraId="6C91FB9A" w14:textId="3486E249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обмениваемое жилое помещение признано в установленном порядке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пригодным для проживания;</w:t>
      </w:r>
    </w:p>
    <w:p w14:paraId="376E3357" w14:textId="35A3D67F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принято решение о сносе соответствующего дома или его переоборудо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и для использования в других целях;</w:t>
      </w:r>
    </w:p>
    <w:p w14:paraId="19B455C4" w14:textId="6968A704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принято решение о капитальном ремонте соответствующего дома с пе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;</w:t>
      </w:r>
    </w:p>
    <w:p w14:paraId="364B0CC8" w14:textId="6A897321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6) в результате обмена в коммунальную квартиру вселяется гражданин, </w:t>
      </w:r>
      <w:r w:rsidR="00AA5F75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страдающий одной из тяжелых форм хронических заболеваний, указанных в пред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 xml:space="preserve">смотренном </w:t>
      </w:r>
      <w:hyperlink r:id="rId15" w:history="1">
        <w:r w:rsidRPr="008F6D7F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8070AB"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одекса Российской Феде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 перечне.</w:t>
      </w:r>
    </w:p>
    <w:p w14:paraId="7836208E" w14:textId="12769BE3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14:paraId="4F8BE7DD" w14:textId="6B471E9E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муниципальной услуги составляет не более 15 минут.</w:t>
      </w:r>
    </w:p>
    <w:p w14:paraId="454AE1ED" w14:textId="226E745C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64CA165D" w14:textId="0272A2B3" w:rsidR="00BB729C" w:rsidRPr="008F6D7F" w:rsidRDefault="00F05BB4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</w:t>
      </w:r>
      <w:r w:rsidRPr="008F6D7F">
        <w:rPr>
          <w:rFonts w:ascii="Times New Roman" w:hAnsi="Times New Roman" w:cs="Times New Roman"/>
          <w:sz w:val="24"/>
          <w:szCs w:val="24"/>
        </w:rPr>
        <w:t>рацию (при наличии соглашения)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37C8E2C0" w14:textId="02D86620" w:rsidR="00BB729C" w:rsidRPr="008F6D7F" w:rsidRDefault="00F05BB4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 w:rsidRPr="008F6D7F"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BB729C"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>ления документов в нерабочее врем</w:t>
      </w:r>
      <w:r w:rsidRPr="008F6D7F">
        <w:rPr>
          <w:rFonts w:ascii="Times New Roman" w:hAnsi="Times New Roman" w:cs="Times New Roman"/>
          <w:sz w:val="24"/>
          <w:szCs w:val="24"/>
        </w:rPr>
        <w:t>я, в выходные, праздничные дни)</w:t>
      </w:r>
      <w:r w:rsidR="00BB729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30AFA7FB" w14:textId="42D29CD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Pr="008F6D7F">
        <w:rPr>
          <w:rFonts w:ascii="Times New Roman" w:hAnsi="Times New Roman" w:cs="Times New Roman"/>
          <w:sz w:val="24"/>
          <w:szCs w:val="24"/>
        </w:rPr>
        <w:t>ч</w:t>
      </w:r>
      <w:r w:rsidRPr="008F6D7F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14:paraId="5DCC25EB" w14:textId="24D7ABF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7BD78B20" w14:textId="00ECAF9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14:paraId="170133E7" w14:textId="131A238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дам.</w:t>
      </w:r>
    </w:p>
    <w:p w14:paraId="2430E057" w14:textId="6CD1D7CB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21B1EA9" w14:textId="495085B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5</w:t>
      </w:r>
      <w:r w:rsidRPr="008F6D7F">
        <w:rPr>
          <w:rFonts w:ascii="Times New Roman" w:hAnsi="Times New Roman" w:cs="Times New Roman"/>
          <w:sz w:val="24"/>
          <w:szCs w:val="24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14:paraId="6573DD95" w14:textId="31267C32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6</w:t>
      </w:r>
      <w:r w:rsidRPr="008F6D7F">
        <w:rPr>
          <w:rFonts w:ascii="Times New Roman" w:hAnsi="Times New Roman" w:cs="Times New Roman"/>
          <w:sz w:val="24"/>
          <w:szCs w:val="24"/>
        </w:rPr>
        <w:t>. При необходимости работником МФЦ инвалиду оказывается помощь в преодолении барьеров при получении муниципальной услуги в интересах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ей.</w:t>
      </w:r>
    </w:p>
    <w:p w14:paraId="29089312" w14:textId="2C77654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7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14:paraId="48FEE045" w14:textId="7B7529D5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8</w:t>
      </w:r>
      <w:r w:rsidRPr="008F6D7F">
        <w:rPr>
          <w:rFonts w:ascii="Times New Roman" w:hAnsi="Times New Roman" w:cs="Times New Roman"/>
          <w:sz w:val="24"/>
          <w:szCs w:val="24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сур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4EEA2E3" w14:textId="5502293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9</w:t>
      </w:r>
      <w:r w:rsidRPr="008F6D7F">
        <w:rPr>
          <w:rFonts w:ascii="Times New Roman" w:hAnsi="Times New Roman" w:cs="Times New Roman"/>
          <w:sz w:val="24"/>
          <w:szCs w:val="24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ков).</w:t>
      </w:r>
    </w:p>
    <w:p w14:paraId="01EBC6EB" w14:textId="2B874B3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0</w:t>
      </w:r>
      <w:r w:rsidRPr="008F6D7F">
        <w:rPr>
          <w:rFonts w:ascii="Times New Roman" w:hAnsi="Times New Roman" w:cs="Times New Roman"/>
          <w:sz w:val="24"/>
          <w:szCs w:val="24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D3AE0F0" w14:textId="005D678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14:paraId="66D44089" w14:textId="1A598B20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заявлений.</w:t>
      </w:r>
    </w:p>
    <w:p w14:paraId="77BCC772" w14:textId="783AFF5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Места для проведения личного приема заявителей оборудуютс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14:paraId="203C4E09" w14:textId="0A63E94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448A7F38" w14:textId="35F978A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103F59EB" w14:textId="3E965E0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6969464A" w14:textId="29A3328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14:paraId="06BA6E63" w14:textId="74D7218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е в Администрации по телефону, на официальном сайте;</w:t>
      </w:r>
    </w:p>
    <w:p w14:paraId="392975DA" w14:textId="7C2E8E8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69AF448" w14:textId="212005A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19A1799" w14:textId="64859B54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14:paraId="0F87E6DB" w14:textId="74A4C02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4 регламента;</w:t>
      </w:r>
    </w:p>
    <w:p w14:paraId="6BB021B8" w14:textId="6F6D764E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F0A8418" w14:textId="55608732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6D7F">
        <w:rPr>
          <w:rFonts w:ascii="Times New Roman" w:hAnsi="Times New Roman" w:cs="Times New Roman"/>
          <w:sz w:val="24"/>
          <w:szCs w:val="24"/>
        </w:rPr>
        <w:t>в которых предоставляется муниципальная услуга.</w:t>
      </w:r>
    </w:p>
    <w:p w14:paraId="317A72B3" w14:textId="732F628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14:paraId="418EF8AC" w14:textId="7BE4AFC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24E6A871" w14:textId="0F398A51" w:rsidR="00F05BB4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 результата;</w:t>
      </w:r>
    </w:p>
    <w:p w14:paraId="3FD8B53E" w14:textId="25D9A049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лее одного обращения при получении результата в ГБУ ЛО «МФЦ»;</w:t>
      </w:r>
    </w:p>
    <w:p w14:paraId="77ADDC38" w14:textId="0BB75D2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14:paraId="63E6423C" w14:textId="147E3163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1387D53C" w14:textId="4839529E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54F18878" w14:textId="510D4FDD" w:rsidR="00A474F2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буется.</w:t>
      </w:r>
    </w:p>
    <w:p w14:paraId="06BDBD30" w14:textId="77777777" w:rsidR="00A474F2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5D0C25AD" w14:textId="4446387A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.17. Иные требования, в том числе учитывающие особенности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, если 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14:paraId="360E579B" w14:textId="5A236551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7.1. Подача запросов, документов, информации, необходимых для получ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я муниципальной услуги, осуществляется в МФЦ, получение результатов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 осуществляется в Администрации или МФЦ при наличии соглашения, указанного в статье 15 Федерального закона 210-ФЗ, в пре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ах территории Ленинградской области по выбору заявителя независимо от его 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ста жительства или места пребывания (для физических лиц, включая индивиду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ых предпринимателей) либо места нахождения (для юридических лиц).</w:t>
      </w:r>
    </w:p>
    <w:p w14:paraId="5F43B584" w14:textId="1AF2C02D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14:paraId="43976B7C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303486B" w14:textId="77777777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 Состав, последова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тельность и сроки выполнения </w:t>
      </w: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14:paraId="4FFDF894" w14:textId="6DC33977" w:rsidR="00E65BCE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ур в электронной форме, а также </w:t>
      </w:r>
      <w:r w:rsidRPr="008F6D7F">
        <w:rPr>
          <w:rFonts w:ascii="Times New Roman" w:hAnsi="Times New Roman" w:cs="Times New Roman"/>
          <w:sz w:val="24"/>
          <w:szCs w:val="24"/>
        </w:rPr>
        <w:t>особенности</w:t>
      </w:r>
    </w:p>
    <w:p w14:paraId="5D361916" w14:textId="77777777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ыполне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ния административных процедур </w:t>
      </w:r>
      <w:r w:rsidRPr="008F6D7F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7F6D3A3A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5FD016" w14:textId="75807021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.</w:t>
      </w:r>
    </w:p>
    <w:p w14:paraId="22BEB024" w14:textId="454038A6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 – 1 рабочий день;</w:t>
      </w:r>
    </w:p>
    <w:p w14:paraId="087807E2" w14:textId="2271A3C1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 – не более 7 рабочих дней;</w:t>
      </w:r>
    </w:p>
    <w:p w14:paraId="7FD3226B" w14:textId="358BA398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 – 1 рабочий день;</w:t>
      </w:r>
    </w:p>
    <w:p w14:paraId="61DC6159" w14:textId="0150789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– 1 рабочий день.</w:t>
      </w:r>
    </w:p>
    <w:p w14:paraId="5E8F848C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 Прием и регистрация заявления и документов о предоставлении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.</w:t>
      </w:r>
    </w:p>
    <w:p w14:paraId="42DCDA4F" w14:textId="01BEAF1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ступление </w:t>
      </w:r>
      <w:r w:rsidR="00A474F2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в Администрацию заявления и документов, предусмотренных п. 2.6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14:paraId="2DAFCE4F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 (или) максимальный срок его выполнения: работник Администрации, ответственный за обработку входящих документов, принимает направленные заявителем заявление и документы и регистрирует их в соответствии с правилами делопроизводства в 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чение не более 1 рабочего дня.</w:t>
      </w:r>
    </w:p>
    <w:p w14:paraId="4C8A7CB9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й за обработку входящих документов, в тот же день с помощью указанных в 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явлении средств связи уведомляет заявителя об отказе в приеме документов с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14:paraId="77DF9EBE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58D9E18C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оснований для 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ги, установленных пунктом 2.9 административного регламента.</w:t>
      </w:r>
    </w:p>
    <w:p w14:paraId="39AEA1E2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B8535C3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14:paraId="406C71CD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14:paraId="1B5697F9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 Рассмотрение заявления и документов о предоставлении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.</w:t>
      </w:r>
    </w:p>
    <w:p w14:paraId="6410DE68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регистрированного заявления и документов должностному лицу, ответственному за формирование проекта решения.</w:t>
      </w:r>
    </w:p>
    <w:p w14:paraId="76312966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570E244A" w14:textId="6C80A4FC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7A36A6" w:rsidRPr="008F6D7F">
        <w:rPr>
          <w:rFonts w:ascii="Times New Roman" w:hAnsi="Times New Roman" w:cs="Times New Roman"/>
          <w:sz w:val="24"/>
          <w:szCs w:val="24"/>
        </w:rPr>
        <w:t>о</w:t>
      </w:r>
      <w:r w:rsidR="007A36A6" w:rsidRPr="008F6D7F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14:paraId="54931CFF" w14:textId="683D97C7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</w:t>
      </w:r>
      <w:r w:rsidR="007A36A6" w:rsidRPr="008F6D7F">
        <w:rPr>
          <w:rFonts w:ascii="Times New Roman" w:hAnsi="Times New Roman" w:cs="Times New Roman"/>
          <w:sz w:val="24"/>
          <w:szCs w:val="24"/>
        </w:rPr>
        <w:t>ж</w:t>
      </w:r>
      <w:r w:rsidR="007A36A6" w:rsidRPr="008F6D7F">
        <w:rPr>
          <w:rFonts w:ascii="Times New Roman" w:hAnsi="Times New Roman" w:cs="Times New Roman"/>
          <w:sz w:val="24"/>
          <w:szCs w:val="24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7A36A6" w:rsidRPr="008F6D7F">
        <w:rPr>
          <w:rFonts w:ascii="Times New Roman" w:hAnsi="Times New Roman" w:cs="Times New Roman"/>
          <w:sz w:val="24"/>
          <w:szCs w:val="24"/>
        </w:rPr>
        <w:t>р</w:t>
      </w:r>
      <w:r w:rsidR="007A36A6" w:rsidRPr="008F6D7F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.</w:t>
      </w:r>
    </w:p>
    <w:p w14:paraId="2ACC54FB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ю;</w:t>
      </w:r>
    </w:p>
    <w:p w14:paraId="7BE4DBB3" w14:textId="498C2E0A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</w:t>
      </w:r>
      <w:r w:rsidR="007A36A6" w:rsidRPr="008F6D7F">
        <w:rPr>
          <w:rFonts w:ascii="Times New Roman" w:hAnsi="Times New Roman" w:cs="Times New Roman"/>
          <w:sz w:val="24"/>
          <w:szCs w:val="24"/>
        </w:rPr>
        <w:t>и</w:t>
      </w:r>
      <w:r w:rsidR="007A36A6" w:rsidRPr="008F6D7F">
        <w:rPr>
          <w:rFonts w:ascii="Times New Roman" w:hAnsi="Times New Roman" w:cs="Times New Roman"/>
          <w:sz w:val="24"/>
          <w:szCs w:val="24"/>
        </w:rPr>
        <w:t>нистрации, ответственному за принятие и подписание соответствующего решения.</w:t>
      </w:r>
    </w:p>
    <w:p w14:paraId="15CD5CEA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14:paraId="02722C4B" w14:textId="21CF16AB" w:rsidR="007A36A6" w:rsidRPr="008F6D7F" w:rsidRDefault="008070AB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2</w:t>
      </w:r>
      <w:r w:rsidR="007A36A6" w:rsidRPr="008F6D7F">
        <w:rPr>
          <w:rFonts w:ascii="Times New Roman" w:hAnsi="Times New Roman" w:cs="Times New Roman"/>
          <w:sz w:val="24"/>
          <w:szCs w:val="24"/>
        </w:rPr>
        <w:t xml:space="preserve">.3. Критерии принятия решения: отсутствие (наличие) оснований для 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установленных п. 2.10 админ</w:t>
      </w:r>
      <w:r w:rsidR="007A36A6" w:rsidRPr="008F6D7F">
        <w:rPr>
          <w:rFonts w:ascii="Times New Roman" w:hAnsi="Times New Roman" w:cs="Times New Roman"/>
          <w:sz w:val="24"/>
          <w:szCs w:val="24"/>
        </w:rPr>
        <w:t>и</w:t>
      </w:r>
      <w:r w:rsidR="007A36A6" w:rsidRPr="008F6D7F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14:paraId="7119DDF5" w14:textId="0B171BB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</w:t>
      </w:r>
    </w:p>
    <w:p w14:paraId="0865005D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D0610C" w:rsidRPr="008F6D7F">
        <w:rPr>
          <w:rFonts w:ascii="Times New Roman" w:hAnsi="Times New Roman" w:cs="Times New Roman"/>
          <w:sz w:val="24"/>
          <w:szCs w:val="24"/>
        </w:rPr>
        <w:t>постановлени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и о даче согласия на о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мен жилыми помещениями, предоставленными по договорам социального найма;</w:t>
      </w:r>
    </w:p>
    <w:p w14:paraId="25CB99AC" w14:textId="108E35D0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D0610C" w:rsidRPr="008F6D7F">
        <w:rPr>
          <w:rFonts w:ascii="Times New Roman" w:hAnsi="Times New Roman" w:cs="Times New Roman"/>
          <w:sz w:val="24"/>
          <w:szCs w:val="24"/>
        </w:rPr>
        <w:t>постановлени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и об отказе в даче сог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сия на обмен жилыми помещениями, предоставленными по договорам социального найма.</w:t>
      </w:r>
    </w:p>
    <w:p w14:paraId="0ED32392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составляет не более 7 рабочих дней с даты окончания первой административной процедуры</w:t>
      </w:r>
      <w:r w:rsidR="00E300E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55084179" w14:textId="20A55A3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муниципальной услуги или об 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14:paraId="38C4A9F5" w14:textId="0282BD63" w:rsidR="007A36A6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14:paraId="6CA8246D" w14:textId="77777777" w:rsidR="00A474F2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BB8DE2A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), продолжительность и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шения, в течение не более 1 рабочего дня с даты окончания второй администр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ой процедуры.</w:t>
      </w:r>
    </w:p>
    <w:p w14:paraId="2E2FDA02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3. Лицо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14:paraId="7CCB562A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4. Критерии принятия решения: наличие/отсутствие у заявителя права на получение муниципальной услуги.</w:t>
      </w:r>
    </w:p>
    <w:p w14:paraId="1FB5887D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1241E760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одписание постановления Администрации о даче согласия на обмен ж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лыми помещениями, предоставленными по договорам социального найма</w:t>
      </w:r>
      <w:r w:rsidR="00E300E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555F7B0" w14:textId="3AB31E3E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одписание постановления Администрации об отказе в даче согласия на обмен жилыми помещениями, предоставленными по договорам социального найма.</w:t>
      </w:r>
    </w:p>
    <w:p w14:paraId="4E0BDC0D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14:paraId="3805B2A5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ответствующего решения, являющегося результатом предоставления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.</w:t>
      </w:r>
    </w:p>
    <w:p w14:paraId="4DA32833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ксимальный срок его выполнения: регистрация и направление результата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 способом, указанным в заявлении, в течение 1 рабочего дня.</w:t>
      </w:r>
    </w:p>
    <w:p w14:paraId="074A1894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канцелярии Администрации.</w:t>
      </w:r>
    </w:p>
    <w:p w14:paraId="409D9665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.</w:t>
      </w:r>
    </w:p>
    <w:p w14:paraId="789F761B" w14:textId="049BF46A" w:rsidR="00A42CBA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 Особенности выполнения</w:t>
      </w:r>
      <w:r w:rsidR="00A03570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 w:rsidR="00A42CBA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1BFC22E" w14:textId="1DF58BFA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6" w:history="1">
        <w:r w:rsidRPr="008F6D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210-ФЗ, Федеральным </w:t>
      </w:r>
      <w:hyperlink r:id="rId17" w:history="1">
        <w:r w:rsidRPr="008F6D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, </w:t>
      </w:r>
      <w:hyperlink r:id="rId18" w:history="1">
        <w:r w:rsidRPr="008F6D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634 «О видах электронной подписи, использование которых допускается при </w:t>
      </w:r>
      <w:r w:rsidR="000A6480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14:paraId="64894429" w14:textId="7DCB26E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F42B04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0108D701" w14:textId="75A14C01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B2CE960" w14:textId="56A7569B" w:rsidR="00D0610C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14:paraId="1501E191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043746E1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14:paraId="57A6D8FD" w14:textId="6CB2518C" w:rsidR="00D0610C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личном кабинете на ЕПГУ или на ПГУ ЛО заполнить в электронной ф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14:paraId="0FEF4E84" w14:textId="6AA3CBBB" w:rsidR="000A6480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8CBC477" w14:textId="77777777" w:rsidR="000A6480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6DF450B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- приложить к заявлению электронные документы и направить пакет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.</w:t>
      </w:r>
    </w:p>
    <w:p w14:paraId="2E687663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14:paraId="78928110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A00AAE2" w14:textId="77777777" w:rsidR="000A6480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276E3F7F" w14:textId="69864A96" w:rsidR="00D0610C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10C" w:rsidRPr="008F6D7F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D0610C"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0610C" w:rsidRPr="008F6D7F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D0610C"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0610C" w:rsidRPr="008F6D7F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4B86A834" w14:textId="7F42707A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0A6480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МФЦ, либо направляет электронный документ, подписанный усиленной кв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 w:rsidR="000A6480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14:paraId="07EFAE28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14:paraId="10F8F127" w14:textId="77777777" w:rsidR="00D0610C" w:rsidRPr="008F6D7F" w:rsidRDefault="00D0610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оложенный на ПГУ ЛО либо на ЕПГУ.</w:t>
      </w:r>
    </w:p>
    <w:p w14:paraId="3948169F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е (в этом случае заявитель при подаче заявления на предоставление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отмечает в соответствующем поле такую необходимость).</w:t>
      </w:r>
    </w:p>
    <w:p w14:paraId="1D98A71C" w14:textId="77777777" w:rsidR="00BB729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14:paraId="044F8C61" w14:textId="47EDB09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</w:t>
      </w:r>
      <w:r w:rsidR="00E300EC" w:rsidRPr="008F6D7F">
        <w:rPr>
          <w:rFonts w:ascii="Times New Roman" w:hAnsi="Times New Roman" w:cs="Times New Roman"/>
          <w:sz w:val="24"/>
          <w:szCs w:val="24"/>
        </w:rPr>
        <w:t>2.9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 w:rsidR="00E300EC" w:rsidRPr="008F6D7F">
        <w:rPr>
          <w:rFonts w:ascii="Times New Roman" w:hAnsi="Times New Roman" w:cs="Times New Roman"/>
          <w:sz w:val="24"/>
          <w:szCs w:val="24"/>
        </w:rPr>
        <w:t>Администрацию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посредственно, направить почтовым отправлением, посре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14:paraId="7AC92958" w14:textId="049C2577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</w:t>
      </w:r>
      <w:r w:rsidR="00E300EC" w:rsidRPr="008F6D7F">
        <w:rPr>
          <w:rFonts w:ascii="Times New Roman" w:hAnsi="Times New Roman" w:cs="Times New Roman"/>
          <w:sz w:val="24"/>
          <w:szCs w:val="24"/>
        </w:rPr>
        <w:t>2.10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D0610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 (</w:t>
      </w:r>
      <w:r w:rsidR="00D0610C" w:rsidRPr="008F6D7F">
        <w:rPr>
          <w:rFonts w:ascii="Times New Roman" w:hAnsi="Times New Roman" w:cs="Times New Roman"/>
          <w:sz w:val="24"/>
          <w:szCs w:val="24"/>
        </w:rPr>
        <w:t>трех</w:t>
      </w:r>
      <w:r w:rsidRPr="008F6D7F">
        <w:rPr>
          <w:rFonts w:ascii="Times New Roman" w:hAnsi="Times New Roman" w:cs="Times New Roman"/>
          <w:sz w:val="24"/>
          <w:szCs w:val="24"/>
        </w:rPr>
        <w:t>) рабочих дней со дня регистрации заявления об и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равлении опечаток и ошибок в выданных в результате предоставления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пальной услуги документах ответственный специалист Администрации устанав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вает наличие опечатки (ошибки) и оформляет результат предоставления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с исправленными опечатками (ошибками). Результат предоставления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(документ) Администрация направляет способом, указанным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.</w:t>
      </w:r>
    </w:p>
    <w:p w14:paraId="12441972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0E349" w14:textId="77777777" w:rsidR="00BB729C" w:rsidRPr="008F6D7F" w:rsidRDefault="00BB729C" w:rsidP="000A64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14:paraId="266C3C31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DE105" w14:textId="7555F7D4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ативных правовых актов, устанавливающих требования к предоставлению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, а также принятием решений ответственными лицами.</w:t>
      </w:r>
    </w:p>
    <w:p w14:paraId="43BE3FA7" w14:textId="7E1189A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14:paraId="749CC467" w14:textId="01DAE5C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.</w:t>
      </w:r>
    </w:p>
    <w:p w14:paraId="348BFEC8" w14:textId="45AE8F0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9BA1F50" w14:textId="54B14001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14:paraId="74502609" w14:textId="2EF15602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14:paraId="41D02FB7" w14:textId="7B7D56E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6AC3507A" w14:textId="127CB7E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.</w:t>
      </w:r>
    </w:p>
    <w:p w14:paraId="61F33FB8" w14:textId="55A7479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F6D7F">
        <w:rPr>
          <w:rFonts w:ascii="Times New Roman" w:hAnsi="Times New Roman" w:cs="Times New Roman"/>
          <w:sz w:val="24"/>
          <w:szCs w:val="24"/>
        </w:rPr>
        <w:t>л</w:t>
      </w:r>
      <w:r w:rsidRPr="008F6D7F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4BE06928" w14:textId="32E1E44B" w:rsidR="00BB729C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1EFFE159" w14:textId="77777777" w:rsidR="000A6480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B2F1246" w14:textId="2170A2E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7DCF31A" w14:textId="7926FA44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>дение принципов поведения с заявителями, сохранность документов.</w:t>
      </w:r>
    </w:p>
    <w:p w14:paraId="52670708" w14:textId="675C0E4B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14:paraId="5585AEE6" w14:textId="519D3C5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14:paraId="0493841A" w14:textId="1821DC4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14:paraId="2A3F850E" w14:textId="660C92D7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1E038FC" w14:textId="0B6A366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525AF6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5A68F6" w:rsidRPr="008F6D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F6D7F">
        <w:rPr>
          <w:rFonts w:ascii="Times New Roman" w:hAnsi="Times New Roman" w:cs="Times New Roman"/>
          <w:sz w:val="24"/>
          <w:szCs w:val="24"/>
        </w:rPr>
        <w:t>Ф</w:t>
      </w:r>
      <w:r w:rsidR="005A68F6" w:rsidRPr="008F6D7F">
        <w:rPr>
          <w:rFonts w:ascii="Times New Roman" w:hAnsi="Times New Roman" w:cs="Times New Roman"/>
          <w:sz w:val="24"/>
          <w:szCs w:val="24"/>
        </w:rPr>
        <w:t>едерации</w:t>
      </w:r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0FB995C" w14:textId="77777777" w:rsidR="000A6480" w:rsidRDefault="000A6480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724F8" w14:textId="5974CD7A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CC1160" w:rsidRPr="008F6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</w:rPr>
        <w:t>и действий</w:t>
      </w:r>
    </w:p>
    <w:p w14:paraId="6981F40A" w14:textId="77777777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(бездействия) органа, предоставляющего муниципальную услугу, должностных лиц органа, предоставляющего муниципальную услугу, либо муниципальных</w:t>
      </w:r>
    </w:p>
    <w:p w14:paraId="397C1B72" w14:textId="77777777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служащих, многофункционального центра предоставления государственных</w:t>
      </w:r>
    </w:p>
    <w:p w14:paraId="6935A8E5" w14:textId="77777777" w:rsidR="00BB729C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14:paraId="4A9D5A25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80813" w14:textId="04B596F0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107A7116" w14:textId="456C2B4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 являются:</w:t>
      </w:r>
    </w:p>
    <w:p w14:paraId="4451049A" w14:textId="37A3177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0A64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муниципальной услуги, запроса, указанного в </w:t>
      </w:r>
      <w:r w:rsidR="00E300EC" w:rsidRPr="008F6D7F">
        <w:rPr>
          <w:rFonts w:ascii="Times New Roman" w:hAnsi="Times New Roman" w:cs="Times New Roman"/>
          <w:sz w:val="24"/>
          <w:szCs w:val="24"/>
        </w:rPr>
        <w:t>статье 15.1 Федерального закона</w:t>
      </w:r>
      <w:r w:rsidR="000A6480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14:paraId="732A56D8" w14:textId="6E3C768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в порядке, определенном частью 1.3 статьи 16 Федерального закона № 210-ФЗ;</w:t>
      </w:r>
    </w:p>
    <w:p w14:paraId="3A528093" w14:textId="209BCE0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A1B54A8" w14:textId="143B597B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ставление которых предусмотрено н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D7F">
        <w:rPr>
          <w:rFonts w:ascii="Times New Roman" w:hAnsi="Times New Roman" w:cs="Times New Roman"/>
          <w:sz w:val="24"/>
          <w:szCs w:val="24"/>
        </w:rPr>
        <w:t>у заявителя;</w:t>
      </w:r>
    </w:p>
    <w:p w14:paraId="558B6EEC" w14:textId="43E477F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F6D7F">
        <w:rPr>
          <w:rFonts w:ascii="Times New Roman" w:hAnsi="Times New Roman" w:cs="Times New Roman"/>
          <w:sz w:val="24"/>
          <w:szCs w:val="24"/>
        </w:rPr>
        <w:t>ы</w:t>
      </w:r>
      <w:r w:rsidRPr="008F6D7F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вовыми актами Ленинградской области. В указанном случае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</w:p>
    <w:p w14:paraId="612B2EEC" w14:textId="2EDBD025" w:rsidR="00CC1160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50B3EFBF" w14:textId="41CCEDD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</w:p>
    <w:p w14:paraId="22014E53" w14:textId="6DCE09A1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7269B1F" w14:textId="1454573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7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 210-ФЗ;</w:t>
      </w:r>
    </w:p>
    <w:p w14:paraId="0F19CD5B" w14:textId="02A3421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BE7CE68" w14:textId="4C2AFCB0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уч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муниципальную услугу, подаются главе </w:t>
      </w:r>
      <w:r w:rsidR="00525AF6" w:rsidRPr="008F6D7F">
        <w:rPr>
          <w:rFonts w:ascii="Times New Roman" w:hAnsi="Times New Roman" w:cs="Times New Roman"/>
          <w:sz w:val="24"/>
          <w:szCs w:val="24"/>
        </w:rPr>
        <w:t>Админ</w:t>
      </w:r>
      <w:r w:rsidR="00525AF6" w:rsidRPr="008F6D7F">
        <w:rPr>
          <w:rFonts w:ascii="Times New Roman" w:hAnsi="Times New Roman" w:cs="Times New Roman"/>
          <w:sz w:val="24"/>
          <w:szCs w:val="24"/>
        </w:rPr>
        <w:t>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страции. </w:t>
      </w:r>
      <w:r w:rsidRPr="008F6D7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ГБУ ЛО «МФЦ» подаются руководителю многофункционального центра. Жалобы на решения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D7F">
        <w:rPr>
          <w:rFonts w:ascii="Times New Roman" w:hAnsi="Times New Roman" w:cs="Times New Roman"/>
          <w:sz w:val="24"/>
          <w:szCs w:val="24"/>
        </w:rPr>
        <w:t>и действия (бездействие) ГБУ ЛО «МФЦ» подаются учредителю ГБУ ЛО «МФЦ».</w:t>
      </w:r>
    </w:p>
    <w:p w14:paraId="36E66E62" w14:textId="2D9C172E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ниципальную услугу, может быть направлена по почте, через многофункцион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ый центр, с использованием информац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8F6D7F">
        <w:rPr>
          <w:rFonts w:ascii="Times New Roman" w:hAnsi="Times New Roman" w:cs="Times New Roman"/>
          <w:sz w:val="24"/>
          <w:szCs w:val="24"/>
        </w:rPr>
        <w:t>Инте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8F6D7F">
        <w:rPr>
          <w:rFonts w:ascii="Times New Roman" w:hAnsi="Times New Roman" w:cs="Times New Roman"/>
          <w:sz w:val="24"/>
          <w:szCs w:val="24"/>
        </w:rPr>
        <w:t>Интернет, официального сайта м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функционального центра, ЕПГУ либо ПГУ ЛО, а также может быть принята при личном приеме заявителя.</w:t>
      </w:r>
    </w:p>
    <w:p w14:paraId="41257028" w14:textId="5C1BE46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9" w:history="1">
        <w:r w:rsidRPr="008F6D7F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544C7E1B" w14:textId="3515CBF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14:paraId="158EA7E7" w14:textId="203E6AF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Pr="008F6D7F">
        <w:rPr>
          <w:rFonts w:ascii="Times New Roman" w:hAnsi="Times New Roman" w:cs="Times New Roman"/>
          <w:sz w:val="24"/>
          <w:szCs w:val="24"/>
        </w:rPr>
        <w:t>ж</w:t>
      </w:r>
      <w:r w:rsidRPr="008F6D7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ственного или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1CCC1772" w14:textId="159A7454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7F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я о месте нахождения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 ю</w:t>
      </w:r>
      <w:r w:rsidRPr="008F6D7F">
        <w:rPr>
          <w:rFonts w:ascii="Times New Roman" w:hAnsi="Times New Roman" w:cs="Times New Roman"/>
          <w:sz w:val="24"/>
          <w:szCs w:val="24"/>
        </w:rPr>
        <w:t xml:space="preserve">ридического лица, а также номер (номера) контактного телефона, адрес (адреса) электронной почты (при наличии) и почтовый адрес,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14:paraId="5CAC31AD" w14:textId="616D71E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, либо государственного или муниципального служащего, филиала, отдела, удаленного рабочего места ГБУ ЛО «МФЦ», его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работника;</w:t>
      </w:r>
    </w:p>
    <w:p w14:paraId="54FA9BB4" w14:textId="3EB6F43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8F6D7F">
        <w:rPr>
          <w:rFonts w:ascii="Times New Roman" w:hAnsi="Times New Roman" w:cs="Times New Roman"/>
          <w:sz w:val="24"/>
          <w:szCs w:val="24"/>
        </w:rPr>
        <w:t>ж</w:t>
      </w:r>
      <w:r w:rsidRPr="008F6D7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«МФЦ», его работника. Заявителем могут быть представлены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документы (при наличии), подтверждающие доводы заявителя, либо их копии.</w:t>
      </w:r>
    </w:p>
    <w:p w14:paraId="2D342AC6" w14:textId="0BC3F19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5.5. Заявитель имеет право на получение информации и документов, необх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0" w:history="1">
        <w:r w:rsidRPr="008F6D7F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559B45D" w14:textId="77191C1A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</w:t>
      </w:r>
      <w:r w:rsidR="00BD0D27" w:rsidRPr="008F6D7F">
        <w:rPr>
          <w:rFonts w:ascii="Times New Roman" w:hAnsi="Times New Roman" w:cs="Times New Roman"/>
          <w:sz w:val="24"/>
          <w:szCs w:val="24"/>
        </w:rPr>
        <w:t>,</w:t>
      </w:r>
      <w:r w:rsidRPr="008F6D7F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525AF6" w:rsidRPr="008F6D7F">
        <w:rPr>
          <w:rFonts w:ascii="Times New Roman" w:hAnsi="Times New Roman" w:cs="Times New Roman"/>
          <w:sz w:val="24"/>
          <w:szCs w:val="24"/>
        </w:rPr>
        <w:t>Администрации</w:t>
      </w:r>
      <w:r w:rsidRPr="008F6D7F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ок и ошибок или в случае обжалования нарушения установленного срока таких исправлений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14:paraId="1D6923BC" w14:textId="19580C41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C66C4F5" w14:textId="61DAE85C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ыми правовыми актами;</w:t>
      </w:r>
    </w:p>
    <w:p w14:paraId="0D9EE19E" w14:textId="26110DF4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2342328E" w14:textId="77511F21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14:paraId="3D9A485A" w14:textId="7E243EDA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чения муниципальной услуги.</w:t>
      </w:r>
    </w:p>
    <w:p w14:paraId="62D68B92" w14:textId="4F8C39CA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7F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14:paraId="5BB548F0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4BC046A" w14:textId="5191D951" w:rsidR="00BD0D27" w:rsidRPr="008F6D7F" w:rsidRDefault="00BB729C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</w:t>
      </w:r>
      <w:r w:rsidR="00525AF6" w:rsidRPr="008F6D7F">
        <w:rPr>
          <w:rFonts w:ascii="Times New Roman" w:hAnsi="Times New Roman" w:cs="Times New Roman"/>
          <w:sz w:val="24"/>
          <w:szCs w:val="24"/>
        </w:rPr>
        <w:t>р</w:t>
      </w:r>
    </w:p>
    <w:p w14:paraId="4C023F8F" w14:textId="77777777" w:rsidR="00BB729C" w:rsidRPr="008F6D7F" w:rsidRDefault="00525AF6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0D4D1DC1" w14:textId="77777777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27B2F8E" w14:textId="634AD795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14:paraId="2ADC4E80" w14:textId="493D6331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14:paraId="60BC5E43" w14:textId="53133680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14:paraId="35792168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удостоверяет личность и полномочия представителя юридического лица или ин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14:paraId="0303704C" w14:textId="231EB554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35F7BB19" w14:textId="6C1F0F69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7BD17D5B" w14:textId="7E9F1C50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2EC303A5" w14:textId="390E1BEE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фикационным кодом, позволяющим установить принадлежность документов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конкретному заявителю и виду обращения за муниципальной услугой;</w:t>
      </w:r>
    </w:p>
    <w:p w14:paraId="0A6FA6E3" w14:textId="6D523E78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 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ЭП);</w:t>
      </w:r>
    </w:p>
    <w:p w14:paraId="7862130D" w14:textId="0733669A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8F6D7F">
        <w:rPr>
          <w:rFonts w:ascii="Times New Roman" w:hAnsi="Times New Roman" w:cs="Times New Roman"/>
          <w:sz w:val="24"/>
          <w:szCs w:val="24"/>
        </w:rPr>
        <w:t>:</w:t>
      </w:r>
    </w:p>
    <w:p w14:paraId="6581C997" w14:textId="59F3CFBA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14:paraId="3F1F870A" w14:textId="7974EBBB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378C54AA" w14:textId="15846AFC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1D98C2EB" w14:textId="1408F761" w:rsidR="00D0610C" w:rsidRPr="008F6D7F" w:rsidRDefault="00D0610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3. При установлении перечисленных в п. 2.9 настоящего административ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 регламента оснований для отказа в приеме документов, необходимых для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, специалист МФЦ выполняет следующие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я:</w:t>
      </w:r>
    </w:p>
    <w:p w14:paraId="087A7DF4" w14:textId="3706EFB3" w:rsidR="00D0610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, необходимых для предоставления муниципальной услуги;</w:t>
      </w:r>
    </w:p>
    <w:p w14:paraId="5E3E9F2E" w14:textId="77777777" w:rsidR="00D0610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указанных оснований, после чего вновь обратиться за предоставлением муниципальной услуги;</w:t>
      </w:r>
    </w:p>
    <w:p w14:paraId="236D81A1" w14:textId="77777777" w:rsidR="00BB729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выдает заявителю решение об отказе в приеме заявления и документов, н</w:t>
      </w:r>
      <w:r w:rsidR="00D0610C" w:rsidRPr="008F6D7F">
        <w:rPr>
          <w:rFonts w:ascii="Times New Roman" w:hAnsi="Times New Roman" w:cs="Times New Roman"/>
          <w:sz w:val="24"/>
          <w:szCs w:val="24"/>
        </w:rPr>
        <w:t>е</w:t>
      </w:r>
      <w:r w:rsidR="00D0610C" w:rsidRPr="008F6D7F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с указанием оснований для такого отказа (приложение 4 к настоящему административному регламенту).</w:t>
      </w:r>
    </w:p>
    <w:p w14:paraId="3B12AFC4" w14:textId="202666FE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56EDC778" w14:textId="7C49E441" w:rsidR="0036181F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B0A3B8E" w14:textId="39C6847B" w:rsidR="00BB729C" w:rsidRPr="008F6D7F" w:rsidRDefault="0036181F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 бумажном носителе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BB729C" w:rsidRPr="008F6D7F">
        <w:rPr>
          <w:rFonts w:ascii="Times New Roman" w:hAnsi="Times New Roman" w:cs="Times New Roman"/>
          <w:sz w:val="24"/>
          <w:szCs w:val="24"/>
        </w:rPr>
        <w:t>и</w:t>
      </w:r>
      <w:r w:rsidR="00BB729C" w:rsidRPr="008F6D7F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529BA52E" w14:textId="03491F1A" w:rsidR="00BB729C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273ACEF6" w14:textId="77777777" w:rsidR="006343FD" w:rsidRPr="008F6D7F" w:rsidRDefault="006343FD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81CB372" w14:textId="7F60964D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6.5. При вводе безбумажного электронного документооборота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оборота в сфере государственных и муниципальных услуг.</w:t>
      </w:r>
    </w:p>
    <w:p w14:paraId="401CFF2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75FDE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9A1BE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2D1B00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719DA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BAC50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2636F9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17D19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D04D3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30372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C01E0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4D6E27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A60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FA69C3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B82F49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FAEE5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9766E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52EB08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0F603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EAA3F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A175A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2C4F1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E38FC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10B93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9F261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85EEE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2B72A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DB57C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C41E1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C3A1F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2A38E2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D50500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2DB51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899A0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E815B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9575B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D24A8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81AF7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35A90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A20C8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C70CC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420C8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E86A8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4C30D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FB4402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6CE3A1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A690D6" w14:textId="77777777" w:rsidR="00BB729C" w:rsidRPr="008F6D7F" w:rsidRDefault="0036181F" w:rsidP="006F721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70F4B9E" w14:textId="77777777" w:rsidR="00BB729C" w:rsidRPr="008F6D7F" w:rsidRDefault="00BB729C" w:rsidP="006F721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D4B920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DA76" w14:textId="2EF72E62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9FD8E7" w14:textId="5BBB24B1" w:rsidR="00880D0D" w:rsidRPr="008F6D7F" w:rsidRDefault="006F7214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8A5544" wp14:editId="04D66925">
                <wp:simplePos x="0" y="0"/>
                <wp:positionH relativeFrom="column">
                  <wp:posOffset>2611526</wp:posOffset>
                </wp:positionH>
                <wp:positionV relativeFrom="paragraph">
                  <wp:posOffset>8533</wp:posOffset>
                </wp:positionV>
                <wp:extent cx="3341497" cy="2553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497" cy="25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27D2" w14:textId="77777777" w:rsidR="008070AB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администрацию </w:t>
                            </w:r>
                          </w:p>
                          <w:p w14:paraId="43265976" w14:textId="77777777" w:rsidR="008070AB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го</w:t>
                            </w: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я </w:t>
                            </w:r>
                          </w:p>
                          <w:p w14:paraId="3142EA38" w14:textId="77777777" w:rsidR="008070AB" w:rsidRPr="00BB729C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снен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ий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айо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ой области</w:t>
                            </w:r>
                          </w:p>
                          <w:p w14:paraId="6F2044D3" w14:textId="77777777" w:rsidR="008070AB" w:rsidRPr="00BB729C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43FD54BA" w14:textId="77777777" w:rsidR="008070AB" w:rsidRPr="00751AD8" w:rsidRDefault="008070AB" w:rsidP="00A85CB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(Ф.И.О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нимателя </w:t>
                            </w: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8A849FF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аспорт серия _______ номер _____________</w:t>
                            </w:r>
                          </w:p>
                          <w:p w14:paraId="1B2BA118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ыдан _________________________________</w:t>
                            </w:r>
                          </w:p>
                          <w:p w14:paraId="73CFC6F2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регистрированный по адресу:</w:t>
                            </w:r>
                          </w:p>
                          <w:p w14:paraId="051018B8" w14:textId="77777777" w:rsidR="008070AB" w:rsidRPr="00A85CB1" w:rsidRDefault="008070AB" w:rsidP="00A85C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нтактный телефон: _____________________</w:t>
                            </w:r>
                          </w:p>
                          <w:p w14:paraId="55910669" w14:textId="77777777" w:rsidR="008070AB" w:rsidRPr="00A85CB1" w:rsidRDefault="008070AB" w:rsidP="00A85C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дрес электронной почты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A5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65pt;margin-top:.65pt;width:263.1pt;height:20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" stroked="f">
                <v:textbox>
                  <w:txbxContent>
                    <w:p w14:paraId="048A27D2" w14:textId="77777777" w:rsidR="008070AB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администрацию </w:t>
                      </w:r>
                    </w:p>
                    <w:p w14:paraId="43265976" w14:textId="77777777" w:rsidR="008070AB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униципаль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го</w:t>
                      </w: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я </w:t>
                      </w:r>
                    </w:p>
                    <w:p w14:paraId="3142EA38" w14:textId="77777777" w:rsidR="008070AB" w:rsidRPr="00BB729C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снен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ий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айо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ой области</w:t>
                      </w:r>
                    </w:p>
                    <w:p w14:paraId="6F2044D3" w14:textId="77777777" w:rsidR="008070AB" w:rsidRPr="00BB729C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43FD54BA" w14:textId="77777777" w:rsidR="008070AB" w:rsidRPr="00751AD8" w:rsidRDefault="008070AB" w:rsidP="00A85CB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(Ф.И.О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нимателя 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8A849FF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аспорт серия _______ номер _____________</w:t>
                      </w:r>
                    </w:p>
                    <w:p w14:paraId="1B2BA118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ыдан _________________________________</w:t>
                      </w:r>
                    </w:p>
                    <w:p w14:paraId="73CFC6F2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регистрированный по адресу:</w:t>
                      </w:r>
                    </w:p>
                    <w:p w14:paraId="051018B8" w14:textId="77777777" w:rsidR="008070AB" w:rsidRPr="00A85CB1" w:rsidRDefault="008070AB" w:rsidP="00A8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онтактный телефон: _____________________</w:t>
                      </w:r>
                    </w:p>
                    <w:p w14:paraId="55910669" w14:textId="77777777" w:rsidR="008070AB" w:rsidRPr="00A85CB1" w:rsidRDefault="008070AB" w:rsidP="00A8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дрес электронной почты: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50EF4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F977EC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7A8AD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2D992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A0DDF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2DDC9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931D39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4C5D6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B68114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82AA0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2304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3DEA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42717B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86555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44C10" w14:textId="77777777" w:rsidR="00BB729C" w:rsidRPr="008F6D7F" w:rsidRDefault="00BB729C" w:rsidP="006F7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6C86E803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FB201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C8E07" w14:textId="257F5F05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</w:t>
      </w:r>
    </w:p>
    <w:p w14:paraId="4F418F30" w14:textId="57F4A174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11F0CD1" w14:textId="3773027B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в котором зарегистрирован(ы) (в том числе, наниматель и временно отсутствующие члены семьи):</w:t>
      </w:r>
    </w:p>
    <w:p w14:paraId="3F3B6260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A85CB1" w:rsidRPr="008F6D7F" w14:paraId="0B102B26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C68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253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D40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Дата ро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3497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</w:tr>
      <w:tr w:rsidR="00A85CB1" w:rsidRPr="008F6D7F" w14:paraId="4151885F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D51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2D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E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D5A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E3946A1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5F5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2D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FE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C63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177A5B39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13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C7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F3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FA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CC94487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6A8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9C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C9B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A7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382A7E44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9B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65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D1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A3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676C6441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63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80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41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A5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7064E4F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8AD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061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050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3F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70CE8" w14:textId="77777777" w:rsidR="00A85CB1" w:rsidRPr="006F7214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BB702D0" w14:textId="77777777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мой хронического заболевания _____________________________________________</w:t>
      </w:r>
    </w:p>
    <w:p w14:paraId="76F3B9EE" w14:textId="39088BC0" w:rsidR="00A85CB1" w:rsidRPr="006F7214" w:rsidRDefault="006F7214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A85CB1" w:rsidRPr="006F7214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</w:p>
    <w:p w14:paraId="7F30CD87" w14:textId="09DDA164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4253"/>
      </w:tblGrid>
      <w:tr w:rsidR="00A85CB1" w:rsidRPr="008F6D7F" w14:paraId="4AA9C59A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DC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1C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E29D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Дата ро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14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A85CB1" w:rsidRPr="008F6D7F" w14:paraId="6C9BF459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4B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80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05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5C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07B7CC58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BA0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0B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34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31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214" w:rsidRPr="008F6D7F" w14:paraId="12A1E906" w14:textId="77777777" w:rsidTr="007A6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E48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07B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DBB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BD4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366ED8" w14:textId="77777777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ы обмена.</w:t>
      </w:r>
    </w:p>
    <w:p w14:paraId="62471A26" w14:textId="144E81D4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 и все совершенн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летние члены семьи подтверждаем своё желание произвести обмен с _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 зарегистрированным по адресу: _______________________________________________________________________,</w:t>
      </w:r>
    </w:p>
    <w:p w14:paraId="44DBF750" w14:textId="53F08EF0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на жилое помещение муниципального жилищного фонда, расположенно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по адр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су: 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AB9499" w14:textId="77777777" w:rsidR="00A85CB1" w:rsidRPr="008F6D7F" w:rsidRDefault="00E300E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остоящ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 xml:space="preserve"> из ___ комнат, общей площадью ____ кв.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м, жилой площадью ____ кв.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627097EF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18A50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A85CB1" w:rsidRPr="008F6D7F" w14:paraId="5CBB147E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469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69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A85CB1" w:rsidRPr="008F6D7F" w14:paraId="216BBF6D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D5E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BF9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A85CB1" w:rsidRPr="008F6D7F" w14:paraId="1FC30E29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B96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BC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A85CB1" w:rsidRPr="008F6D7F" w14:paraId="5C37103A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9F2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498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14:paraId="47766613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6BB0D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85CB1" w:rsidRPr="008F6D7F" w14:paraId="07942BC6" w14:textId="77777777" w:rsidTr="00A85CB1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29486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77F8B85C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59FE7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B1" w:rsidRPr="008F6D7F" w14:paraId="2F941348" w14:textId="77777777" w:rsidTr="00A85CB1">
        <w:tc>
          <w:tcPr>
            <w:tcW w:w="5557" w:type="dxa"/>
            <w:gridSpan w:val="8"/>
            <w:hideMark/>
          </w:tcPr>
          <w:p w14:paraId="5A601003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8" w:type="dxa"/>
          </w:tcPr>
          <w:p w14:paraId="32532F10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C4148D6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85CB1" w:rsidRPr="008F6D7F" w14:paraId="430A35F1" w14:textId="77777777" w:rsidTr="00A85CB1">
        <w:trPr>
          <w:gridAfter w:val="3"/>
          <w:wAfter w:w="4111" w:type="dxa"/>
          <w:trHeight w:val="202"/>
        </w:trPr>
        <w:tc>
          <w:tcPr>
            <w:tcW w:w="170" w:type="dxa"/>
            <w:vAlign w:val="bottom"/>
          </w:tcPr>
          <w:p w14:paraId="5EB48D51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E464D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05FBC4B4" w14:textId="168526F6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5E0DE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14:paraId="2A807652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012E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14:paraId="6E620FEF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79C42A9A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33DCB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12868BA9" w14:textId="2ED2BA37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4EA8900F" w14:textId="02F0DC23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3AB7C19" w14:textId="5EEB7C89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54C48D18" w14:textId="529EAE60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365AC89" w14:textId="55946D11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E98BCF1" w14:textId="52338978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049533BC" w14:textId="573C9DFA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6AEE6007" w14:textId="57B06457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55E6D73D" w14:textId="7A33A5F6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3DC322E" w14:textId="77777777" w:rsidR="00A85CB1" w:rsidRPr="008F6D7F" w:rsidRDefault="00A85CB1" w:rsidP="006F721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017DBB39" w14:textId="312DCCC5" w:rsidR="00A85CB1" w:rsidRPr="006F7214" w:rsidRDefault="006F7214" w:rsidP="006F721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85CB1" w:rsidRPr="006F7214">
        <w:rPr>
          <w:rFonts w:ascii="Times New Roman" w:eastAsia="Calibri" w:hAnsi="Times New Roman" w:cs="Times New Roman"/>
          <w:sz w:val="20"/>
          <w:szCs w:val="20"/>
        </w:rPr>
        <w:t>(подпись заявителя)</w:t>
      </w:r>
    </w:p>
    <w:p w14:paraId="4F842923" w14:textId="77777777" w:rsidR="00BB729C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BB729C" w:rsidRPr="008F6D7F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14:paraId="1C2AFCBC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2E6F25" w14:textId="66519BCE" w:rsidR="00BB729C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Я, __________________________________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686AB6C8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14:paraId="60F2F66A" w14:textId="77777777" w:rsidR="00255F3F" w:rsidRPr="008F6D7F" w:rsidRDefault="00255F3F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E41F97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8F6D7F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A4903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152-ФЗ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«О пер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ых данных», зарегистрирован(а) по адресу: ______________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419CD0F4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кумент, удостоверяющий личность: ___</w:t>
      </w:r>
      <w:r w:rsidR="00FA4903" w:rsidRPr="008F6D7F">
        <w:rPr>
          <w:rFonts w:ascii="Times New Roman" w:hAnsi="Times New Roman" w:cs="Times New Roman"/>
          <w:sz w:val="24"/>
          <w:szCs w:val="24"/>
        </w:rPr>
        <w:t>_____</w:t>
      </w:r>
      <w:r w:rsidRPr="008F6D7F">
        <w:rPr>
          <w:rFonts w:ascii="Times New Roman" w:hAnsi="Times New Roman" w:cs="Times New Roman"/>
          <w:sz w:val="24"/>
          <w:szCs w:val="24"/>
        </w:rPr>
        <w:t>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3808E61A" w14:textId="11C0ED98" w:rsidR="00255F3F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 xml:space="preserve">(наименование документа, </w:t>
      </w:r>
      <w:r w:rsidR="00FA4903" w:rsidRPr="006F7214">
        <w:rPr>
          <w:rFonts w:ascii="Times New Roman" w:hAnsi="Times New Roman" w:cs="Times New Roman"/>
        </w:rPr>
        <w:t>№</w:t>
      </w:r>
      <w:r w:rsidR="00BB729C" w:rsidRPr="006F7214">
        <w:rPr>
          <w:rFonts w:ascii="Times New Roman" w:hAnsi="Times New Roman" w:cs="Times New Roman"/>
        </w:rPr>
        <w:t>, сведения о дате</w:t>
      </w:r>
    </w:p>
    <w:p w14:paraId="48703588" w14:textId="4ED3DCCA" w:rsidR="00BB729C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>выдачи документа и выдавшем его органе)</w:t>
      </w:r>
    </w:p>
    <w:p w14:paraId="13C28431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(Вариант: _________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285600DA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фамилия, имя, отчество представителя субъекта персональных данных)</w:t>
      </w:r>
    </w:p>
    <w:p w14:paraId="066B75C1" w14:textId="77777777" w:rsidR="00165716" w:rsidRPr="006F7214" w:rsidRDefault="00165716" w:rsidP="006F7214">
      <w:pPr>
        <w:pStyle w:val="ConsPlusNonformat"/>
        <w:jc w:val="center"/>
        <w:rPr>
          <w:rFonts w:ascii="Times New Roman" w:hAnsi="Times New Roman" w:cs="Times New Roman"/>
        </w:rPr>
      </w:pPr>
    </w:p>
    <w:p w14:paraId="63911652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регистрирован ______ по адресу: ________________________________________,</w:t>
      </w:r>
    </w:p>
    <w:p w14:paraId="5012443F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D0F369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5616EAC5" w14:textId="7FA85CD9" w:rsidR="00165716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 xml:space="preserve">(наименование документа, </w:t>
      </w:r>
      <w:r w:rsidR="00B64A18" w:rsidRPr="006F7214">
        <w:rPr>
          <w:rFonts w:ascii="Times New Roman" w:hAnsi="Times New Roman" w:cs="Times New Roman"/>
        </w:rPr>
        <w:t>№</w:t>
      </w:r>
      <w:r w:rsidR="00BB729C" w:rsidRPr="006F7214">
        <w:rPr>
          <w:rFonts w:ascii="Times New Roman" w:hAnsi="Times New Roman" w:cs="Times New Roman"/>
        </w:rPr>
        <w:t>, сведения о дате</w:t>
      </w:r>
    </w:p>
    <w:p w14:paraId="4839696C" w14:textId="765C4C47" w:rsidR="00BB729C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>выдачи документа и выдавшем его органе)</w:t>
      </w:r>
    </w:p>
    <w:p w14:paraId="4DE7440A" w14:textId="77777777" w:rsidR="006F7214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</w:p>
    <w:p w14:paraId="5D8E369D" w14:textId="3C2A2467" w:rsidR="00FA4903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ь от «_</w:t>
      </w:r>
      <w:r w:rsidR="00165716" w:rsidRPr="008F6D7F">
        <w:rPr>
          <w:rFonts w:ascii="Times New Roman" w:hAnsi="Times New Roman" w:cs="Times New Roman"/>
          <w:sz w:val="24"/>
          <w:szCs w:val="24"/>
        </w:rPr>
        <w:t>__</w:t>
      </w:r>
      <w:r w:rsidRPr="008F6D7F">
        <w:rPr>
          <w:rFonts w:ascii="Times New Roman" w:hAnsi="Times New Roman" w:cs="Times New Roman"/>
          <w:sz w:val="24"/>
          <w:szCs w:val="24"/>
        </w:rPr>
        <w:t xml:space="preserve">_» ______ _____ г. </w:t>
      </w:r>
      <w:r w:rsidR="00FA4903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___</w:t>
      </w:r>
      <w:r w:rsidR="00FA4903" w:rsidRPr="008F6D7F">
        <w:rPr>
          <w:rFonts w:ascii="Times New Roman" w:hAnsi="Times New Roman" w:cs="Times New Roman"/>
          <w:sz w:val="24"/>
          <w:szCs w:val="24"/>
        </w:rPr>
        <w:t>_____</w:t>
      </w:r>
      <w:r w:rsidR="006F7214">
        <w:rPr>
          <w:rFonts w:ascii="Times New Roman" w:hAnsi="Times New Roman" w:cs="Times New Roman"/>
          <w:sz w:val="24"/>
          <w:szCs w:val="24"/>
        </w:rPr>
        <w:t>)</w:t>
      </w:r>
    </w:p>
    <w:p w14:paraId="33D211D5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(или реквизиты иного документа,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одтверждающего полномочия предст</w:t>
      </w:r>
      <w:r w:rsidR="0036181F" w:rsidRPr="008F6D7F">
        <w:rPr>
          <w:rFonts w:ascii="Times New Roman" w:hAnsi="Times New Roman" w:cs="Times New Roman"/>
          <w:sz w:val="24"/>
          <w:szCs w:val="24"/>
        </w:rPr>
        <w:t>авителя)</w:t>
      </w:r>
    </w:p>
    <w:p w14:paraId="1D02E854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97B117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целях ____________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717947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указать цель обработки данных)</w:t>
      </w:r>
    </w:p>
    <w:p w14:paraId="45465BEE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4189B6" w14:textId="77777777" w:rsidR="00FA4903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4903" w:rsidRPr="008F6D7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</w:t>
      </w:r>
      <w:r w:rsidR="00165716" w:rsidRPr="008F6D7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A4903" w:rsidRPr="008F6D7F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B64A18" w:rsidRPr="008F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="00FA4903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684CD332" w14:textId="70E78F25" w:rsidR="00BB729C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ис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менной форме.</w:t>
      </w:r>
    </w:p>
    <w:p w14:paraId="664F1B53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D82A27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«_</w:t>
      </w:r>
      <w:r w:rsidR="00165716" w:rsidRPr="008F6D7F">
        <w:rPr>
          <w:rFonts w:ascii="Times New Roman" w:hAnsi="Times New Roman" w:cs="Times New Roman"/>
          <w:sz w:val="24"/>
          <w:szCs w:val="24"/>
        </w:rPr>
        <w:t>__</w:t>
      </w:r>
      <w:r w:rsidRPr="008F6D7F">
        <w:rPr>
          <w:rFonts w:ascii="Times New Roman" w:hAnsi="Times New Roman" w:cs="Times New Roman"/>
          <w:sz w:val="24"/>
          <w:szCs w:val="24"/>
        </w:rPr>
        <w:t>_» ______________ ____ г.</w:t>
      </w:r>
    </w:p>
    <w:p w14:paraId="16D5DC55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726B44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14:paraId="3189E6FF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6F8F91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14:paraId="5CE379BA" w14:textId="53BC4571" w:rsidR="00BB729C" w:rsidRPr="008F6D7F" w:rsidRDefault="006F7214" w:rsidP="006F72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B729C" w:rsidRPr="008F6D7F">
        <w:rPr>
          <w:rFonts w:ascii="Times New Roman" w:hAnsi="Times New Roman" w:cs="Times New Roman"/>
          <w:sz w:val="24"/>
          <w:szCs w:val="24"/>
        </w:rPr>
        <w:t>(</w:t>
      </w:r>
      <w:r w:rsidR="00BB729C" w:rsidRPr="006F7214">
        <w:rPr>
          <w:rFonts w:ascii="Times New Roman" w:hAnsi="Times New Roman" w:cs="Times New Roman"/>
        </w:rPr>
        <w:t xml:space="preserve">подпись)    </w:t>
      </w:r>
      <w:r w:rsidR="00165716" w:rsidRPr="006F7214">
        <w:rPr>
          <w:rFonts w:ascii="Times New Roman" w:hAnsi="Times New Roman" w:cs="Times New Roman"/>
        </w:rPr>
        <w:t xml:space="preserve">  </w:t>
      </w:r>
      <w:r w:rsidR="00BB729C" w:rsidRPr="006F7214">
        <w:rPr>
          <w:rFonts w:ascii="Times New Roman" w:hAnsi="Times New Roman" w:cs="Times New Roman"/>
        </w:rPr>
        <w:t xml:space="preserve"> </w:t>
      </w:r>
      <w:r w:rsidR="00165716" w:rsidRPr="006F7214">
        <w:rPr>
          <w:rFonts w:ascii="Times New Roman" w:hAnsi="Times New Roman" w:cs="Times New Roman"/>
        </w:rPr>
        <w:t xml:space="preserve">                   </w:t>
      </w:r>
      <w:r w:rsidR="00BB729C" w:rsidRPr="006F7214">
        <w:rPr>
          <w:rFonts w:ascii="Times New Roman" w:hAnsi="Times New Roman" w:cs="Times New Roman"/>
        </w:rPr>
        <w:t xml:space="preserve">   (Ф.И.О.)</w:t>
      </w:r>
    </w:p>
    <w:p w14:paraId="1DC1BC6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64BA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705BD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14191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BD438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3479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E274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E583D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FC00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675D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3231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B580A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6081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426B9A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269A5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FC83B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4B1739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7CC6A0D2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6B14A48D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1F9B6A1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3DFE647" w14:textId="08717FAC" w:rsidR="00A85CB1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053B9D44" w14:textId="5B0CDA85" w:rsidR="00E77CF5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17280F96" w14:textId="76EABD36" w:rsidR="00E77CF5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2669CB03" w14:textId="77777777" w:rsidR="00E77CF5" w:rsidRPr="008F6D7F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2F91F694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0DAD5BDE" w14:textId="77777777" w:rsidR="00A85CB1" w:rsidRPr="008F6D7F" w:rsidRDefault="00A85CB1" w:rsidP="00E77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СТАНОВЛЕНИЕ</w:t>
      </w:r>
    </w:p>
    <w:p w14:paraId="4EAA0DCB" w14:textId="77777777" w:rsidR="00A85CB1" w:rsidRPr="008F6D7F" w:rsidRDefault="00A85CB1" w:rsidP="00E77C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 даче согласия на обмен жилыми помещениями, предоставленными по договорам социального найма</w:t>
      </w:r>
    </w:p>
    <w:p w14:paraId="6CDFFCC9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7F19544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9F8416C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3F29F69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DDA2416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4A72887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BCA6FED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034A95F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F5265EC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71CE25A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A248BD0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7145A5E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2DB9DA5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BAD87DD" w14:textId="420A2AC9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>Глава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и                               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_________________________</w:t>
      </w:r>
    </w:p>
    <w:p w14:paraId="3B41E1C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F8DD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18FA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A0E0F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45C9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20C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5D51B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14981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1CB16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EBBF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D12B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950F71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7E24C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7135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8D80B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8FC85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05A5F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BCF86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91808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FD568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EC25A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6E01A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2B55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34370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306E0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F9AB87" w14:textId="77777777" w:rsidR="00A85CB1" w:rsidRPr="008F6D7F" w:rsidRDefault="00A85CB1" w:rsidP="00E77C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7364198" w14:textId="25623B65" w:rsidR="00A85CB1" w:rsidRPr="008F6D7F" w:rsidRDefault="00A85CB1" w:rsidP="00E77C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77F3F1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A4D54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8241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AE8CB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59C91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5159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99C9D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25A8F" w14:textId="77777777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ешение</w:t>
      </w:r>
    </w:p>
    <w:p w14:paraId="0DBEE61F" w14:textId="77777777" w:rsidR="00E77CF5" w:rsidRDefault="00484F95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</w:t>
      </w:r>
      <w:r w:rsidR="00A85CB1" w:rsidRPr="008F6D7F">
        <w:rPr>
          <w:rFonts w:ascii="Times New Roman" w:hAnsi="Times New Roman" w:cs="Times New Roman"/>
          <w:sz w:val="24"/>
          <w:szCs w:val="24"/>
        </w:rPr>
        <w:t xml:space="preserve">б отказе в даче согласия на обмен жилыми помещениями, предоставленными </w:t>
      </w:r>
    </w:p>
    <w:p w14:paraId="5AB90507" w14:textId="3A349181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14:paraId="0702B8A9" w14:textId="77777777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72DA1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24EAF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56B3F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42C0F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F2242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61537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CAF22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B80B9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A2A39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6B712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020E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B524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703A25" w14:textId="1843DEA5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E77CF5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          _________________________</w:t>
      </w:r>
    </w:p>
    <w:p w14:paraId="16737AC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3AF0B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32CD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F9898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E32D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908B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B759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1BCD9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A231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12D6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06BE0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B4D99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BBDB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7AAD4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55C6C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B74ED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57FDF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B7F77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9CF27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F549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2DF58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05A6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09545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46D674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029DFD6E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2101DE9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5828EC" w14:textId="25D4D071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3426B5D4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4C1A5EE1" w14:textId="51B60650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08E24EC0" w14:textId="6CF3E421" w:rsid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</w:t>
      </w:r>
    </w:p>
    <w:p w14:paraId="2AB6C7EA" w14:textId="26AE543C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доверенности)</w:t>
      </w:r>
    </w:p>
    <w:p w14:paraId="41201E3F" w14:textId="456CA0CD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0835203F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:</w:t>
      </w:r>
    </w:p>
    <w:p w14:paraId="7922BDB1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________________</w:t>
      </w:r>
    </w:p>
    <w:p w14:paraId="44D420F8" w14:textId="40CE798F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эл. почта ____________________________</w:t>
      </w:r>
    </w:p>
    <w:p w14:paraId="190192B4" w14:textId="4C1A3E23" w:rsidR="00A85CB1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CEA0BB" w14:textId="02F8DB83" w:rsidR="00E77CF5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09DF33" w14:textId="77777777" w:rsidR="00E77CF5" w:rsidRPr="008F6D7F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65B73D" w14:textId="7D38768B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</w:p>
    <w:p w14:paraId="153393AD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14:paraId="76B518B4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81AED3" w14:textId="71F92DB4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______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выявлены следующие основания для отказа в приеме документов: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14:paraId="361C8AD4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</w:t>
      </w: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стративного регламента)</w:t>
      </w:r>
    </w:p>
    <w:p w14:paraId="0006A70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41AFDA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6503F38B" w14:textId="0935B850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14:paraId="63A30F94" w14:textId="7A28BD7C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</w:p>
    <w:p w14:paraId="0199809A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представление неполного комплекта документов)</w:t>
      </w:r>
    </w:p>
    <w:p w14:paraId="78E753A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       _______________     ___________</w:t>
      </w:r>
    </w:p>
    <w:p w14:paraId="02E7472B" w14:textId="27516270" w:rsidR="00E77CF5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     ____________    ______________________</w:t>
      </w:r>
    </w:p>
    <w:p w14:paraId="5D8056D3" w14:textId="6CCBF264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ное лицо (специалист МФЦ) 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дпись) 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(инициалы, фамилия)</w:t>
      </w:r>
      <w:proofErr w:type="gramEnd"/>
    </w:p>
    <w:p w14:paraId="1F8FD477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D69DB6" w14:textId="25E2729F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(дата)</w:t>
      </w:r>
    </w:p>
    <w:p w14:paraId="236D501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A58D3E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71286108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1F641F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50C89D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14:paraId="062CF03A" w14:textId="4B818016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________________        _______________________________</w:t>
      </w:r>
      <w:r w:rsidR="00E77CF5">
        <w:rPr>
          <w:rFonts w:ascii="Times New Roman" w:eastAsia="Times New Roman" w:hAnsi="Times New Roman" w:cs="Times New Roman"/>
          <w:sz w:val="24"/>
          <w:szCs w:val="24"/>
        </w:rPr>
        <w:t xml:space="preserve">__  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14:paraId="05089599" w14:textId="4353FEB5" w:rsidR="00A85CB1" w:rsidRPr="00E77CF5" w:rsidRDefault="00E77CF5" w:rsidP="008F6D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>(Ф.И.О. заявителя/представителя заявителя)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 xml:space="preserve">  (дата)</w:t>
      </w:r>
    </w:p>
    <w:p w14:paraId="355FCEB9" w14:textId="77777777" w:rsidR="00A85CB1" w:rsidRPr="00E77CF5" w:rsidRDefault="00A85CB1" w:rsidP="008F6D7F">
      <w:pPr>
        <w:pStyle w:val="ConsPlusNonformat"/>
        <w:jc w:val="both"/>
        <w:rPr>
          <w:rFonts w:ascii="Times New Roman" w:hAnsi="Times New Roman" w:cs="Times New Roman"/>
        </w:rPr>
      </w:pPr>
    </w:p>
    <w:sectPr w:rsidR="00A85CB1" w:rsidRPr="00E77CF5" w:rsidSect="002579E8">
      <w:headerReference w:type="default" r:id="rId22"/>
      <w:pgSz w:w="11906" w:h="16838"/>
      <w:pgMar w:top="1440" w:right="1440" w:bottom="1440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C96B" w14:textId="77777777" w:rsidR="00AD4DE2" w:rsidRDefault="00AD4DE2" w:rsidP="000659A6">
      <w:pPr>
        <w:spacing w:after="0" w:line="240" w:lineRule="auto"/>
      </w:pPr>
      <w:r>
        <w:separator/>
      </w:r>
    </w:p>
  </w:endnote>
  <w:endnote w:type="continuationSeparator" w:id="0">
    <w:p w14:paraId="6C211071" w14:textId="77777777" w:rsidR="00AD4DE2" w:rsidRDefault="00AD4DE2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0B45A" w14:textId="77777777" w:rsidR="00AD4DE2" w:rsidRDefault="00AD4DE2" w:rsidP="000659A6">
      <w:pPr>
        <w:spacing w:after="0" w:line="240" w:lineRule="auto"/>
      </w:pPr>
      <w:r>
        <w:separator/>
      </w:r>
    </w:p>
  </w:footnote>
  <w:footnote w:type="continuationSeparator" w:id="0">
    <w:p w14:paraId="7B107C65" w14:textId="77777777" w:rsidR="00AD4DE2" w:rsidRDefault="00AD4DE2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76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4AFB4A" w14:textId="77777777" w:rsidR="008070AB" w:rsidRPr="002579E8" w:rsidRDefault="008070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3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970A25" w14:textId="77777777" w:rsidR="008070AB" w:rsidRDefault="00807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CA0"/>
    <w:multiLevelType w:val="multilevel"/>
    <w:tmpl w:val="47E22C2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93E42"/>
    <w:multiLevelType w:val="multilevel"/>
    <w:tmpl w:val="84EE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395465"/>
    <w:multiLevelType w:val="multilevel"/>
    <w:tmpl w:val="FCD2B160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562B5"/>
    <w:multiLevelType w:val="multilevel"/>
    <w:tmpl w:val="FF1A1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112E"/>
    <w:multiLevelType w:val="multilevel"/>
    <w:tmpl w:val="6C883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1C6D"/>
    <w:multiLevelType w:val="hybridMultilevel"/>
    <w:tmpl w:val="20085BA0"/>
    <w:lvl w:ilvl="0" w:tplc="EE26EF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CA26E3"/>
    <w:multiLevelType w:val="multilevel"/>
    <w:tmpl w:val="03DEC9BE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1A3BAB"/>
    <w:multiLevelType w:val="multilevel"/>
    <w:tmpl w:val="B1EAE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E874C91"/>
    <w:multiLevelType w:val="multilevel"/>
    <w:tmpl w:val="55089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0E75"/>
    <w:rsid w:val="000073DA"/>
    <w:rsid w:val="00010A52"/>
    <w:rsid w:val="00012F48"/>
    <w:rsid w:val="000168A2"/>
    <w:rsid w:val="00016A53"/>
    <w:rsid w:val="00016DA7"/>
    <w:rsid w:val="00021055"/>
    <w:rsid w:val="00021FDA"/>
    <w:rsid w:val="0002205E"/>
    <w:rsid w:val="00024086"/>
    <w:rsid w:val="00025177"/>
    <w:rsid w:val="00025323"/>
    <w:rsid w:val="00025EF4"/>
    <w:rsid w:val="000336AF"/>
    <w:rsid w:val="0003477A"/>
    <w:rsid w:val="00037676"/>
    <w:rsid w:val="00037C79"/>
    <w:rsid w:val="00040243"/>
    <w:rsid w:val="00041539"/>
    <w:rsid w:val="00044D9B"/>
    <w:rsid w:val="00045AD2"/>
    <w:rsid w:val="0005563C"/>
    <w:rsid w:val="00057F1A"/>
    <w:rsid w:val="00064A37"/>
    <w:rsid w:val="000659A6"/>
    <w:rsid w:val="0007049C"/>
    <w:rsid w:val="00081098"/>
    <w:rsid w:val="00082645"/>
    <w:rsid w:val="000866DE"/>
    <w:rsid w:val="00095E8A"/>
    <w:rsid w:val="000A0F05"/>
    <w:rsid w:val="000A2259"/>
    <w:rsid w:val="000A305B"/>
    <w:rsid w:val="000A5079"/>
    <w:rsid w:val="000A5A1A"/>
    <w:rsid w:val="000A6480"/>
    <w:rsid w:val="000B0D0F"/>
    <w:rsid w:val="000B51EC"/>
    <w:rsid w:val="000C3A97"/>
    <w:rsid w:val="000D00A9"/>
    <w:rsid w:val="000D2AA7"/>
    <w:rsid w:val="000D57F8"/>
    <w:rsid w:val="000D5DFD"/>
    <w:rsid w:val="000E08C5"/>
    <w:rsid w:val="000E111B"/>
    <w:rsid w:val="000E1D06"/>
    <w:rsid w:val="000E3B00"/>
    <w:rsid w:val="000E65A2"/>
    <w:rsid w:val="000E6758"/>
    <w:rsid w:val="000E72E2"/>
    <w:rsid w:val="000F123B"/>
    <w:rsid w:val="000F23EF"/>
    <w:rsid w:val="000F25AA"/>
    <w:rsid w:val="000F5649"/>
    <w:rsid w:val="00102590"/>
    <w:rsid w:val="0010416C"/>
    <w:rsid w:val="001068F7"/>
    <w:rsid w:val="00113B47"/>
    <w:rsid w:val="0011660A"/>
    <w:rsid w:val="00120437"/>
    <w:rsid w:val="00125CBD"/>
    <w:rsid w:val="00125CDA"/>
    <w:rsid w:val="00131BCE"/>
    <w:rsid w:val="00132DB5"/>
    <w:rsid w:val="0013518F"/>
    <w:rsid w:val="00137017"/>
    <w:rsid w:val="0014093C"/>
    <w:rsid w:val="00142BE6"/>
    <w:rsid w:val="001446F5"/>
    <w:rsid w:val="001500F4"/>
    <w:rsid w:val="001506F4"/>
    <w:rsid w:val="001511E5"/>
    <w:rsid w:val="00152013"/>
    <w:rsid w:val="00154F2E"/>
    <w:rsid w:val="00157215"/>
    <w:rsid w:val="00157BD3"/>
    <w:rsid w:val="00160C70"/>
    <w:rsid w:val="001638FD"/>
    <w:rsid w:val="0016454F"/>
    <w:rsid w:val="00165716"/>
    <w:rsid w:val="0016640E"/>
    <w:rsid w:val="00172F0E"/>
    <w:rsid w:val="00173F9C"/>
    <w:rsid w:val="001741F9"/>
    <w:rsid w:val="00176524"/>
    <w:rsid w:val="00177BD5"/>
    <w:rsid w:val="001810E1"/>
    <w:rsid w:val="00181E05"/>
    <w:rsid w:val="00182C69"/>
    <w:rsid w:val="00184789"/>
    <w:rsid w:val="0019021A"/>
    <w:rsid w:val="00190406"/>
    <w:rsid w:val="00191213"/>
    <w:rsid w:val="0019424E"/>
    <w:rsid w:val="001A6FC1"/>
    <w:rsid w:val="001B227B"/>
    <w:rsid w:val="001B3A6A"/>
    <w:rsid w:val="001B7353"/>
    <w:rsid w:val="001C38CE"/>
    <w:rsid w:val="001C7022"/>
    <w:rsid w:val="001D0992"/>
    <w:rsid w:val="001D57E8"/>
    <w:rsid w:val="001D63C1"/>
    <w:rsid w:val="001F1B9A"/>
    <w:rsid w:val="00204421"/>
    <w:rsid w:val="002058EC"/>
    <w:rsid w:val="0021086D"/>
    <w:rsid w:val="00224464"/>
    <w:rsid w:val="00225EE1"/>
    <w:rsid w:val="00226138"/>
    <w:rsid w:val="00226C57"/>
    <w:rsid w:val="00227A98"/>
    <w:rsid w:val="002311DD"/>
    <w:rsid w:val="00233C94"/>
    <w:rsid w:val="00237499"/>
    <w:rsid w:val="00237DA7"/>
    <w:rsid w:val="0024071C"/>
    <w:rsid w:val="00241CC9"/>
    <w:rsid w:val="0025060B"/>
    <w:rsid w:val="00255320"/>
    <w:rsid w:val="00255F3F"/>
    <w:rsid w:val="0025601F"/>
    <w:rsid w:val="002564AA"/>
    <w:rsid w:val="0025684B"/>
    <w:rsid w:val="00256EEE"/>
    <w:rsid w:val="002579E8"/>
    <w:rsid w:val="00263289"/>
    <w:rsid w:val="00264266"/>
    <w:rsid w:val="0026626B"/>
    <w:rsid w:val="00270EF6"/>
    <w:rsid w:val="00274D7F"/>
    <w:rsid w:val="002751D3"/>
    <w:rsid w:val="00275583"/>
    <w:rsid w:val="00281322"/>
    <w:rsid w:val="00283AF8"/>
    <w:rsid w:val="00292405"/>
    <w:rsid w:val="00292A15"/>
    <w:rsid w:val="00293CE2"/>
    <w:rsid w:val="002942D1"/>
    <w:rsid w:val="00296813"/>
    <w:rsid w:val="002972F1"/>
    <w:rsid w:val="002A0952"/>
    <w:rsid w:val="002A2544"/>
    <w:rsid w:val="002A4F6D"/>
    <w:rsid w:val="002B4041"/>
    <w:rsid w:val="002B4A77"/>
    <w:rsid w:val="002B627C"/>
    <w:rsid w:val="002B770C"/>
    <w:rsid w:val="002C143F"/>
    <w:rsid w:val="002C1790"/>
    <w:rsid w:val="002C2F6E"/>
    <w:rsid w:val="002C4AF7"/>
    <w:rsid w:val="002C68D2"/>
    <w:rsid w:val="002C77FD"/>
    <w:rsid w:val="002D5D06"/>
    <w:rsid w:val="002D5EAC"/>
    <w:rsid w:val="002E0F61"/>
    <w:rsid w:val="002E5166"/>
    <w:rsid w:val="002E5423"/>
    <w:rsid w:val="002F04D8"/>
    <w:rsid w:val="002F6BAC"/>
    <w:rsid w:val="003007E9"/>
    <w:rsid w:val="00301C8A"/>
    <w:rsid w:val="00303EF1"/>
    <w:rsid w:val="00304751"/>
    <w:rsid w:val="00317C25"/>
    <w:rsid w:val="00324E09"/>
    <w:rsid w:val="00327D0C"/>
    <w:rsid w:val="00331695"/>
    <w:rsid w:val="00337D1F"/>
    <w:rsid w:val="00337DA2"/>
    <w:rsid w:val="00341135"/>
    <w:rsid w:val="00342062"/>
    <w:rsid w:val="00342AF3"/>
    <w:rsid w:val="00344A95"/>
    <w:rsid w:val="00350666"/>
    <w:rsid w:val="003516FB"/>
    <w:rsid w:val="003609C7"/>
    <w:rsid w:val="0036181F"/>
    <w:rsid w:val="00366CD1"/>
    <w:rsid w:val="003715D3"/>
    <w:rsid w:val="00371977"/>
    <w:rsid w:val="00372D86"/>
    <w:rsid w:val="003754F1"/>
    <w:rsid w:val="00375D3C"/>
    <w:rsid w:val="00387604"/>
    <w:rsid w:val="003911D0"/>
    <w:rsid w:val="0039397B"/>
    <w:rsid w:val="003967D4"/>
    <w:rsid w:val="00396C2D"/>
    <w:rsid w:val="003971A3"/>
    <w:rsid w:val="003B1700"/>
    <w:rsid w:val="003B180C"/>
    <w:rsid w:val="003B1D35"/>
    <w:rsid w:val="003B3507"/>
    <w:rsid w:val="003B35CC"/>
    <w:rsid w:val="003B6518"/>
    <w:rsid w:val="003C1967"/>
    <w:rsid w:val="003D0409"/>
    <w:rsid w:val="003D2160"/>
    <w:rsid w:val="003D4581"/>
    <w:rsid w:val="003D58BC"/>
    <w:rsid w:val="003E45F6"/>
    <w:rsid w:val="003E6973"/>
    <w:rsid w:val="003F0788"/>
    <w:rsid w:val="003F13ED"/>
    <w:rsid w:val="003F15CC"/>
    <w:rsid w:val="003F4455"/>
    <w:rsid w:val="00406869"/>
    <w:rsid w:val="00411B5B"/>
    <w:rsid w:val="0041455E"/>
    <w:rsid w:val="00415A6C"/>
    <w:rsid w:val="00421732"/>
    <w:rsid w:val="0042267A"/>
    <w:rsid w:val="0042508D"/>
    <w:rsid w:val="00427A19"/>
    <w:rsid w:val="00431A6E"/>
    <w:rsid w:val="00432B73"/>
    <w:rsid w:val="00432DA5"/>
    <w:rsid w:val="00441298"/>
    <w:rsid w:val="00443092"/>
    <w:rsid w:val="00443582"/>
    <w:rsid w:val="004447AF"/>
    <w:rsid w:val="00447B10"/>
    <w:rsid w:val="00457B74"/>
    <w:rsid w:val="004600B0"/>
    <w:rsid w:val="00464D6B"/>
    <w:rsid w:val="00465655"/>
    <w:rsid w:val="004667BB"/>
    <w:rsid w:val="00467792"/>
    <w:rsid w:val="00470482"/>
    <w:rsid w:val="004732FD"/>
    <w:rsid w:val="004749B5"/>
    <w:rsid w:val="0047758C"/>
    <w:rsid w:val="004816A3"/>
    <w:rsid w:val="00483602"/>
    <w:rsid w:val="00483694"/>
    <w:rsid w:val="00483AF9"/>
    <w:rsid w:val="00484F95"/>
    <w:rsid w:val="00494382"/>
    <w:rsid w:val="00495E17"/>
    <w:rsid w:val="0049728F"/>
    <w:rsid w:val="004A147E"/>
    <w:rsid w:val="004A4EDC"/>
    <w:rsid w:val="004B0AD0"/>
    <w:rsid w:val="004B0F34"/>
    <w:rsid w:val="004B1A88"/>
    <w:rsid w:val="004B283E"/>
    <w:rsid w:val="004B2FCF"/>
    <w:rsid w:val="004B3F9A"/>
    <w:rsid w:val="004C5F1E"/>
    <w:rsid w:val="004C7742"/>
    <w:rsid w:val="004D291C"/>
    <w:rsid w:val="004D4164"/>
    <w:rsid w:val="004D6224"/>
    <w:rsid w:val="004D7F56"/>
    <w:rsid w:val="004E66E1"/>
    <w:rsid w:val="004F4097"/>
    <w:rsid w:val="00501EA5"/>
    <w:rsid w:val="00510694"/>
    <w:rsid w:val="00511819"/>
    <w:rsid w:val="00512C62"/>
    <w:rsid w:val="00513341"/>
    <w:rsid w:val="00516676"/>
    <w:rsid w:val="00516932"/>
    <w:rsid w:val="00524CC8"/>
    <w:rsid w:val="00525AF6"/>
    <w:rsid w:val="00527CF8"/>
    <w:rsid w:val="0053159B"/>
    <w:rsid w:val="00537AD1"/>
    <w:rsid w:val="00542FC1"/>
    <w:rsid w:val="0055028E"/>
    <w:rsid w:val="00551036"/>
    <w:rsid w:val="00551A39"/>
    <w:rsid w:val="00553399"/>
    <w:rsid w:val="0055731C"/>
    <w:rsid w:val="00557331"/>
    <w:rsid w:val="00564921"/>
    <w:rsid w:val="005708A5"/>
    <w:rsid w:val="00570A19"/>
    <w:rsid w:val="005713AF"/>
    <w:rsid w:val="00572DE7"/>
    <w:rsid w:val="005730BC"/>
    <w:rsid w:val="005733C4"/>
    <w:rsid w:val="00581D7B"/>
    <w:rsid w:val="005833F3"/>
    <w:rsid w:val="0059085F"/>
    <w:rsid w:val="005914FB"/>
    <w:rsid w:val="00591B26"/>
    <w:rsid w:val="0059212D"/>
    <w:rsid w:val="00592DB7"/>
    <w:rsid w:val="00594560"/>
    <w:rsid w:val="00597962"/>
    <w:rsid w:val="005A03EF"/>
    <w:rsid w:val="005A471D"/>
    <w:rsid w:val="005A4CD3"/>
    <w:rsid w:val="005A68F6"/>
    <w:rsid w:val="005A6D9F"/>
    <w:rsid w:val="005A7FC7"/>
    <w:rsid w:val="005B01ED"/>
    <w:rsid w:val="005B2C64"/>
    <w:rsid w:val="005C6F24"/>
    <w:rsid w:val="005D132C"/>
    <w:rsid w:val="005D5020"/>
    <w:rsid w:val="005E38EF"/>
    <w:rsid w:val="005E7D54"/>
    <w:rsid w:val="005F1E0B"/>
    <w:rsid w:val="005F296B"/>
    <w:rsid w:val="005F42D7"/>
    <w:rsid w:val="005F44C6"/>
    <w:rsid w:val="006006D2"/>
    <w:rsid w:val="0060196E"/>
    <w:rsid w:val="006028CF"/>
    <w:rsid w:val="0060499C"/>
    <w:rsid w:val="006054D3"/>
    <w:rsid w:val="00607E92"/>
    <w:rsid w:val="00613B8F"/>
    <w:rsid w:val="006150F3"/>
    <w:rsid w:val="006152B7"/>
    <w:rsid w:val="00616C99"/>
    <w:rsid w:val="0062421C"/>
    <w:rsid w:val="006257C7"/>
    <w:rsid w:val="006343FD"/>
    <w:rsid w:val="00640CD1"/>
    <w:rsid w:val="00643A59"/>
    <w:rsid w:val="00644CA7"/>
    <w:rsid w:val="00654567"/>
    <w:rsid w:val="00654FBA"/>
    <w:rsid w:val="0066082E"/>
    <w:rsid w:val="006666A8"/>
    <w:rsid w:val="00671884"/>
    <w:rsid w:val="00672785"/>
    <w:rsid w:val="006758BA"/>
    <w:rsid w:val="0067590B"/>
    <w:rsid w:val="00675AFF"/>
    <w:rsid w:val="00681238"/>
    <w:rsid w:val="00682D5E"/>
    <w:rsid w:val="0068565E"/>
    <w:rsid w:val="00686259"/>
    <w:rsid w:val="006952FD"/>
    <w:rsid w:val="00695653"/>
    <w:rsid w:val="006A5C50"/>
    <w:rsid w:val="006A63B8"/>
    <w:rsid w:val="006A7DC8"/>
    <w:rsid w:val="006A7FCD"/>
    <w:rsid w:val="006B0829"/>
    <w:rsid w:val="006B1582"/>
    <w:rsid w:val="006B5C75"/>
    <w:rsid w:val="006B65A7"/>
    <w:rsid w:val="006C2CC8"/>
    <w:rsid w:val="006C33EF"/>
    <w:rsid w:val="006D7B23"/>
    <w:rsid w:val="006E2A75"/>
    <w:rsid w:val="006E352D"/>
    <w:rsid w:val="006E4A21"/>
    <w:rsid w:val="006E52B7"/>
    <w:rsid w:val="006F06E8"/>
    <w:rsid w:val="006F515D"/>
    <w:rsid w:val="006F7214"/>
    <w:rsid w:val="00703899"/>
    <w:rsid w:val="00704850"/>
    <w:rsid w:val="00717FB7"/>
    <w:rsid w:val="00721856"/>
    <w:rsid w:val="0072305A"/>
    <w:rsid w:val="007232F7"/>
    <w:rsid w:val="0072339B"/>
    <w:rsid w:val="007235F5"/>
    <w:rsid w:val="00724338"/>
    <w:rsid w:val="007259CD"/>
    <w:rsid w:val="00730E5F"/>
    <w:rsid w:val="00734108"/>
    <w:rsid w:val="00736A5A"/>
    <w:rsid w:val="00740805"/>
    <w:rsid w:val="0074246B"/>
    <w:rsid w:val="007447BE"/>
    <w:rsid w:val="00751AD8"/>
    <w:rsid w:val="00754A74"/>
    <w:rsid w:val="00763676"/>
    <w:rsid w:val="007656B5"/>
    <w:rsid w:val="00765BEF"/>
    <w:rsid w:val="00766150"/>
    <w:rsid w:val="007733B5"/>
    <w:rsid w:val="007737A8"/>
    <w:rsid w:val="00775EAB"/>
    <w:rsid w:val="00775FEA"/>
    <w:rsid w:val="00777715"/>
    <w:rsid w:val="0078186D"/>
    <w:rsid w:val="00783282"/>
    <w:rsid w:val="00784C3C"/>
    <w:rsid w:val="00786E27"/>
    <w:rsid w:val="00792B97"/>
    <w:rsid w:val="007946F5"/>
    <w:rsid w:val="007954E8"/>
    <w:rsid w:val="00796BFE"/>
    <w:rsid w:val="00796FD9"/>
    <w:rsid w:val="0079777B"/>
    <w:rsid w:val="007A0B0B"/>
    <w:rsid w:val="007A36A6"/>
    <w:rsid w:val="007A37E2"/>
    <w:rsid w:val="007A7B5B"/>
    <w:rsid w:val="007B4E13"/>
    <w:rsid w:val="007B756C"/>
    <w:rsid w:val="007C0A32"/>
    <w:rsid w:val="007C142E"/>
    <w:rsid w:val="007C1E28"/>
    <w:rsid w:val="007C6D43"/>
    <w:rsid w:val="007D096E"/>
    <w:rsid w:val="007D1B4F"/>
    <w:rsid w:val="007D44EB"/>
    <w:rsid w:val="007D528F"/>
    <w:rsid w:val="007D5400"/>
    <w:rsid w:val="007E0F94"/>
    <w:rsid w:val="007E2AFF"/>
    <w:rsid w:val="008070AB"/>
    <w:rsid w:val="00815B1C"/>
    <w:rsid w:val="00816AF0"/>
    <w:rsid w:val="00817DBC"/>
    <w:rsid w:val="00823524"/>
    <w:rsid w:val="008238FD"/>
    <w:rsid w:val="008245B0"/>
    <w:rsid w:val="00824D99"/>
    <w:rsid w:val="008270DE"/>
    <w:rsid w:val="00830ECC"/>
    <w:rsid w:val="00831C9D"/>
    <w:rsid w:val="0084499E"/>
    <w:rsid w:val="00844D11"/>
    <w:rsid w:val="00851A12"/>
    <w:rsid w:val="0085254F"/>
    <w:rsid w:val="00855E24"/>
    <w:rsid w:val="00862048"/>
    <w:rsid w:val="00863F29"/>
    <w:rsid w:val="00866FB2"/>
    <w:rsid w:val="0087766B"/>
    <w:rsid w:val="00877DA6"/>
    <w:rsid w:val="00880D0D"/>
    <w:rsid w:val="00880ECC"/>
    <w:rsid w:val="00882739"/>
    <w:rsid w:val="008841AD"/>
    <w:rsid w:val="008926AD"/>
    <w:rsid w:val="00894559"/>
    <w:rsid w:val="00895DE9"/>
    <w:rsid w:val="00895EAE"/>
    <w:rsid w:val="008A0696"/>
    <w:rsid w:val="008A5E72"/>
    <w:rsid w:val="008B1FE6"/>
    <w:rsid w:val="008B3898"/>
    <w:rsid w:val="008B45C6"/>
    <w:rsid w:val="008B4EFA"/>
    <w:rsid w:val="008C1F27"/>
    <w:rsid w:val="008C317D"/>
    <w:rsid w:val="008D12CB"/>
    <w:rsid w:val="008D224F"/>
    <w:rsid w:val="008D5321"/>
    <w:rsid w:val="008D5661"/>
    <w:rsid w:val="008D7FE8"/>
    <w:rsid w:val="008E068C"/>
    <w:rsid w:val="008E14D8"/>
    <w:rsid w:val="008E1883"/>
    <w:rsid w:val="008E3CAF"/>
    <w:rsid w:val="008E4192"/>
    <w:rsid w:val="008E45A2"/>
    <w:rsid w:val="008F1793"/>
    <w:rsid w:val="008F37E3"/>
    <w:rsid w:val="008F4B33"/>
    <w:rsid w:val="008F5B2C"/>
    <w:rsid w:val="008F6D7F"/>
    <w:rsid w:val="008F6EDE"/>
    <w:rsid w:val="009036D8"/>
    <w:rsid w:val="0090797D"/>
    <w:rsid w:val="009278F7"/>
    <w:rsid w:val="00930643"/>
    <w:rsid w:val="00934E22"/>
    <w:rsid w:val="00935B6C"/>
    <w:rsid w:val="00946719"/>
    <w:rsid w:val="009469C8"/>
    <w:rsid w:val="00946B27"/>
    <w:rsid w:val="00950209"/>
    <w:rsid w:val="0095461A"/>
    <w:rsid w:val="009558C4"/>
    <w:rsid w:val="00956B41"/>
    <w:rsid w:val="00960C1C"/>
    <w:rsid w:val="0096751F"/>
    <w:rsid w:val="0097047A"/>
    <w:rsid w:val="00971E5E"/>
    <w:rsid w:val="00974A83"/>
    <w:rsid w:val="00977D68"/>
    <w:rsid w:val="00980CAC"/>
    <w:rsid w:val="0098192E"/>
    <w:rsid w:val="00982F6A"/>
    <w:rsid w:val="009831B6"/>
    <w:rsid w:val="0099032D"/>
    <w:rsid w:val="00996325"/>
    <w:rsid w:val="0099665C"/>
    <w:rsid w:val="009A49AB"/>
    <w:rsid w:val="009B020D"/>
    <w:rsid w:val="009B0AFE"/>
    <w:rsid w:val="009B4D78"/>
    <w:rsid w:val="009B5B48"/>
    <w:rsid w:val="009B7C77"/>
    <w:rsid w:val="009C55DD"/>
    <w:rsid w:val="009C61B0"/>
    <w:rsid w:val="009C69EA"/>
    <w:rsid w:val="009D149B"/>
    <w:rsid w:val="009D3507"/>
    <w:rsid w:val="009D35E6"/>
    <w:rsid w:val="009D6F07"/>
    <w:rsid w:val="009E4CFD"/>
    <w:rsid w:val="009E77FC"/>
    <w:rsid w:val="009F03A5"/>
    <w:rsid w:val="009F55CC"/>
    <w:rsid w:val="00A00835"/>
    <w:rsid w:val="00A03570"/>
    <w:rsid w:val="00A043EC"/>
    <w:rsid w:val="00A04479"/>
    <w:rsid w:val="00A053AB"/>
    <w:rsid w:val="00A20D27"/>
    <w:rsid w:val="00A24317"/>
    <w:rsid w:val="00A3064B"/>
    <w:rsid w:val="00A373B7"/>
    <w:rsid w:val="00A40249"/>
    <w:rsid w:val="00A42CBA"/>
    <w:rsid w:val="00A474F2"/>
    <w:rsid w:val="00A47DD0"/>
    <w:rsid w:val="00A53427"/>
    <w:rsid w:val="00A55080"/>
    <w:rsid w:val="00A55D22"/>
    <w:rsid w:val="00A57CE5"/>
    <w:rsid w:val="00A57F17"/>
    <w:rsid w:val="00A634B7"/>
    <w:rsid w:val="00A653CE"/>
    <w:rsid w:val="00A658B8"/>
    <w:rsid w:val="00A66C94"/>
    <w:rsid w:val="00A75AE3"/>
    <w:rsid w:val="00A77347"/>
    <w:rsid w:val="00A7786D"/>
    <w:rsid w:val="00A802AD"/>
    <w:rsid w:val="00A81C76"/>
    <w:rsid w:val="00A81E43"/>
    <w:rsid w:val="00A822EF"/>
    <w:rsid w:val="00A8278C"/>
    <w:rsid w:val="00A83333"/>
    <w:rsid w:val="00A85CB1"/>
    <w:rsid w:val="00A86601"/>
    <w:rsid w:val="00A92726"/>
    <w:rsid w:val="00A95F3E"/>
    <w:rsid w:val="00AA3295"/>
    <w:rsid w:val="00AA5E5A"/>
    <w:rsid w:val="00AA5F75"/>
    <w:rsid w:val="00AA7349"/>
    <w:rsid w:val="00AB18E3"/>
    <w:rsid w:val="00AB3723"/>
    <w:rsid w:val="00AB4948"/>
    <w:rsid w:val="00AC46D5"/>
    <w:rsid w:val="00AC7215"/>
    <w:rsid w:val="00AD3F83"/>
    <w:rsid w:val="00AD4DE2"/>
    <w:rsid w:val="00AD65E3"/>
    <w:rsid w:val="00AE0538"/>
    <w:rsid w:val="00AE0725"/>
    <w:rsid w:val="00AE2E41"/>
    <w:rsid w:val="00AE2E8F"/>
    <w:rsid w:val="00AF1E89"/>
    <w:rsid w:val="00AF592E"/>
    <w:rsid w:val="00B00798"/>
    <w:rsid w:val="00B022BB"/>
    <w:rsid w:val="00B05F97"/>
    <w:rsid w:val="00B103AF"/>
    <w:rsid w:val="00B116D9"/>
    <w:rsid w:val="00B136D0"/>
    <w:rsid w:val="00B13CC6"/>
    <w:rsid w:val="00B30974"/>
    <w:rsid w:val="00B3333F"/>
    <w:rsid w:val="00B443FB"/>
    <w:rsid w:val="00B4459D"/>
    <w:rsid w:val="00B461FE"/>
    <w:rsid w:val="00B552E2"/>
    <w:rsid w:val="00B5672A"/>
    <w:rsid w:val="00B64A18"/>
    <w:rsid w:val="00B749D6"/>
    <w:rsid w:val="00B81132"/>
    <w:rsid w:val="00B81210"/>
    <w:rsid w:val="00B818BA"/>
    <w:rsid w:val="00B82F4D"/>
    <w:rsid w:val="00B87DA9"/>
    <w:rsid w:val="00B91A1E"/>
    <w:rsid w:val="00B92EF4"/>
    <w:rsid w:val="00B95856"/>
    <w:rsid w:val="00B95B9C"/>
    <w:rsid w:val="00BA0673"/>
    <w:rsid w:val="00BA3C78"/>
    <w:rsid w:val="00BA743A"/>
    <w:rsid w:val="00BB39E7"/>
    <w:rsid w:val="00BB502E"/>
    <w:rsid w:val="00BB5C82"/>
    <w:rsid w:val="00BB729C"/>
    <w:rsid w:val="00BC12FC"/>
    <w:rsid w:val="00BC7013"/>
    <w:rsid w:val="00BD0D27"/>
    <w:rsid w:val="00BD10B2"/>
    <w:rsid w:val="00BD32D7"/>
    <w:rsid w:val="00BD6238"/>
    <w:rsid w:val="00BD6A6C"/>
    <w:rsid w:val="00BD6FF9"/>
    <w:rsid w:val="00BD7432"/>
    <w:rsid w:val="00BD74CE"/>
    <w:rsid w:val="00BE4158"/>
    <w:rsid w:val="00BE56EC"/>
    <w:rsid w:val="00BF4678"/>
    <w:rsid w:val="00C022CC"/>
    <w:rsid w:val="00C0626D"/>
    <w:rsid w:val="00C121FD"/>
    <w:rsid w:val="00C12ABD"/>
    <w:rsid w:val="00C1494B"/>
    <w:rsid w:val="00C15A81"/>
    <w:rsid w:val="00C24838"/>
    <w:rsid w:val="00C311D1"/>
    <w:rsid w:val="00C32953"/>
    <w:rsid w:val="00C340E7"/>
    <w:rsid w:val="00C34398"/>
    <w:rsid w:val="00C40F09"/>
    <w:rsid w:val="00C41E8E"/>
    <w:rsid w:val="00C41EB6"/>
    <w:rsid w:val="00C4274F"/>
    <w:rsid w:val="00C46114"/>
    <w:rsid w:val="00C50596"/>
    <w:rsid w:val="00C50B0C"/>
    <w:rsid w:val="00C52088"/>
    <w:rsid w:val="00C522FF"/>
    <w:rsid w:val="00C526E6"/>
    <w:rsid w:val="00C55347"/>
    <w:rsid w:val="00C55AD0"/>
    <w:rsid w:val="00C60D53"/>
    <w:rsid w:val="00C630A4"/>
    <w:rsid w:val="00C65153"/>
    <w:rsid w:val="00C66612"/>
    <w:rsid w:val="00C7242D"/>
    <w:rsid w:val="00C728B0"/>
    <w:rsid w:val="00C73C5F"/>
    <w:rsid w:val="00C81148"/>
    <w:rsid w:val="00C812CB"/>
    <w:rsid w:val="00C82F60"/>
    <w:rsid w:val="00C82F8B"/>
    <w:rsid w:val="00C844F4"/>
    <w:rsid w:val="00C86DD7"/>
    <w:rsid w:val="00C87852"/>
    <w:rsid w:val="00C91A40"/>
    <w:rsid w:val="00C9383F"/>
    <w:rsid w:val="00C94598"/>
    <w:rsid w:val="00C95701"/>
    <w:rsid w:val="00C95780"/>
    <w:rsid w:val="00CA5520"/>
    <w:rsid w:val="00CA7977"/>
    <w:rsid w:val="00CA7C7D"/>
    <w:rsid w:val="00CB3971"/>
    <w:rsid w:val="00CB6D8F"/>
    <w:rsid w:val="00CC00F6"/>
    <w:rsid w:val="00CC0E88"/>
    <w:rsid w:val="00CC1160"/>
    <w:rsid w:val="00CC5513"/>
    <w:rsid w:val="00CD0A62"/>
    <w:rsid w:val="00CD14AA"/>
    <w:rsid w:val="00CD156E"/>
    <w:rsid w:val="00CD698F"/>
    <w:rsid w:val="00CE5B00"/>
    <w:rsid w:val="00CE6254"/>
    <w:rsid w:val="00CF2906"/>
    <w:rsid w:val="00CF5559"/>
    <w:rsid w:val="00D01260"/>
    <w:rsid w:val="00D017E2"/>
    <w:rsid w:val="00D05FD7"/>
    <w:rsid w:val="00D0610C"/>
    <w:rsid w:val="00D06951"/>
    <w:rsid w:val="00D113C7"/>
    <w:rsid w:val="00D146A2"/>
    <w:rsid w:val="00D158E7"/>
    <w:rsid w:val="00D2145E"/>
    <w:rsid w:val="00D321FA"/>
    <w:rsid w:val="00D32BB5"/>
    <w:rsid w:val="00D357F5"/>
    <w:rsid w:val="00D37D24"/>
    <w:rsid w:val="00D43A20"/>
    <w:rsid w:val="00D4586A"/>
    <w:rsid w:val="00D45898"/>
    <w:rsid w:val="00D4685B"/>
    <w:rsid w:val="00D50003"/>
    <w:rsid w:val="00D50946"/>
    <w:rsid w:val="00D5615E"/>
    <w:rsid w:val="00D56F8E"/>
    <w:rsid w:val="00D65FA5"/>
    <w:rsid w:val="00D71831"/>
    <w:rsid w:val="00D72354"/>
    <w:rsid w:val="00D7764C"/>
    <w:rsid w:val="00D81D30"/>
    <w:rsid w:val="00D81D85"/>
    <w:rsid w:val="00D84975"/>
    <w:rsid w:val="00D84EAF"/>
    <w:rsid w:val="00D87375"/>
    <w:rsid w:val="00D9058D"/>
    <w:rsid w:val="00D915B9"/>
    <w:rsid w:val="00D921E9"/>
    <w:rsid w:val="00D96105"/>
    <w:rsid w:val="00D975C3"/>
    <w:rsid w:val="00DA1FD8"/>
    <w:rsid w:val="00DA6144"/>
    <w:rsid w:val="00DA6338"/>
    <w:rsid w:val="00DA68AC"/>
    <w:rsid w:val="00DA731C"/>
    <w:rsid w:val="00DA7545"/>
    <w:rsid w:val="00DC33F6"/>
    <w:rsid w:val="00DD02B3"/>
    <w:rsid w:val="00DD2F9B"/>
    <w:rsid w:val="00DD784B"/>
    <w:rsid w:val="00DE090B"/>
    <w:rsid w:val="00DE2EAE"/>
    <w:rsid w:val="00DF2228"/>
    <w:rsid w:val="00DF2EE6"/>
    <w:rsid w:val="00DF5616"/>
    <w:rsid w:val="00E0179B"/>
    <w:rsid w:val="00E024A8"/>
    <w:rsid w:val="00E11214"/>
    <w:rsid w:val="00E11A15"/>
    <w:rsid w:val="00E14377"/>
    <w:rsid w:val="00E21FBF"/>
    <w:rsid w:val="00E231AE"/>
    <w:rsid w:val="00E25CC3"/>
    <w:rsid w:val="00E27F0F"/>
    <w:rsid w:val="00E300EC"/>
    <w:rsid w:val="00E30168"/>
    <w:rsid w:val="00E34936"/>
    <w:rsid w:val="00E41F15"/>
    <w:rsid w:val="00E450C1"/>
    <w:rsid w:val="00E50244"/>
    <w:rsid w:val="00E506E8"/>
    <w:rsid w:val="00E53DAC"/>
    <w:rsid w:val="00E56B96"/>
    <w:rsid w:val="00E57E84"/>
    <w:rsid w:val="00E6050C"/>
    <w:rsid w:val="00E65BCE"/>
    <w:rsid w:val="00E667D2"/>
    <w:rsid w:val="00E70A6B"/>
    <w:rsid w:val="00E713BE"/>
    <w:rsid w:val="00E7341B"/>
    <w:rsid w:val="00E76A0D"/>
    <w:rsid w:val="00E77691"/>
    <w:rsid w:val="00E77CF5"/>
    <w:rsid w:val="00E80DBE"/>
    <w:rsid w:val="00E83ED6"/>
    <w:rsid w:val="00E8473C"/>
    <w:rsid w:val="00E879E0"/>
    <w:rsid w:val="00E90194"/>
    <w:rsid w:val="00E910B4"/>
    <w:rsid w:val="00E94140"/>
    <w:rsid w:val="00E9451D"/>
    <w:rsid w:val="00E97CB0"/>
    <w:rsid w:val="00EA03EB"/>
    <w:rsid w:val="00EA18D3"/>
    <w:rsid w:val="00EB3FB4"/>
    <w:rsid w:val="00EB694C"/>
    <w:rsid w:val="00EC2E96"/>
    <w:rsid w:val="00ED0B55"/>
    <w:rsid w:val="00ED5199"/>
    <w:rsid w:val="00EE0E22"/>
    <w:rsid w:val="00EE340D"/>
    <w:rsid w:val="00EE4E09"/>
    <w:rsid w:val="00EF2403"/>
    <w:rsid w:val="00F00FF2"/>
    <w:rsid w:val="00F03704"/>
    <w:rsid w:val="00F0551B"/>
    <w:rsid w:val="00F05BB4"/>
    <w:rsid w:val="00F10E23"/>
    <w:rsid w:val="00F12F0C"/>
    <w:rsid w:val="00F2276C"/>
    <w:rsid w:val="00F27799"/>
    <w:rsid w:val="00F31A8B"/>
    <w:rsid w:val="00F36FB8"/>
    <w:rsid w:val="00F376E7"/>
    <w:rsid w:val="00F4100F"/>
    <w:rsid w:val="00F41767"/>
    <w:rsid w:val="00F42B04"/>
    <w:rsid w:val="00F43679"/>
    <w:rsid w:val="00F472CC"/>
    <w:rsid w:val="00F47B97"/>
    <w:rsid w:val="00F5436F"/>
    <w:rsid w:val="00F62AE9"/>
    <w:rsid w:val="00F6591A"/>
    <w:rsid w:val="00F66563"/>
    <w:rsid w:val="00F735CC"/>
    <w:rsid w:val="00F807A4"/>
    <w:rsid w:val="00F814E4"/>
    <w:rsid w:val="00F83E53"/>
    <w:rsid w:val="00F850B7"/>
    <w:rsid w:val="00F871CC"/>
    <w:rsid w:val="00F873C0"/>
    <w:rsid w:val="00F87608"/>
    <w:rsid w:val="00F94FF9"/>
    <w:rsid w:val="00FA05A0"/>
    <w:rsid w:val="00FA4903"/>
    <w:rsid w:val="00FA75CE"/>
    <w:rsid w:val="00FB1010"/>
    <w:rsid w:val="00FB1352"/>
    <w:rsid w:val="00FB3705"/>
    <w:rsid w:val="00FB5086"/>
    <w:rsid w:val="00FC009A"/>
    <w:rsid w:val="00FC07BC"/>
    <w:rsid w:val="00FC2AE2"/>
    <w:rsid w:val="00FD315B"/>
    <w:rsid w:val="00FE1FD3"/>
    <w:rsid w:val="00FE62E7"/>
    <w:rsid w:val="00FF380A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  <w:style w:type="table" w:customStyle="1" w:styleId="12">
    <w:name w:val="Сетка таблицы1"/>
    <w:basedOn w:val="a1"/>
    <w:next w:val="ad"/>
    <w:uiPriority w:val="59"/>
    <w:rsid w:val="00A85C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  <w:style w:type="table" w:customStyle="1" w:styleId="12">
    <w:name w:val="Сетка таблицы1"/>
    <w:basedOn w:val="a1"/>
    <w:next w:val="ad"/>
    <w:uiPriority w:val="59"/>
    <w:rsid w:val="00A85C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842AFD8FF4CC6E54507EDBAC1AC07F91E2EC502CFE4FB1EF9CABDFA7D6C43E875196E3CA05ED3FC279D49B33EEEED939B704996v1g7N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842AFD8FF4CC6E54507EDBAC1AC07F91E2EC502CFE4FB1EF9CABDFA7D6C43E875196D35A05582AB689C15F663FDEC9D9B724F8A14C8C5vDgCN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B842AFD8FF4CC6E54507EDBAC1AC07F91E2EC502CFE4FB1EF9CABDFA7D6C43E875196836AB01D6E936C545BA28F0EB8B87724Bv9g5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C454083A205475062F8F11F9BCBA5ECF6D66B19336CBE18A93D1ADF59288EF564F76B67A7E20DF235C0C946E9E515B13A4633A2FCD28BrEp8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B842AFD8FF4CC6E54507EDBAC1AC07F91E2EC502CFE4FB1EF9CABDFA7D6C43E875196F30A95ED3FC279D49B33EEEED939B704996v1g7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8616-0E22-422F-858A-9CB82CD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97</Words>
  <Characters>569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2-06-27T11:53:00Z</cp:lastPrinted>
  <dcterms:created xsi:type="dcterms:W3CDTF">2024-04-01T06:22:00Z</dcterms:created>
  <dcterms:modified xsi:type="dcterms:W3CDTF">2024-04-01T06:22:00Z</dcterms:modified>
</cp:coreProperties>
</file>